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11" w:rsidRPr="00C35911" w:rsidRDefault="00C35911" w:rsidP="00C35911">
      <w:pPr>
        <w:jc w:val="center"/>
        <w:outlineLvl w:val="0"/>
        <w:rPr>
          <w:b/>
        </w:rPr>
      </w:pPr>
      <w:r w:rsidRPr="00C35911">
        <w:rPr>
          <w:b/>
        </w:rPr>
        <w:t>COMITÊ DE PRONUNCIAMENTOS CONTÁBEIS</w:t>
      </w:r>
    </w:p>
    <w:p w:rsidR="00C35911" w:rsidRPr="00C35911" w:rsidRDefault="00C35911" w:rsidP="00C35911">
      <w:pPr>
        <w:jc w:val="center"/>
        <w:outlineLvl w:val="0"/>
        <w:rPr>
          <w:b/>
          <w:sz w:val="18"/>
          <w:szCs w:val="18"/>
        </w:rPr>
      </w:pPr>
    </w:p>
    <w:p w:rsidR="00C35911" w:rsidRPr="00C35911" w:rsidRDefault="00C35911" w:rsidP="00C35911">
      <w:pPr>
        <w:jc w:val="center"/>
        <w:outlineLvl w:val="0"/>
        <w:rPr>
          <w:b/>
        </w:rPr>
      </w:pPr>
      <w:r w:rsidRPr="00C35911">
        <w:rPr>
          <w:b/>
        </w:rPr>
        <w:t xml:space="preserve">PRONUNCIAMENTO TÉCNICO CPC </w:t>
      </w:r>
      <w:r w:rsidR="00FD4906">
        <w:rPr>
          <w:b/>
        </w:rPr>
        <w:t>49</w:t>
      </w:r>
    </w:p>
    <w:p w:rsidR="00C35911" w:rsidRPr="00C35911" w:rsidRDefault="00C35911" w:rsidP="00C35911">
      <w:pPr>
        <w:jc w:val="center"/>
        <w:outlineLvl w:val="0"/>
        <w:rPr>
          <w:b/>
          <w:sz w:val="18"/>
          <w:szCs w:val="18"/>
        </w:rPr>
      </w:pPr>
    </w:p>
    <w:p w:rsidR="00800F44" w:rsidRDefault="00982A7E">
      <w:pPr>
        <w:tabs>
          <w:tab w:val="center" w:pos="4819"/>
        </w:tabs>
        <w:autoSpaceDE w:val="0"/>
        <w:autoSpaceDN w:val="0"/>
        <w:adjustRightInd w:val="0"/>
        <w:rPr>
          <w:b/>
          <w:bCs/>
        </w:rPr>
      </w:pPr>
      <w:r>
        <w:rPr>
          <w:b/>
          <w:bCs/>
        </w:rPr>
        <w:tab/>
      </w:r>
      <w:r w:rsidR="00C35911" w:rsidRPr="00C35911">
        <w:rPr>
          <w:b/>
          <w:bCs/>
        </w:rPr>
        <w:t xml:space="preserve">Contabilização e Relatório </w:t>
      </w:r>
      <w:r w:rsidR="00AB612D">
        <w:rPr>
          <w:b/>
          <w:bCs/>
        </w:rPr>
        <w:t>Contábil</w:t>
      </w:r>
      <w:r w:rsidR="00C35911" w:rsidRPr="00C35911">
        <w:rPr>
          <w:b/>
          <w:bCs/>
        </w:rPr>
        <w:t xml:space="preserve"> de Planos de Benefícios de Aposentadoria</w:t>
      </w:r>
    </w:p>
    <w:p w:rsidR="00800F44" w:rsidRDefault="00800F44">
      <w:pPr>
        <w:tabs>
          <w:tab w:val="center" w:pos="4819"/>
        </w:tabs>
        <w:autoSpaceDE w:val="0"/>
        <w:autoSpaceDN w:val="0"/>
        <w:adjustRightInd w:val="0"/>
        <w:rPr>
          <w:b/>
          <w:bCs/>
        </w:rPr>
      </w:pPr>
    </w:p>
    <w:p w:rsidR="00C35911" w:rsidRPr="00C35911" w:rsidRDefault="00C35911" w:rsidP="00C35911">
      <w:pPr>
        <w:jc w:val="center"/>
        <w:outlineLvl w:val="0"/>
        <w:rPr>
          <w:b/>
          <w:bCs/>
        </w:rPr>
      </w:pPr>
      <w:r w:rsidRPr="00C35911">
        <w:rPr>
          <w:b/>
          <w:bCs/>
        </w:rPr>
        <w:t xml:space="preserve">Correlação às Normas Internacionais de Contabilidade – </w:t>
      </w:r>
      <w:proofErr w:type="gramStart"/>
      <w:r w:rsidRPr="00C35911">
        <w:rPr>
          <w:b/>
          <w:bCs/>
        </w:rPr>
        <w:t>IAS</w:t>
      </w:r>
      <w:proofErr w:type="gramEnd"/>
      <w:r w:rsidRPr="00C35911">
        <w:rPr>
          <w:b/>
          <w:bCs/>
        </w:rPr>
        <w:t xml:space="preserve"> </w:t>
      </w:r>
      <w:r>
        <w:rPr>
          <w:b/>
          <w:bCs/>
        </w:rPr>
        <w:t>26</w:t>
      </w:r>
    </w:p>
    <w:p w:rsidR="00C35911" w:rsidRPr="00651E19" w:rsidRDefault="00C35911" w:rsidP="00C35911">
      <w:pPr>
        <w:widowControl w:val="0"/>
        <w:tabs>
          <w:tab w:val="left" w:pos="6804"/>
        </w:tabs>
        <w:spacing w:before="60" w:after="60"/>
        <w:ind w:left="57" w:right="57"/>
        <w:jc w:val="both"/>
        <w:rPr>
          <w:b/>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417"/>
      </w:tblGrid>
      <w:tr w:rsidR="00C35911" w:rsidRPr="00C35911" w:rsidTr="00C35911">
        <w:tc>
          <w:tcPr>
            <w:tcW w:w="7763" w:type="dxa"/>
          </w:tcPr>
          <w:p w:rsidR="00C35911" w:rsidRPr="00C35911" w:rsidRDefault="00C35911" w:rsidP="00C35911">
            <w:pPr>
              <w:spacing w:before="60" w:after="60"/>
              <w:rPr>
                <w:b/>
                <w:bCs/>
                <w:kern w:val="36"/>
              </w:rPr>
            </w:pPr>
            <w:r w:rsidRPr="00C35911">
              <w:rPr>
                <w:b/>
                <w:bCs/>
                <w:kern w:val="36"/>
              </w:rPr>
              <w:t>Sumário</w:t>
            </w:r>
          </w:p>
        </w:tc>
        <w:tc>
          <w:tcPr>
            <w:tcW w:w="1417" w:type="dxa"/>
          </w:tcPr>
          <w:p w:rsidR="00C35911" w:rsidRPr="00C35911" w:rsidRDefault="00C35911" w:rsidP="00C35911">
            <w:pPr>
              <w:spacing w:before="60" w:after="60"/>
              <w:jc w:val="center"/>
              <w:rPr>
                <w:b/>
                <w:bCs/>
                <w:kern w:val="36"/>
              </w:rPr>
            </w:pPr>
            <w:r w:rsidRPr="00C35911">
              <w:rPr>
                <w:b/>
                <w:bCs/>
                <w:kern w:val="36"/>
              </w:rPr>
              <w:t>Item</w:t>
            </w:r>
          </w:p>
        </w:tc>
      </w:tr>
      <w:tr w:rsidR="00C35911" w:rsidRPr="00C35911" w:rsidTr="00C35911">
        <w:tc>
          <w:tcPr>
            <w:tcW w:w="7763" w:type="dxa"/>
          </w:tcPr>
          <w:p w:rsidR="00C35911" w:rsidRPr="00C35911" w:rsidRDefault="00C35911" w:rsidP="00C35911">
            <w:pPr>
              <w:spacing w:before="60" w:after="60"/>
              <w:rPr>
                <w:b/>
                <w:bCs/>
                <w:kern w:val="36"/>
              </w:rPr>
            </w:pPr>
            <w:r w:rsidRPr="00C35911">
              <w:rPr>
                <w:b/>
                <w:bCs/>
                <w:kern w:val="36"/>
              </w:rPr>
              <w:t>ALCANCE</w:t>
            </w:r>
          </w:p>
        </w:tc>
        <w:tc>
          <w:tcPr>
            <w:tcW w:w="1417" w:type="dxa"/>
          </w:tcPr>
          <w:p w:rsidR="00C35911" w:rsidRPr="00C35911" w:rsidRDefault="00C35911" w:rsidP="00C35911">
            <w:pPr>
              <w:spacing w:before="60" w:after="60"/>
              <w:jc w:val="center"/>
              <w:rPr>
                <w:b/>
                <w:bCs/>
                <w:kern w:val="36"/>
              </w:rPr>
            </w:pPr>
            <w:r>
              <w:rPr>
                <w:b/>
                <w:bCs/>
                <w:kern w:val="36"/>
              </w:rPr>
              <w:t>1</w:t>
            </w:r>
            <w:r w:rsidRPr="00C35911">
              <w:rPr>
                <w:b/>
                <w:bCs/>
                <w:kern w:val="36"/>
              </w:rPr>
              <w:t xml:space="preserve"> – </w:t>
            </w:r>
            <w:r>
              <w:rPr>
                <w:b/>
                <w:bCs/>
                <w:kern w:val="36"/>
              </w:rPr>
              <w:t>7</w:t>
            </w:r>
          </w:p>
        </w:tc>
      </w:tr>
      <w:tr w:rsidR="00C35911" w:rsidRPr="00C35911" w:rsidTr="00C35911">
        <w:tc>
          <w:tcPr>
            <w:tcW w:w="7763" w:type="dxa"/>
          </w:tcPr>
          <w:p w:rsidR="00C35911" w:rsidRPr="00C35911" w:rsidRDefault="00C35911" w:rsidP="00C35911">
            <w:pPr>
              <w:spacing w:before="60" w:after="60"/>
              <w:rPr>
                <w:b/>
                <w:bCs/>
                <w:kern w:val="36"/>
              </w:rPr>
            </w:pPr>
            <w:r w:rsidRPr="00C35911">
              <w:rPr>
                <w:b/>
                <w:bCs/>
                <w:kern w:val="36"/>
              </w:rPr>
              <w:t>DEFINIÇÕES</w:t>
            </w:r>
          </w:p>
        </w:tc>
        <w:tc>
          <w:tcPr>
            <w:tcW w:w="1417" w:type="dxa"/>
            <w:vAlign w:val="center"/>
          </w:tcPr>
          <w:p w:rsidR="00C35911" w:rsidRPr="00C35911" w:rsidRDefault="00C35911" w:rsidP="00C35911">
            <w:pPr>
              <w:spacing w:before="60" w:after="60"/>
              <w:jc w:val="center"/>
              <w:rPr>
                <w:b/>
                <w:bCs/>
                <w:kern w:val="36"/>
              </w:rPr>
            </w:pPr>
            <w:r>
              <w:rPr>
                <w:b/>
                <w:bCs/>
                <w:kern w:val="36"/>
              </w:rPr>
              <w:t>8</w:t>
            </w:r>
            <w:r w:rsidRPr="00C35911">
              <w:rPr>
                <w:b/>
                <w:bCs/>
                <w:kern w:val="36"/>
              </w:rPr>
              <w:t xml:space="preserve"> – </w:t>
            </w:r>
            <w:r>
              <w:rPr>
                <w:b/>
                <w:bCs/>
                <w:kern w:val="36"/>
              </w:rPr>
              <w:t>12</w:t>
            </w:r>
          </w:p>
        </w:tc>
      </w:tr>
      <w:tr w:rsidR="00C35911" w:rsidRPr="00C35911" w:rsidTr="00C35911">
        <w:tc>
          <w:tcPr>
            <w:tcW w:w="7763" w:type="dxa"/>
          </w:tcPr>
          <w:p w:rsidR="00C35911" w:rsidRPr="00C35911" w:rsidRDefault="00651E19" w:rsidP="00C35911">
            <w:pPr>
              <w:spacing w:before="60" w:after="60"/>
              <w:rPr>
                <w:b/>
                <w:bCs/>
                <w:kern w:val="36"/>
              </w:rPr>
            </w:pPr>
            <w:r w:rsidRPr="00651E19">
              <w:rPr>
                <w:b/>
                <w:bCs/>
                <w:kern w:val="36"/>
              </w:rPr>
              <w:t>PLANO DE CONTRIBUIÇÃO DEFINIDA</w:t>
            </w:r>
          </w:p>
        </w:tc>
        <w:tc>
          <w:tcPr>
            <w:tcW w:w="1417" w:type="dxa"/>
            <w:vAlign w:val="center"/>
          </w:tcPr>
          <w:p w:rsidR="00C35911" w:rsidRPr="00C35911" w:rsidRDefault="00651E19" w:rsidP="00651E19">
            <w:pPr>
              <w:spacing w:before="60" w:after="60"/>
              <w:jc w:val="center"/>
              <w:rPr>
                <w:b/>
                <w:bCs/>
                <w:kern w:val="36"/>
              </w:rPr>
            </w:pPr>
            <w:r>
              <w:rPr>
                <w:b/>
                <w:bCs/>
                <w:kern w:val="36"/>
              </w:rPr>
              <w:t>13</w:t>
            </w:r>
            <w:r w:rsidR="00C35911" w:rsidRPr="00C35911">
              <w:rPr>
                <w:b/>
                <w:bCs/>
                <w:kern w:val="36"/>
              </w:rPr>
              <w:t xml:space="preserve"> – 1</w:t>
            </w:r>
            <w:r>
              <w:rPr>
                <w:b/>
                <w:bCs/>
                <w:kern w:val="36"/>
              </w:rPr>
              <w:t>6</w:t>
            </w:r>
          </w:p>
        </w:tc>
      </w:tr>
      <w:tr w:rsidR="00C35911" w:rsidRPr="00C35911" w:rsidTr="00C35911">
        <w:tc>
          <w:tcPr>
            <w:tcW w:w="7763" w:type="dxa"/>
          </w:tcPr>
          <w:p w:rsidR="00C35911" w:rsidRPr="00C35911" w:rsidRDefault="00651E19" w:rsidP="00C35911">
            <w:pPr>
              <w:spacing w:before="60" w:after="60"/>
              <w:rPr>
                <w:bCs/>
                <w:kern w:val="36"/>
              </w:rPr>
            </w:pPr>
            <w:r w:rsidRPr="00651E19">
              <w:rPr>
                <w:b/>
                <w:bCs/>
                <w:kern w:val="36"/>
              </w:rPr>
              <w:t>PLANO DE BENEFÍCIO DEFINIDO</w:t>
            </w:r>
          </w:p>
        </w:tc>
        <w:tc>
          <w:tcPr>
            <w:tcW w:w="1417" w:type="dxa"/>
            <w:vAlign w:val="center"/>
          </w:tcPr>
          <w:p w:rsidR="00C35911" w:rsidRPr="00C35911" w:rsidRDefault="00651E19" w:rsidP="00651E19">
            <w:pPr>
              <w:spacing w:before="60" w:after="60"/>
              <w:jc w:val="center"/>
              <w:rPr>
                <w:b/>
                <w:bCs/>
                <w:kern w:val="36"/>
              </w:rPr>
            </w:pPr>
            <w:r>
              <w:rPr>
                <w:b/>
                <w:bCs/>
                <w:kern w:val="36"/>
              </w:rPr>
              <w:t>17</w:t>
            </w:r>
            <w:r w:rsidR="00C35911" w:rsidRPr="00C35911">
              <w:rPr>
                <w:b/>
                <w:bCs/>
                <w:kern w:val="36"/>
              </w:rPr>
              <w:t xml:space="preserve"> – 3</w:t>
            </w:r>
            <w:r>
              <w:rPr>
                <w:b/>
                <w:bCs/>
                <w:kern w:val="36"/>
              </w:rPr>
              <w:t>1</w:t>
            </w:r>
          </w:p>
        </w:tc>
      </w:tr>
      <w:tr w:rsidR="00C35911" w:rsidRPr="00C35911" w:rsidTr="00C35911">
        <w:tc>
          <w:tcPr>
            <w:tcW w:w="7763" w:type="dxa"/>
          </w:tcPr>
          <w:p w:rsidR="00C35911" w:rsidRPr="00C35911" w:rsidRDefault="00651E19" w:rsidP="00C35911">
            <w:pPr>
              <w:spacing w:before="60" w:after="60"/>
              <w:rPr>
                <w:b/>
                <w:bCs/>
                <w:kern w:val="36"/>
              </w:rPr>
            </w:pPr>
            <w:r w:rsidRPr="00651E19">
              <w:rPr>
                <w:b/>
                <w:bCs/>
                <w:kern w:val="36"/>
              </w:rPr>
              <w:t>Valor presente atuarial dos benefícios de aposentadoria prometidos</w:t>
            </w:r>
          </w:p>
        </w:tc>
        <w:tc>
          <w:tcPr>
            <w:tcW w:w="1417" w:type="dxa"/>
            <w:vAlign w:val="center"/>
          </w:tcPr>
          <w:p w:rsidR="00C35911" w:rsidRPr="00C35911" w:rsidRDefault="00651E19" w:rsidP="00651E19">
            <w:pPr>
              <w:spacing w:before="60" w:after="60"/>
              <w:jc w:val="center"/>
              <w:rPr>
                <w:b/>
                <w:bCs/>
                <w:kern w:val="36"/>
              </w:rPr>
            </w:pPr>
            <w:r>
              <w:rPr>
                <w:b/>
                <w:bCs/>
                <w:kern w:val="36"/>
              </w:rPr>
              <w:t>23</w:t>
            </w:r>
            <w:r w:rsidR="00C35911" w:rsidRPr="00C35911">
              <w:rPr>
                <w:b/>
                <w:bCs/>
                <w:kern w:val="36"/>
              </w:rPr>
              <w:t xml:space="preserve"> – </w:t>
            </w:r>
            <w:r>
              <w:rPr>
                <w:b/>
                <w:bCs/>
                <w:kern w:val="36"/>
              </w:rPr>
              <w:t>26</w:t>
            </w:r>
          </w:p>
        </w:tc>
      </w:tr>
      <w:tr w:rsidR="00C35911" w:rsidRPr="00C35911" w:rsidTr="00C35911">
        <w:tc>
          <w:tcPr>
            <w:tcW w:w="7763" w:type="dxa"/>
          </w:tcPr>
          <w:p w:rsidR="00C35911" w:rsidRPr="00651E19" w:rsidRDefault="00651E19" w:rsidP="00651E19">
            <w:pPr>
              <w:spacing w:before="60" w:after="60"/>
              <w:rPr>
                <w:b/>
                <w:bCs/>
                <w:kern w:val="36"/>
              </w:rPr>
            </w:pPr>
            <w:r w:rsidRPr="00651E19">
              <w:rPr>
                <w:b/>
                <w:bCs/>
                <w:kern w:val="36"/>
              </w:rPr>
              <w:t>Frequência de avaliação atuarial</w:t>
            </w:r>
          </w:p>
        </w:tc>
        <w:tc>
          <w:tcPr>
            <w:tcW w:w="1417" w:type="dxa"/>
            <w:vAlign w:val="center"/>
          </w:tcPr>
          <w:p w:rsidR="00C35911" w:rsidRPr="00651E19" w:rsidRDefault="00651E19" w:rsidP="00C35911">
            <w:pPr>
              <w:spacing w:before="60" w:after="60"/>
              <w:jc w:val="center"/>
              <w:rPr>
                <w:b/>
                <w:bCs/>
                <w:kern w:val="36"/>
              </w:rPr>
            </w:pPr>
            <w:r w:rsidRPr="00651E19">
              <w:rPr>
                <w:b/>
                <w:bCs/>
                <w:kern w:val="36"/>
              </w:rPr>
              <w:t>27</w:t>
            </w:r>
          </w:p>
        </w:tc>
      </w:tr>
      <w:tr w:rsidR="00C35911" w:rsidRPr="00C35911" w:rsidTr="00C35911">
        <w:tc>
          <w:tcPr>
            <w:tcW w:w="7763" w:type="dxa"/>
          </w:tcPr>
          <w:p w:rsidR="00C35911" w:rsidRPr="00651E19" w:rsidRDefault="00651E19" w:rsidP="00651E19">
            <w:pPr>
              <w:spacing w:before="60" w:after="60"/>
              <w:rPr>
                <w:b/>
                <w:bCs/>
                <w:kern w:val="36"/>
              </w:rPr>
            </w:pPr>
            <w:r w:rsidRPr="00651E19">
              <w:rPr>
                <w:b/>
                <w:bCs/>
                <w:kern w:val="36"/>
              </w:rPr>
              <w:t>Conteúdo das demonstrações contábeis</w:t>
            </w:r>
          </w:p>
        </w:tc>
        <w:tc>
          <w:tcPr>
            <w:tcW w:w="1417" w:type="dxa"/>
            <w:vAlign w:val="center"/>
          </w:tcPr>
          <w:p w:rsidR="00C35911" w:rsidRPr="00651E19" w:rsidRDefault="00C35911" w:rsidP="00651E19">
            <w:pPr>
              <w:spacing w:before="60" w:after="60"/>
              <w:jc w:val="center"/>
              <w:rPr>
                <w:b/>
                <w:bCs/>
                <w:kern w:val="36"/>
              </w:rPr>
            </w:pPr>
            <w:r w:rsidRPr="00651E19">
              <w:rPr>
                <w:b/>
                <w:bCs/>
                <w:kern w:val="36"/>
              </w:rPr>
              <w:t>2</w:t>
            </w:r>
            <w:r w:rsidR="00651E19" w:rsidRPr="00651E19">
              <w:rPr>
                <w:b/>
                <w:bCs/>
                <w:kern w:val="36"/>
              </w:rPr>
              <w:t>8</w:t>
            </w:r>
            <w:r w:rsidRPr="00651E19">
              <w:rPr>
                <w:b/>
                <w:bCs/>
                <w:kern w:val="36"/>
              </w:rPr>
              <w:t xml:space="preserve"> – 3</w:t>
            </w:r>
            <w:r w:rsidR="00651E19" w:rsidRPr="00651E19">
              <w:rPr>
                <w:b/>
                <w:bCs/>
                <w:kern w:val="36"/>
              </w:rPr>
              <w:t>1</w:t>
            </w:r>
          </w:p>
        </w:tc>
      </w:tr>
      <w:tr w:rsidR="00C35911" w:rsidRPr="00C35911" w:rsidTr="00C35911">
        <w:tc>
          <w:tcPr>
            <w:tcW w:w="7763" w:type="dxa"/>
          </w:tcPr>
          <w:p w:rsidR="00C35911" w:rsidRPr="0033318C" w:rsidRDefault="00651E19" w:rsidP="00651E19">
            <w:pPr>
              <w:spacing w:before="60" w:after="60"/>
              <w:rPr>
                <w:b/>
                <w:bCs/>
                <w:kern w:val="36"/>
              </w:rPr>
            </w:pPr>
            <w:r w:rsidRPr="0033318C">
              <w:rPr>
                <w:b/>
                <w:bCs/>
                <w:kern w:val="36"/>
              </w:rPr>
              <w:t>TODOS OS PLANOS</w:t>
            </w:r>
          </w:p>
        </w:tc>
        <w:tc>
          <w:tcPr>
            <w:tcW w:w="1417" w:type="dxa"/>
            <w:vAlign w:val="center"/>
          </w:tcPr>
          <w:p w:rsidR="00C35911" w:rsidRPr="00651E19" w:rsidRDefault="00C35911" w:rsidP="00651E19">
            <w:pPr>
              <w:spacing w:before="60" w:after="60"/>
              <w:jc w:val="center"/>
              <w:rPr>
                <w:b/>
                <w:bCs/>
                <w:kern w:val="36"/>
              </w:rPr>
            </w:pPr>
            <w:r w:rsidRPr="00651E19">
              <w:rPr>
                <w:b/>
                <w:bCs/>
                <w:kern w:val="36"/>
              </w:rPr>
              <w:t>3</w:t>
            </w:r>
            <w:r w:rsidR="00651E19">
              <w:rPr>
                <w:b/>
                <w:bCs/>
                <w:kern w:val="36"/>
              </w:rPr>
              <w:t>2</w:t>
            </w:r>
            <w:r w:rsidRPr="00651E19">
              <w:rPr>
                <w:b/>
                <w:bCs/>
                <w:kern w:val="36"/>
              </w:rPr>
              <w:t xml:space="preserve"> – 3</w:t>
            </w:r>
            <w:r w:rsidR="00651E19">
              <w:rPr>
                <w:b/>
                <w:bCs/>
                <w:kern w:val="36"/>
              </w:rPr>
              <w:t>6</w:t>
            </w:r>
          </w:p>
        </w:tc>
      </w:tr>
      <w:tr w:rsidR="00C35911" w:rsidRPr="00C35911" w:rsidTr="00C35911">
        <w:tc>
          <w:tcPr>
            <w:tcW w:w="7763" w:type="dxa"/>
          </w:tcPr>
          <w:p w:rsidR="00C35911" w:rsidRPr="00C35911" w:rsidRDefault="00651E19" w:rsidP="00C35911">
            <w:pPr>
              <w:spacing w:before="60" w:after="60"/>
              <w:rPr>
                <w:bCs/>
                <w:kern w:val="36"/>
              </w:rPr>
            </w:pPr>
            <w:r w:rsidRPr="00651E19">
              <w:rPr>
                <w:b/>
                <w:bCs/>
                <w:kern w:val="36"/>
              </w:rPr>
              <w:t>Avaliação dos ativos do plano</w:t>
            </w:r>
          </w:p>
        </w:tc>
        <w:tc>
          <w:tcPr>
            <w:tcW w:w="1417" w:type="dxa"/>
            <w:vAlign w:val="center"/>
          </w:tcPr>
          <w:p w:rsidR="00C35911" w:rsidRPr="00C35911" w:rsidRDefault="00C35911" w:rsidP="00651E19">
            <w:pPr>
              <w:spacing w:before="60" w:after="60"/>
              <w:jc w:val="center"/>
              <w:rPr>
                <w:b/>
                <w:bCs/>
                <w:kern w:val="36"/>
              </w:rPr>
            </w:pPr>
            <w:r w:rsidRPr="00C35911">
              <w:rPr>
                <w:b/>
                <w:bCs/>
                <w:kern w:val="36"/>
              </w:rPr>
              <w:t>3</w:t>
            </w:r>
            <w:r w:rsidR="00651E19">
              <w:rPr>
                <w:b/>
                <w:bCs/>
                <w:kern w:val="36"/>
              </w:rPr>
              <w:t>2</w:t>
            </w:r>
            <w:r w:rsidRPr="00C35911">
              <w:rPr>
                <w:b/>
                <w:bCs/>
                <w:kern w:val="36"/>
              </w:rPr>
              <w:t xml:space="preserve"> – 3</w:t>
            </w:r>
            <w:r w:rsidR="00651E19">
              <w:rPr>
                <w:b/>
                <w:bCs/>
                <w:kern w:val="36"/>
              </w:rPr>
              <w:t>3</w:t>
            </w:r>
          </w:p>
        </w:tc>
      </w:tr>
      <w:tr w:rsidR="00C35911" w:rsidRPr="00C35911" w:rsidTr="00C35911">
        <w:tc>
          <w:tcPr>
            <w:tcW w:w="7763" w:type="dxa"/>
          </w:tcPr>
          <w:p w:rsidR="00C35911" w:rsidRPr="00651E19" w:rsidRDefault="00651E19" w:rsidP="00651E19">
            <w:pPr>
              <w:spacing w:before="60" w:after="60"/>
              <w:rPr>
                <w:b/>
                <w:bCs/>
                <w:kern w:val="36"/>
              </w:rPr>
            </w:pPr>
            <w:r w:rsidRPr="00651E19">
              <w:rPr>
                <w:b/>
                <w:bCs/>
                <w:kern w:val="36"/>
              </w:rPr>
              <w:t>Divulgação</w:t>
            </w:r>
          </w:p>
        </w:tc>
        <w:tc>
          <w:tcPr>
            <w:tcW w:w="1417" w:type="dxa"/>
            <w:vAlign w:val="center"/>
          </w:tcPr>
          <w:p w:rsidR="00C35911" w:rsidRPr="00651E19" w:rsidRDefault="00651E19" w:rsidP="00C35911">
            <w:pPr>
              <w:spacing w:before="60" w:after="60"/>
              <w:jc w:val="center"/>
              <w:rPr>
                <w:b/>
                <w:bCs/>
                <w:kern w:val="36"/>
              </w:rPr>
            </w:pPr>
            <w:r w:rsidRPr="00651E19">
              <w:rPr>
                <w:b/>
                <w:bCs/>
                <w:kern w:val="36"/>
              </w:rPr>
              <w:t>34 – 36</w:t>
            </w:r>
          </w:p>
        </w:tc>
      </w:tr>
      <w:tr w:rsidR="00C35911" w:rsidRPr="00C35911" w:rsidTr="00C35911">
        <w:tc>
          <w:tcPr>
            <w:tcW w:w="7763" w:type="dxa"/>
          </w:tcPr>
          <w:p w:rsidR="00C35911" w:rsidRPr="00C35911" w:rsidRDefault="00651E19" w:rsidP="00C35911">
            <w:pPr>
              <w:spacing w:before="60" w:after="60"/>
              <w:rPr>
                <w:b/>
                <w:bCs/>
                <w:kern w:val="36"/>
              </w:rPr>
            </w:pPr>
            <w:r w:rsidRPr="00651E19">
              <w:rPr>
                <w:b/>
                <w:bCs/>
                <w:kern w:val="36"/>
              </w:rPr>
              <w:t>VIGÊNCIA</w:t>
            </w:r>
          </w:p>
        </w:tc>
        <w:tc>
          <w:tcPr>
            <w:tcW w:w="1417" w:type="dxa"/>
            <w:vAlign w:val="center"/>
          </w:tcPr>
          <w:p w:rsidR="00C35911" w:rsidRPr="00C35911" w:rsidRDefault="00651E19" w:rsidP="00C35911">
            <w:pPr>
              <w:spacing w:before="60" w:after="60"/>
              <w:jc w:val="center"/>
              <w:rPr>
                <w:b/>
                <w:bCs/>
                <w:kern w:val="36"/>
              </w:rPr>
            </w:pPr>
            <w:r>
              <w:rPr>
                <w:b/>
                <w:bCs/>
                <w:kern w:val="36"/>
              </w:rPr>
              <w:t>3</w:t>
            </w:r>
            <w:r w:rsidR="00C35911" w:rsidRPr="00C35911">
              <w:rPr>
                <w:b/>
                <w:bCs/>
                <w:kern w:val="36"/>
              </w:rPr>
              <w:t>7</w:t>
            </w:r>
          </w:p>
        </w:tc>
      </w:tr>
    </w:tbl>
    <w:p w:rsidR="00687EE1" w:rsidRDefault="00687EE1" w:rsidP="00447926">
      <w:pPr>
        <w:autoSpaceDE w:val="0"/>
        <w:autoSpaceDN w:val="0"/>
        <w:adjustRightInd w:val="0"/>
        <w:jc w:val="both"/>
      </w:pPr>
    </w:p>
    <w:p w:rsidR="00E56061" w:rsidRPr="00056A1C" w:rsidRDefault="00E56061" w:rsidP="00447926">
      <w:pPr>
        <w:autoSpaceDE w:val="0"/>
        <w:autoSpaceDN w:val="0"/>
        <w:adjustRightInd w:val="0"/>
        <w:jc w:val="both"/>
      </w:pPr>
    </w:p>
    <w:p w:rsidR="00687EE1" w:rsidRPr="00DE0981" w:rsidRDefault="00687EE1" w:rsidP="00447926">
      <w:pPr>
        <w:autoSpaceDE w:val="0"/>
        <w:autoSpaceDN w:val="0"/>
        <w:adjustRightInd w:val="0"/>
        <w:jc w:val="both"/>
        <w:rPr>
          <w:b/>
          <w:lang w:val="en-US"/>
        </w:rPr>
      </w:pPr>
      <w:r w:rsidRPr="00056A1C">
        <w:rPr>
          <w:b/>
        </w:rPr>
        <w:t>Alcance</w:t>
      </w:r>
    </w:p>
    <w:p w:rsidR="00687EE1" w:rsidRPr="00447926" w:rsidRDefault="00687EE1" w:rsidP="00447926">
      <w:pPr>
        <w:autoSpaceDE w:val="0"/>
        <w:autoSpaceDN w:val="0"/>
        <w:adjustRightInd w:val="0"/>
        <w:jc w:val="both"/>
        <w:rPr>
          <w:lang w:val="en-US"/>
        </w:rPr>
      </w:pPr>
    </w:p>
    <w:p w:rsidR="00687EE1" w:rsidRPr="00056A1C" w:rsidRDefault="00DE0981" w:rsidP="00754C08">
      <w:pPr>
        <w:numPr>
          <w:ilvl w:val="0"/>
          <w:numId w:val="2"/>
        </w:numPr>
        <w:autoSpaceDE w:val="0"/>
        <w:autoSpaceDN w:val="0"/>
        <w:adjustRightInd w:val="0"/>
        <w:ind w:left="567" w:hanging="567"/>
        <w:jc w:val="both"/>
        <w:rPr>
          <w:b/>
        </w:rPr>
      </w:pPr>
      <w:r w:rsidRPr="00056A1C">
        <w:rPr>
          <w:b/>
        </w:rPr>
        <w:t xml:space="preserve">Este </w:t>
      </w:r>
      <w:r w:rsidR="0033318C" w:rsidRPr="00056A1C">
        <w:rPr>
          <w:b/>
        </w:rPr>
        <w:t>p</w:t>
      </w:r>
      <w:r w:rsidRPr="00056A1C">
        <w:rPr>
          <w:b/>
        </w:rPr>
        <w:t>ronunciamento</w:t>
      </w:r>
      <w:r w:rsidR="00687EE1" w:rsidRPr="00056A1C">
        <w:rPr>
          <w:b/>
        </w:rPr>
        <w:t xml:space="preserve"> </w:t>
      </w:r>
      <w:r w:rsidR="0033318C" w:rsidRPr="00056A1C">
        <w:rPr>
          <w:b/>
        </w:rPr>
        <w:t xml:space="preserve">deve </w:t>
      </w:r>
      <w:r w:rsidR="00687EE1" w:rsidRPr="00056A1C">
        <w:rPr>
          <w:b/>
        </w:rPr>
        <w:t>ser aplicad</w:t>
      </w:r>
      <w:r w:rsidR="0033318C" w:rsidRPr="00056A1C">
        <w:rPr>
          <w:b/>
        </w:rPr>
        <w:t>o</w:t>
      </w:r>
      <w:r w:rsidR="00687EE1" w:rsidRPr="00056A1C">
        <w:rPr>
          <w:b/>
        </w:rPr>
        <w:t xml:space="preserve"> nas demonstrações </w:t>
      </w:r>
      <w:r w:rsidR="00C35911" w:rsidRPr="00056A1C">
        <w:rPr>
          <w:b/>
        </w:rPr>
        <w:t>contábeis</w:t>
      </w:r>
      <w:r w:rsidR="00687EE1" w:rsidRPr="00056A1C">
        <w:rPr>
          <w:b/>
        </w:rPr>
        <w:t xml:space="preserve"> de planos de benefícios de aposentadoria para os quais sejam </w:t>
      </w:r>
      <w:r w:rsidR="0033318C" w:rsidRPr="00056A1C">
        <w:rPr>
          <w:b/>
        </w:rPr>
        <w:t>elaboradas</w:t>
      </w:r>
      <w:r w:rsidR="00687EE1" w:rsidRPr="00056A1C">
        <w:rPr>
          <w:b/>
        </w:rPr>
        <w:t xml:space="preserve"> essas demonstrações </w:t>
      </w:r>
      <w:r w:rsidR="00C35911" w:rsidRPr="00056A1C">
        <w:rPr>
          <w:b/>
        </w:rPr>
        <w:t>contábeis</w:t>
      </w:r>
      <w:r w:rsidR="00687EE1" w:rsidRPr="00056A1C">
        <w:rPr>
          <w:b/>
        </w:rPr>
        <w:t>.</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Os planos de benefícios de aposentadoria algumas vezes são referidos por vários outros nomes, tais como </w:t>
      </w:r>
      <w:r w:rsidR="00AD1859">
        <w:t xml:space="preserve">“planos de benefício previdenciário”, </w:t>
      </w:r>
      <w:r w:rsidRPr="00056A1C">
        <w:t xml:space="preserve">“planos de pensão”, “planos de aposentadoria” ou “planos de benefício de aposentadoria”. </w:t>
      </w:r>
      <w:r w:rsidR="00DE0981" w:rsidRPr="00056A1C">
        <w:t xml:space="preserve">Este </w:t>
      </w:r>
      <w:r w:rsidR="0033318C" w:rsidRPr="00056A1C">
        <w:t>p</w:t>
      </w:r>
      <w:r w:rsidR="00DE0981" w:rsidRPr="00056A1C">
        <w:t>ronunciamento</w:t>
      </w:r>
      <w:r w:rsidRPr="00056A1C">
        <w:t xml:space="preserve"> considera um plano de benefícios de aposentadoria como a entidade que reporta separada dos empregadores</w:t>
      </w:r>
      <w:r w:rsidR="00AD1859">
        <w:t>/instituidores</w:t>
      </w:r>
      <w:r w:rsidRPr="00056A1C">
        <w:t xml:space="preserve"> dos participantes no plano. Tod</w:t>
      </w:r>
      <w:r w:rsidR="0033318C" w:rsidRPr="00056A1C">
        <w:t>o</w:t>
      </w:r>
      <w:r w:rsidRPr="00056A1C">
        <w:t xml:space="preserve">s </w:t>
      </w:r>
      <w:r w:rsidR="0033318C" w:rsidRPr="00056A1C">
        <w:t>o</w:t>
      </w:r>
      <w:r w:rsidRPr="00056A1C">
        <w:t>s outr</w:t>
      </w:r>
      <w:r w:rsidR="0033318C" w:rsidRPr="00056A1C">
        <w:t>o</w:t>
      </w:r>
      <w:r w:rsidRPr="00056A1C">
        <w:t xml:space="preserve">s </w:t>
      </w:r>
      <w:r w:rsidR="0033318C" w:rsidRPr="00056A1C">
        <w:t>pronunciamentos</w:t>
      </w:r>
      <w:r w:rsidRPr="00056A1C">
        <w:t xml:space="preserve"> </w:t>
      </w:r>
      <w:r w:rsidR="001E3984">
        <w:t xml:space="preserve">emitidos pelo CPC </w:t>
      </w:r>
      <w:r w:rsidRPr="00056A1C">
        <w:t xml:space="preserve">se aplicam às demonstrações </w:t>
      </w:r>
      <w:r w:rsidR="00C35911" w:rsidRPr="00056A1C">
        <w:t>contábeis</w:t>
      </w:r>
      <w:r w:rsidRPr="00056A1C">
        <w:t xml:space="preserve"> de planos de benefícios de aposentadoria na medida em que não forem substituíd</w:t>
      </w:r>
      <w:r w:rsidR="001E3984">
        <w:t>o</w:t>
      </w:r>
      <w:r w:rsidRPr="00056A1C">
        <w:t xml:space="preserve">s por </w:t>
      </w:r>
      <w:r w:rsidR="00DE0981" w:rsidRPr="00056A1C">
        <w:t xml:space="preserve">este </w:t>
      </w:r>
      <w:r w:rsidR="0033318C" w:rsidRPr="00056A1C">
        <w:t>pronunciamento</w:t>
      </w:r>
      <w:r w:rsidRPr="00056A1C">
        <w:t>.</w:t>
      </w:r>
    </w:p>
    <w:p w:rsidR="00687EE1" w:rsidRPr="00056A1C" w:rsidRDefault="00687EE1" w:rsidP="00447926">
      <w:pPr>
        <w:autoSpaceDE w:val="0"/>
        <w:autoSpaceDN w:val="0"/>
        <w:adjustRightInd w:val="0"/>
        <w:jc w:val="both"/>
      </w:pPr>
    </w:p>
    <w:p w:rsidR="00687EE1" w:rsidRPr="00056A1C" w:rsidRDefault="00DE0981" w:rsidP="00754C08">
      <w:pPr>
        <w:numPr>
          <w:ilvl w:val="0"/>
          <w:numId w:val="2"/>
        </w:numPr>
        <w:autoSpaceDE w:val="0"/>
        <w:autoSpaceDN w:val="0"/>
        <w:adjustRightInd w:val="0"/>
        <w:ind w:left="567" w:hanging="567"/>
        <w:jc w:val="both"/>
      </w:pPr>
      <w:r w:rsidRPr="00056A1C">
        <w:t xml:space="preserve">Este </w:t>
      </w:r>
      <w:r w:rsidR="0033318C" w:rsidRPr="00056A1C">
        <w:t>p</w:t>
      </w:r>
      <w:r w:rsidRPr="00056A1C">
        <w:t>ronunciamento</w:t>
      </w:r>
      <w:r w:rsidR="00687EE1" w:rsidRPr="00056A1C">
        <w:t xml:space="preserve"> trata da contabilização e apresentação de informações pelo plano, a todos os participantes como um grupo. Ela não trata de informações aos participantes individuais, sobre seus direitos de benefício de aposentadoria.</w:t>
      </w:r>
    </w:p>
    <w:p w:rsidR="00687EE1" w:rsidRPr="00056A1C" w:rsidRDefault="00687EE1" w:rsidP="00447926">
      <w:pPr>
        <w:autoSpaceDE w:val="0"/>
        <w:autoSpaceDN w:val="0"/>
        <w:adjustRightInd w:val="0"/>
        <w:jc w:val="both"/>
      </w:pPr>
    </w:p>
    <w:p w:rsidR="00687EE1" w:rsidRPr="00056A1C" w:rsidRDefault="00C35911" w:rsidP="00754C08">
      <w:pPr>
        <w:numPr>
          <w:ilvl w:val="0"/>
          <w:numId w:val="2"/>
        </w:numPr>
        <w:autoSpaceDE w:val="0"/>
        <w:autoSpaceDN w:val="0"/>
        <w:adjustRightInd w:val="0"/>
        <w:ind w:left="567" w:hanging="567"/>
        <w:jc w:val="both"/>
      </w:pPr>
      <w:r w:rsidRPr="00056A1C">
        <w:t xml:space="preserve">O CPC 33 </w:t>
      </w:r>
      <w:r w:rsidR="00687EE1" w:rsidRPr="00056A1C">
        <w:t xml:space="preserve">– </w:t>
      </w:r>
      <w:proofErr w:type="gramStart"/>
      <w:r w:rsidR="00687EE1" w:rsidRPr="00056A1C">
        <w:t>Benefícios a Empregados trata</w:t>
      </w:r>
      <w:proofErr w:type="gramEnd"/>
      <w:r w:rsidR="00687EE1" w:rsidRPr="00056A1C">
        <w:t xml:space="preserve"> da determinação do custo de benefícios de aposentadoria nas demonstrações </w:t>
      </w:r>
      <w:r w:rsidR="00DE0981" w:rsidRPr="00056A1C">
        <w:t>contábeis</w:t>
      </w:r>
      <w:r w:rsidR="00687EE1" w:rsidRPr="00056A1C">
        <w:t xml:space="preserve"> de empregadores que possuem planos. Portanto, </w:t>
      </w:r>
      <w:r w:rsidR="00DE0981" w:rsidRPr="00056A1C">
        <w:t xml:space="preserve">este </w:t>
      </w:r>
      <w:r w:rsidR="0033318C" w:rsidRPr="00056A1C">
        <w:t>pronunciamento</w:t>
      </w:r>
      <w:r w:rsidR="00687EE1" w:rsidRPr="00056A1C">
        <w:t xml:space="preserve"> complementa </w:t>
      </w:r>
      <w:r w:rsidRPr="00056A1C">
        <w:t>o CPC 33</w:t>
      </w:r>
      <w:r w:rsidR="00687EE1" w:rsidRPr="00056A1C">
        <w:t>.</w:t>
      </w:r>
    </w:p>
    <w:p w:rsidR="00687EE1" w:rsidRPr="00056A1C" w:rsidRDefault="00687EE1" w:rsidP="00447926">
      <w:pPr>
        <w:autoSpaceDE w:val="0"/>
        <w:autoSpaceDN w:val="0"/>
        <w:adjustRightInd w:val="0"/>
        <w:jc w:val="both"/>
      </w:pPr>
    </w:p>
    <w:p w:rsidR="00687EE1" w:rsidRDefault="00687EE1" w:rsidP="00754C08">
      <w:pPr>
        <w:numPr>
          <w:ilvl w:val="0"/>
          <w:numId w:val="2"/>
        </w:numPr>
        <w:autoSpaceDE w:val="0"/>
        <w:autoSpaceDN w:val="0"/>
        <w:adjustRightInd w:val="0"/>
        <w:ind w:left="567" w:hanging="567"/>
        <w:jc w:val="both"/>
      </w:pPr>
      <w:r w:rsidRPr="00056A1C">
        <w:t>Os planos de benefícios de aposentadoria podem ser planos de contribuição definida ou planos de benefício definido. Muitos exigem a criação de fundos separados, que podem ou não ter identidade jurídica separada e podem ou não ter depositários (</w:t>
      </w:r>
      <w:proofErr w:type="spellStart"/>
      <w:r w:rsidRPr="00056A1C">
        <w:rPr>
          <w:i/>
        </w:rPr>
        <w:t>trustees</w:t>
      </w:r>
      <w:proofErr w:type="spellEnd"/>
      <w:r w:rsidRPr="00056A1C">
        <w:t xml:space="preserve">), aos quais as </w:t>
      </w:r>
      <w:r w:rsidRPr="00056A1C">
        <w:lastRenderedPageBreak/>
        <w:t xml:space="preserve">contribuições são feitas e a partir dos quais os benefícios de aposentadoria são pagos. </w:t>
      </w:r>
      <w:r w:rsidR="00DE0981" w:rsidRPr="00056A1C">
        <w:t xml:space="preserve">Este </w:t>
      </w:r>
      <w:r w:rsidR="0033318C" w:rsidRPr="00056A1C">
        <w:t>p</w:t>
      </w:r>
      <w:r w:rsidR="00DE0981" w:rsidRPr="00056A1C">
        <w:t>ronunciamento</w:t>
      </w:r>
      <w:r w:rsidRPr="00056A1C">
        <w:t xml:space="preserve"> se aplica independentemente de esse fundo ser criado e independentemente da existência de depositários (</w:t>
      </w:r>
      <w:proofErr w:type="spellStart"/>
      <w:r w:rsidRPr="00056A1C">
        <w:rPr>
          <w:i/>
        </w:rPr>
        <w:t>trustees</w:t>
      </w:r>
      <w:proofErr w:type="spellEnd"/>
      <w:r w:rsidRPr="00056A1C">
        <w:t>).</w:t>
      </w:r>
    </w:p>
    <w:p w:rsidR="00800F44" w:rsidRDefault="00800F44" w:rsidP="00800F44">
      <w:pPr>
        <w:pStyle w:val="PargrafodaLista"/>
      </w:pPr>
    </w:p>
    <w:p w:rsidR="00800F44" w:rsidRPr="00056A1C" w:rsidRDefault="00800F44" w:rsidP="00800F44">
      <w:pPr>
        <w:autoSpaceDE w:val="0"/>
        <w:autoSpaceDN w:val="0"/>
        <w:adjustRightInd w:val="0"/>
        <w:ind w:left="567" w:hanging="567"/>
        <w:jc w:val="both"/>
      </w:pPr>
      <w:proofErr w:type="gramStart"/>
      <w:r>
        <w:t>5A</w:t>
      </w:r>
      <w:proofErr w:type="gramEnd"/>
      <w:r>
        <w:t>.   Os planos podem também ser de “contribuição variável”, como previsto na regulamentação brasileira, que é a combinação entre planos com características de contribuição definida, usualmente na fase de captação de recursos, e de benefício definido, usualmente na fase de gozo de benefício.</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Os planos de benefícios de aposentadoria com ativos investidos </w:t>
      </w:r>
      <w:r w:rsidR="0033318C" w:rsidRPr="00056A1C">
        <w:t>em</w:t>
      </w:r>
      <w:r w:rsidRPr="00056A1C">
        <w:t xml:space="preserve"> companhias seguradoras estão sujeitos aos mesmos requisitos contábeis e de custeio que os acordos investidos de forma privada. Consequentemente, eles estão dentro do alcance d</w:t>
      </w:r>
      <w:r w:rsidR="00DE0981" w:rsidRPr="00056A1C">
        <w:t xml:space="preserve">este </w:t>
      </w:r>
      <w:r w:rsidR="0033318C" w:rsidRPr="00056A1C">
        <w:t>p</w:t>
      </w:r>
      <w:r w:rsidR="00DE0981" w:rsidRPr="00056A1C">
        <w:t>ronunciamento</w:t>
      </w:r>
      <w:r w:rsidRPr="00056A1C">
        <w:t>, exceto se o contrato junto à companhia seguradora estiver em nome de participante específico ou grupo de participantes e a obrigação do benefício de aposentadoria estiver exclusivamente sob a responsabilidade da companhia seguradora.</w:t>
      </w:r>
    </w:p>
    <w:p w:rsidR="00687EE1" w:rsidRPr="00056A1C" w:rsidRDefault="00687EE1" w:rsidP="00447926">
      <w:pPr>
        <w:autoSpaceDE w:val="0"/>
        <w:autoSpaceDN w:val="0"/>
        <w:adjustRightInd w:val="0"/>
        <w:jc w:val="both"/>
      </w:pPr>
    </w:p>
    <w:p w:rsidR="00687EE1" w:rsidRPr="00056A1C" w:rsidRDefault="00DE0981" w:rsidP="00754C08">
      <w:pPr>
        <w:numPr>
          <w:ilvl w:val="0"/>
          <w:numId w:val="2"/>
        </w:numPr>
        <w:autoSpaceDE w:val="0"/>
        <w:autoSpaceDN w:val="0"/>
        <w:adjustRightInd w:val="0"/>
        <w:ind w:left="567" w:hanging="567"/>
        <w:jc w:val="both"/>
      </w:pPr>
      <w:r w:rsidRPr="00056A1C">
        <w:t xml:space="preserve">Este </w:t>
      </w:r>
      <w:r w:rsidR="0033318C" w:rsidRPr="00056A1C">
        <w:t>pronunciamento</w:t>
      </w:r>
      <w:r w:rsidR="00687EE1" w:rsidRPr="00056A1C">
        <w:t xml:space="preserve"> não trata de outras formas de benefícios trabalhistas, tais como indenizações por rescisão de contrato de trabalho, acordos de remuneração diferida, benefícios de licença de longo prazo, aposentadoria especial </w:t>
      </w:r>
      <w:proofErr w:type="gramStart"/>
      <w:r w:rsidR="00687EE1" w:rsidRPr="00056A1C">
        <w:t>antecipada ou plano de redundância</w:t>
      </w:r>
      <w:proofErr w:type="gramEnd"/>
      <w:r w:rsidR="00687EE1" w:rsidRPr="00056A1C">
        <w:t>, planos de assistência médica e bem-estar e planos de bônus. Os acordos governamentais do tipo previdenciário estão excluídos do alcance d</w:t>
      </w:r>
      <w:r w:rsidRPr="00056A1C">
        <w:t xml:space="preserve">este </w:t>
      </w:r>
      <w:r w:rsidR="0033318C" w:rsidRPr="00056A1C">
        <w:t>pronunciamento</w:t>
      </w:r>
      <w:r w:rsidR="00687EE1" w:rsidRPr="00056A1C">
        <w:t>.</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Definições</w:t>
      </w:r>
    </w:p>
    <w:p w:rsidR="00687EE1" w:rsidRPr="00056A1C" w:rsidRDefault="00687EE1" w:rsidP="00447926">
      <w:pPr>
        <w:autoSpaceDE w:val="0"/>
        <w:autoSpaceDN w:val="0"/>
        <w:adjustRightInd w:val="0"/>
        <w:jc w:val="both"/>
      </w:pPr>
    </w:p>
    <w:p w:rsidR="00687EE1" w:rsidRPr="00056A1C" w:rsidRDefault="00687EE1" w:rsidP="00DE0981">
      <w:pPr>
        <w:numPr>
          <w:ilvl w:val="0"/>
          <w:numId w:val="2"/>
        </w:numPr>
        <w:autoSpaceDE w:val="0"/>
        <w:autoSpaceDN w:val="0"/>
        <w:adjustRightInd w:val="0"/>
        <w:spacing w:after="120"/>
        <w:ind w:left="567" w:hanging="567"/>
        <w:jc w:val="both"/>
        <w:rPr>
          <w:b/>
        </w:rPr>
      </w:pPr>
      <w:r w:rsidRPr="00056A1C">
        <w:rPr>
          <w:b/>
        </w:rPr>
        <w:t>Os seguintes termos são usados n</w:t>
      </w:r>
      <w:r w:rsidR="00DE0981" w:rsidRPr="00056A1C">
        <w:rPr>
          <w:b/>
        </w:rPr>
        <w:t xml:space="preserve">este </w:t>
      </w:r>
      <w:r w:rsidR="0033318C" w:rsidRPr="00056A1C">
        <w:rPr>
          <w:b/>
        </w:rPr>
        <w:t>pronunciamento</w:t>
      </w:r>
      <w:r w:rsidRPr="00056A1C">
        <w:rPr>
          <w:b/>
        </w:rPr>
        <w:t xml:space="preserve"> com os significados especificados:</w:t>
      </w:r>
    </w:p>
    <w:p w:rsidR="00687EE1" w:rsidRPr="00056A1C" w:rsidRDefault="00687EE1" w:rsidP="00DE0981">
      <w:pPr>
        <w:autoSpaceDE w:val="0"/>
        <w:autoSpaceDN w:val="0"/>
        <w:adjustRightInd w:val="0"/>
        <w:spacing w:after="120"/>
        <w:ind w:left="567"/>
        <w:jc w:val="both"/>
        <w:rPr>
          <w:b/>
        </w:rPr>
      </w:pPr>
      <w:r w:rsidRPr="00056A1C">
        <w:rPr>
          <w:b/>
          <w:i/>
        </w:rPr>
        <w:t>Plano de benefício de aposentadoria</w:t>
      </w:r>
      <w:r w:rsidRPr="00056A1C">
        <w:rPr>
          <w:b/>
        </w:rPr>
        <w:t xml:space="preserve"> </w:t>
      </w:r>
      <w:r w:rsidR="0033318C" w:rsidRPr="00056A1C">
        <w:rPr>
          <w:b/>
        </w:rPr>
        <w:t>é o</w:t>
      </w:r>
      <w:r w:rsidRPr="00056A1C">
        <w:rPr>
          <w:b/>
        </w:rPr>
        <w:t xml:space="preserve"> acordo pelo qua</w:t>
      </w:r>
      <w:r w:rsidR="0033318C" w:rsidRPr="00056A1C">
        <w:rPr>
          <w:b/>
        </w:rPr>
        <w:t>l</w:t>
      </w:r>
      <w:r w:rsidRPr="00056A1C">
        <w:rPr>
          <w:b/>
        </w:rPr>
        <w:t xml:space="preserve"> a entidade oferece benefícios a seus empregados por ocasião do término do período de serviço ou após esse término (seja na forma de renda anual ou por valor global), quando esses benefícios, ou as contribuições feitas a eles, podem ser determinados ou estimados antes da aposentadoria, a partir das disposições de documento ou das práticas da entidade.</w:t>
      </w:r>
    </w:p>
    <w:p w:rsidR="00687EE1" w:rsidRPr="00056A1C" w:rsidRDefault="00687EE1" w:rsidP="00DE0981">
      <w:pPr>
        <w:autoSpaceDE w:val="0"/>
        <w:autoSpaceDN w:val="0"/>
        <w:adjustRightInd w:val="0"/>
        <w:spacing w:after="120"/>
        <w:ind w:left="567"/>
        <w:jc w:val="both"/>
        <w:rPr>
          <w:b/>
        </w:rPr>
      </w:pPr>
      <w:r w:rsidRPr="00056A1C">
        <w:rPr>
          <w:b/>
          <w:i/>
        </w:rPr>
        <w:t>Plano de contribuição definida</w:t>
      </w:r>
      <w:r w:rsidRPr="00056A1C">
        <w:rPr>
          <w:b/>
        </w:rPr>
        <w:t xml:space="preserve"> </w:t>
      </w:r>
      <w:r w:rsidR="0033318C" w:rsidRPr="00056A1C">
        <w:rPr>
          <w:b/>
        </w:rPr>
        <w:t>é o</w:t>
      </w:r>
      <w:r w:rsidRPr="00056A1C">
        <w:rPr>
          <w:b/>
        </w:rPr>
        <w:t xml:space="preserve"> plano de benefícios de aposentadoria no qua</w:t>
      </w:r>
      <w:r w:rsidR="0033318C" w:rsidRPr="00056A1C">
        <w:rPr>
          <w:b/>
        </w:rPr>
        <w:t>l</w:t>
      </w:r>
      <w:r w:rsidRPr="00056A1C">
        <w:rPr>
          <w:b/>
        </w:rPr>
        <w:t xml:space="preserve"> os valores a serem pagos a título de benefícios de aposentadoria são determinados por contribuições a um fundo, juntamente com os respectivos ganhos de investimentos.</w:t>
      </w:r>
    </w:p>
    <w:p w:rsidR="00687EE1" w:rsidRPr="00056A1C" w:rsidRDefault="00687EE1" w:rsidP="00DE0981">
      <w:pPr>
        <w:autoSpaceDE w:val="0"/>
        <w:autoSpaceDN w:val="0"/>
        <w:adjustRightInd w:val="0"/>
        <w:spacing w:after="120"/>
        <w:ind w:left="567"/>
        <w:jc w:val="both"/>
        <w:rPr>
          <w:b/>
        </w:rPr>
      </w:pPr>
      <w:r w:rsidRPr="00056A1C">
        <w:rPr>
          <w:b/>
          <w:i/>
        </w:rPr>
        <w:t>Plano de benefício definido</w:t>
      </w:r>
      <w:r w:rsidRPr="00056A1C">
        <w:rPr>
          <w:b/>
        </w:rPr>
        <w:t xml:space="preserve"> </w:t>
      </w:r>
      <w:r w:rsidR="0033318C" w:rsidRPr="00056A1C">
        <w:rPr>
          <w:b/>
        </w:rPr>
        <w:t>é o</w:t>
      </w:r>
      <w:r w:rsidRPr="00056A1C">
        <w:rPr>
          <w:b/>
        </w:rPr>
        <w:t xml:space="preserve"> plano de benefícios de aposentadoria no qua</w:t>
      </w:r>
      <w:r w:rsidR="0033318C" w:rsidRPr="00056A1C">
        <w:rPr>
          <w:b/>
        </w:rPr>
        <w:t>l</w:t>
      </w:r>
      <w:r w:rsidRPr="00056A1C">
        <w:rPr>
          <w:b/>
        </w:rPr>
        <w:t xml:space="preserve"> os valores a serem pagos a título de benefícios de aposentadoria são determinados de acordo com uma fórmula geralmente baseada nos rendimentos e/ou anos de serviço dos empregados.</w:t>
      </w:r>
    </w:p>
    <w:p w:rsidR="00687EE1" w:rsidRPr="00056A1C" w:rsidRDefault="00687EE1" w:rsidP="00DE0981">
      <w:pPr>
        <w:autoSpaceDE w:val="0"/>
        <w:autoSpaceDN w:val="0"/>
        <w:adjustRightInd w:val="0"/>
        <w:spacing w:after="120"/>
        <w:ind w:left="567"/>
        <w:jc w:val="both"/>
        <w:rPr>
          <w:b/>
        </w:rPr>
      </w:pPr>
      <w:r w:rsidRPr="00056A1C">
        <w:rPr>
          <w:b/>
          <w:i/>
        </w:rPr>
        <w:t>Custeio</w:t>
      </w:r>
      <w:r w:rsidRPr="00056A1C">
        <w:rPr>
          <w:b/>
        </w:rPr>
        <w:t xml:space="preserve"> é a transferência de ativos para a entidade (fundo) separada da entidade do empregador, para satisfazer obrigações futuras de pagamento de benefícios de aposentadoria.</w:t>
      </w:r>
    </w:p>
    <w:p w:rsidR="00687EE1" w:rsidRPr="00056A1C" w:rsidRDefault="00687EE1" w:rsidP="00DE0981">
      <w:pPr>
        <w:autoSpaceDE w:val="0"/>
        <w:autoSpaceDN w:val="0"/>
        <w:adjustRightInd w:val="0"/>
        <w:spacing w:after="120"/>
        <w:ind w:left="567"/>
        <w:jc w:val="both"/>
        <w:rPr>
          <w:b/>
        </w:rPr>
      </w:pPr>
      <w:r w:rsidRPr="00056A1C">
        <w:rPr>
          <w:b/>
        </w:rPr>
        <w:t>Para as finalidades d</w:t>
      </w:r>
      <w:r w:rsidR="00DE0981" w:rsidRPr="00056A1C">
        <w:rPr>
          <w:b/>
        </w:rPr>
        <w:t xml:space="preserve">este </w:t>
      </w:r>
      <w:r w:rsidR="0033318C" w:rsidRPr="00056A1C">
        <w:rPr>
          <w:b/>
        </w:rPr>
        <w:t>pronunciamento</w:t>
      </w:r>
      <w:r w:rsidRPr="00056A1C">
        <w:rPr>
          <w:b/>
        </w:rPr>
        <w:t>, também são usados os termos a seguir:</w:t>
      </w:r>
    </w:p>
    <w:p w:rsidR="00687EE1" w:rsidRPr="00056A1C" w:rsidRDefault="00687EE1" w:rsidP="00DE0981">
      <w:pPr>
        <w:autoSpaceDE w:val="0"/>
        <w:autoSpaceDN w:val="0"/>
        <w:adjustRightInd w:val="0"/>
        <w:spacing w:after="120"/>
        <w:ind w:left="567"/>
        <w:jc w:val="both"/>
        <w:rPr>
          <w:b/>
        </w:rPr>
      </w:pPr>
      <w:r w:rsidRPr="00056A1C">
        <w:rPr>
          <w:b/>
          <w:i/>
        </w:rPr>
        <w:t>Participantes</w:t>
      </w:r>
      <w:r w:rsidRPr="00056A1C">
        <w:rPr>
          <w:b/>
        </w:rPr>
        <w:t xml:space="preserve"> são os membros de um plano de benefícios de aposentadoria e outros que tenham direito a benefícios em virtude de um plano.</w:t>
      </w:r>
    </w:p>
    <w:p w:rsidR="00687EE1" w:rsidRPr="00056A1C" w:rsidRDefault="00687EE1" w:rsidP="00DE0981">
      <w:pPr>
        <w:autoSpaceDE w:val="0"/>
        <w:autoSpaceDN w:val="0"/>
        <w:adjustRightInd w:val="0"/>
        <w:spacing w:after="120"/>
        <w:ind w:left="567"/>
        <w:jc w:val="both"/>
        <w:rPr>
          <w:b/>
        </w:rPr>
      </w:pPr>
      <w:r w:rsidRPr="00056A1C">
        <w:rPr>
          <w:b/>
          <w:i/>
        </w:rPr>
        <w:t>Ativo líquido disponíve</w:t>
      </w:r>
      <w:r w:rsidR="0033318C" w:rsidRPr="00056A1C">
        <w:rPr>
          <w:b/>
          <w:i/>
        </w:rPr>
        <w:t>l</w:t>
      </w:r>
      <w:r w:rsidRPr="00056A1C">
        <w:rPr>
          <w:b/>
          <w:i/>
        </w:rPr>
        <w:t xml:space="preserve"> para benefício</w:t>
      </w:r>
      <w:r w:rsidRPr="00056A1C">
        <w:rPr>
          <w:b/>
        </w:rPr>
        <w:t xml:space="preserve"> </w:t>
      </w:r>
      <w:r w:rsidR="0033318C" w:rsidRPr="00056A1C">
        <w:rPr>
          <w:b/>
        </w:rPr>
        <w:t>é</w:t>
      </w:r>
      <w:r w:rsidRPr="00056A1C">
        <w:rPr>
          <w:b/>
        </w:rPr>
        <w:t xml:space="preserve"> o ativo d</w:t>
      </w:r>
      <w:r w:rsidR="0033318C" w:rsidRPr="00056A1C">
        <w:rPr>
          <w:b/>
        </w:rPr>
        <w:t>o</w:t>
      </w:r>
      <w:r w:rsidRPr="00056A1C">
        <w:rPr>
          <w:b/>
        </w:rPr>
        <w:t xml:space="preserve"> plano menos os passivos, exceto o valor presente atuarial dos benefícios de aposentadoria prometidos.</w:t>
      </w:r>
    </w:p>
    <w:p w:rsidR="00687EE1" w:rsidRPr="00056A1C" w:rsidRDefault="0033318C" w:rsidP="00DE0981">
      <w:pPr>
        <w:autoSpaceDE w:val="0"/>
        <w:autoSpaceDN w:val="0"/>
        <w:adjustRightInd w:val="0"/>
        <w:spacing w:after="120"/>
        <w:ind w:left="567"/>
        <w:jc w:val="both"/>
        <w:rPr>
          <w:b/>
        </w:rPr>
      </w:pPr>
      <w:r w:rsidRPr="00056A1C">
        <w:rPr>
          <w:b/>
          <w:i/>
        </w:rPr>
        <w:t>V</w:t>
      </w:r>
      <w:r w:rsidR="00687EE1" w:rsidRPr="00056A1C">
        <w:rPr>
          <w:b/>
          <w:i/>
        </w:rPr>
        <w:t>alor presente atuarial do benefício de aposentadoria prometido</w:t>
      </w:r>
      <w:r w:rsidR="00687EE1" w:rsidRPr="00056A1C">
        <w:rPr>
          <w:b/>
        </w:rPr>
        <w:t xml:space="preserve"> é o valor presente dos pagamentos previstos d</w:t>
      </w:r>
      <w:r w:rsidRPr="00056A1C">
        <w:rPr>
          <w:b/>
        </w:rPr>
        <w:t>o</w:t>
      </w:r>
      <w:r w:rsidR="00687EE1" w:rsidRPr="00056A1C">
        <w:rPr>
          <w:b/>
        </w:rPr>
        <w:t xml:space="preserve"> plano de benefícios de aposentadoria para atuais e ex-empregados, atribuíveis a serviço já prestado.</w:t>
      </w:r>
    </w:p>
    <w:p w:rsidR="00687EE1" w:rsidRPr="00056A1C" w:rsidRDefault="00687EE1" w:rsidP="000E15E4">
      <w:pPr>
        <w:autoSpaceDE w:val="0"/>
        <w:autoSpaceDN w:val="0"/>
        <w:adjustRightInd w:val="0"/>
        <w:ind w:left="567"/>
        <w:jc w:val="both"/>
        <w:rPr>
          <w:b/>
        </w:rPr>
      </w:pPr>
      <w:r w:rsidRPr="00056A1C">
        <w:rPr>
          <w:b/>
          <w:i/>
        </w:rPr>
        <w:lastRenderedPageBreak/>
        <w:t>Benefício adquirido</w:t>
      </w:r>
      <w:r w:rsidRPr="00056A1C">
        <w:rPr>
          <w:b/>
        </w:rPr>
        <w:t xml:space="preserve"> </w:t>
      </w:r>
      <w:r w:rsidR="0033318C" w:rsidRPr="00056A1C">
        <w:rPr>
          <w:b/>
        </w:rPr>
        <w:t>é o</w:t>
      </w:r>
      <w:r w:rsidRPr="00056A1C">
        <w:rPr>
          <w:b/>
        </w:rPr>
        <w:t xml:space="preserve"> benefício cujos direitos, de acordo com as condições d</w:t>
      </w:r>
      <w:r w:rsidR="0033318C" w:rsidRPr="00056A1C">
        <w:rPr>
          <w:b/>
        </w:rPr>
        <w:t>o</w:t>
      </w:r>
      <w:r w:rsidRPr="00056A1C">
        <w:rPr>
          <w:b/>
        </w:rPr>
        <w:t xml:space="preserve"> plano de benefícios de aposentadoria, não dependem da permanência no emprego.</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Alguns planos de benefícios de aposentadoria possuem patrocinadores diferentes dos empregadores</w:t>
      </w:r>
      <w:r w:rsidR="004F70E6">
        <w:rPr>
          <w:rStyle w:val="Refdenotaderodap"/>
        </w:rPr>
        <w:footnoteReference w:id="1"/>
      </w:r>
      <w:r w:rsidRPr="00056A1C">
        <w:t xml:space="preserve">; </w:t>
      </w:r>
      <w:r w:rsidR="00DE0981" w:rsidRPr="00056A1C">
        <w:t xml:space="preserve">este </w:t>
      </w:r>
      <w:r w:rsidR="0033318C" w:rsidRPr="00056A1C">
        <w:t>pronunciamento</w:t>
      </w:r>
      <w:r w:rsidRPr="00056A1C">
        <w:t xml:space="preserve"> também se aplica às demonstrações </w:t>
      </w:r>
      <w:r w:rsidR="00DE0981" w:rsidRPr="00056A1C">
        <w:t>contábeis</w:t>
      </w:r>
      <w:r w:rsidRPr="00056A1C">
        <w:t xml:space="preserve"> desses planos.</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A maioria dos planos de benefícios de aposentadoria é baseada em contratos formais. Alguns planos são informais, mas adquir</w:t>
      </w:r>
      <w:r w:rsidR="0033318C" w:rsidRPr="00056A1C">
        <w:t>em</w:t>
      </w:r>
      <w:r w:rsidRPr="00056A1C">
        <w:t xml:space="preserve"> um nível de obrigação como resultado das práticas estabelecidas dos empregadores. Embora alguns planos permitam que os empregadores limitem suas obrigações previstas nos planos, é normalmente difícil para </w:t>
      </w:r>
      <w:r w:rsidR="0033318C" w:rsidRPr="00056A1C">
        <w:t>o</w:t>
      </w:r>
      <w:r w:rsidRPr="00056A1C">
        <w:t xml:space="preserve"> empregador cancelar </w:t>
      </w:r>
      <w:r w:rsidR="0033318C" w:rsidRPr="00056A1C">
        <w:t>o</w:t>
      </w:r>
      <w:r w:rsidRPr="00056A1C">
        <w:t xml:space="preserve"> plano se os empregados tiverem de ser retidos. A mesma base contábil e de apresentação de informações se aplica tanto a</w:t>
      </w:r>
      <w:r w:rsidR="0033318C" w:rsidRPr="00056A1C">
        <w:t>o</w:t>
      </w:r>
      <w:r w:rsidRPr="00056A1C">
        <w:t xml:space="preserve"> plano informal quanto a</w:t>
      </w:r>
      <w:r w:rsidR="0033318C" w:rsidRPr="00056A1C">
        <w:t>o</w:t>
      </w:r>
      <w:r w:rsidRPr="00056A1C">
        <w:t xml:space="preserve"> plano formal.</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Muitos planos de benefícios de aposentadoria estabelec</w:t>
      </w:r>
      <w:r w:rsidR="006C6446" w:rsidRPr="00056A1C">
        <w:t>em</w:t>
      </w:r>
      <w:r w:rsidRPr="00056A1C">
        <w:t xml:space="preserve"> fundos separados, nos quais são feitas as contribuições e a partir dos quais são pagos os benefícios. Esses fundos podem ser administrados por partes que ajam independentemente no gerenciamento de ativos do fundo. Essas partes são denominadas depositários (</w:t>
      </w:r>
      <w:proofErr w:type="spellStart"/>
      <w:r w:rsidRPr="00F05171">
        <w:rPr>
          <w:i/>
        </w:rPr>
        <w:t>trustees</w:t>
      </w:r>
      <w:proofErr w:type="spellEnd"/>
      <w:r w:rsidRPr="00056A1C">
        <w:t>) em alguns países. O termo depositário (</w:t>
      </w:r>
      <w:proofErr w:type="spellStart"/>
      <w:r w:rsidRPr="00F05171">
        <w:rPr>
          <w:i/>
        </w:rPr>
        <w:t>trustee</w:t>
      </w:r>
      <w:proofErr w:type="spellEnd"/>
      <w:r w:rsidRPr="00056A1C">
        <w:t>) é usado n</w:t>
      </w:r>
      <w:r w:rsidR="00DE0981" w:rsidRPr="00056A1C">
        <w:t xml:space="preserve">este </w:t>
      </w:r>
      <w:r w:rsidR="0033318C" w:rsidRPr="00056A1C">
        <w:t>pronunciamento</w:t>
      </w:r>
      <w:r w:rsidRPr="00056A1C">
        <w:t xml:space="preserve"> para descrever essas partes, independentemente d</w:t>
      </w:r>
      <w:r w:rsidR="0033318C" w:rsidRPr="00056A1C">
        <w:t>o</w:t>
      </w:r>
      <w:r w:rsidRPr="00056A1C">
        <w:t xml:space="preserve"> depositário ter sido constituído.</w:t>
      </w:r>
    </w:p>
    <w:p w:rsidR="00687EE1" w:rsidRPr="00056A1C" w:rsidRDefault="00687EE1" w:rsidP="00447926">
      <w:pPr>
        <w:autoSpaceDE w:val="0"/>
        <w:autoSpaceDN w:val="0"/>
        <w:adjustRightInd w:val="0"/>
        <w:jc w:val="both"/>
      </w:pPr>
    </w:p>
    <w:p w:rsidR="00687EE1" w:rsidRPr="00056A1C" w:rsidRDefault="00687EE1" w:rsidP="00447926">
      <w:pPr>
        <w:numPr>
          <w:ilvl w:val="0"/>
          <w:numId w:val="2"/>
        </w:numPr>
        <w:autoSpaceDE w:val="0"/>
        <w:autoSpaceDN w:val="0"/>
        <w:adjustRightInd w:val="0"/>
        <w:ind w:left="567" w:hanging="567"/>
        <w:jc w:val="both"/>
      </w:pPr>
      <w:r w:rsidRPr="00056A1C">
        <w:t>Os planos de benefícios de aposentadoria são normalmente descritos como planos de contribuição definida ou planos de benefício definido, cada um tendo as suas próprias características distintas. Ocasionalmente, existem planos que contêm características de ambos</w:t>
      </w:r>
      <w:r w:rsidR="003875CA">
        <w:t xml:space="preserve"> (ver item 5A)</w:t>
      </w:r>
      <w:r w:rsidRPr="00056A1C">
        <w:t>. Esses planos híbridos são considerados como planos de benefício definido para as finalidades d</w:t>
      </w:r>
      <w:r w:rsidR="00DE0981" w:rsidRPr="00056A1C">
        <w:t xml:space="preserve">este </w:t>
      </w:r>
      <w:r w:rsidR="0033318C" w:rsidRPr="00056A1C">
        <w:t>pronunciamento</w:t>
      </w:r>
      <w:r w:rsidRPr="00056A1C">
        <w:t>.</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Plano de contribuição definida</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rPr>
          <w:b/>
        </w:rPr>
      </w:pPr>
      <w:r w:rsidRPr="00056A1C">
        <w:rPr>
          <w:b/>
        </w:rPr>
        <w:t xml:space="preserve">As demonstrações </w:t>
      </w:r>
      <w:r w:rsidR="00DE0981" w:rsidRPr="00056A1C">
        <w:rPr>
          <w:b/>
        </w:rPr>
        <w:t>contábeis</w:t>
      </w:r>
      <w:r w:rsidRPr="00056A1C">
        <w:rPr>
          <w:b/>
        </w:rPr>
        <w:t xml:space="preserve"> d</w:t>
      </w:r>
      <w:r w:rsidR="006C6446" w:rsidRPr="00056A1C">
        <w:rPr>
          <w:b/>
        </w:rPr>
        <w:t>o</w:t>
      </w:r>
      <w:r w:rsidRPr="00056A1C">
        <w:rPr>
          <w:b/>
        </w:rPr>
        <w:t xml:space="preserve"> plano de contribuição definida </w:t>
      </w:r>
      <w:r w:rsidR="006C6446" w:rsidRPr="00056A1C">
        <w:rPr>
          <w:b/>
        </w:rPr>
        <w:t xml:space="preserve">devem </w:t>
      </w:r>
      <w:r w:rsidRPr="00056A1C">
        <w:rPr>
          <w:b/>
        </w:rPr>
        <w:t>conter a demonstração dos ativos líquidos disponíveis para benefícios e a descrição da política de custeio.</w:t>
      </w:r>
    </w:p>
    <w:p w:rsidR="00687EE1" w:rsidRPr="00056A1C" w:rsidRDefault="00687EE1" w:rsidP="00447926">
      <w:pPr>
        <w:autoSpaceDE w:val="0"/>
        <w:autoSpaceDN w:val="0"/>
        <w:adjustRightInd w:val="0"/>
        <w:jc w:val="both"/>
      </w:pPr>
    </w:p>
    <w:p w:rsidR="00F51CCD" w:rsidRDefault="006C6446" w:rsidP="00754C08">
      <w:pPr>
        <w:numPr>
          <w:ilvl w:val="0"/>
          <w:numId w:val="2"/>
        </w:numPr>
        <w:autoSpaceDE w:val="0"/>
        <w:autoSpaceDN w:val="0"/>
        <w:adjustRightInd w:val="0"/>
        <w:ind w:left="567" w:hanging="567"/>
        <w:jc w:val="both"/>
      </w:pPr>
      <w:r w:rsidRPr="00056A1C">
        <w:t>No</w:t>
      </w:r>
      <w:r w:rsidR="00687EE1" w:rsidRPr="00056A1C">
        <w:t xml:space="preserve"> plano de contribuição definida, o valor dos benefícios futuros d</w:t>
      </w:r>
      <w:r w:rsidRPr="00056A1C">
        <w:t>o</w:t>
      </w:r>
      <w:r w:rsidR="00687EE1" w:rsidRPr="00056A1C">
        <w:t xml:space="preserve"> participante </w:t>
      </w:r>
      <w:r w:rsidRPr="00056A1C">
        <w:t>deve ser</w:t>
      </w:r>
      <w:r w:rsidR="00687EE1" w:rsidRPr="00056A1C">
        <w:t xml:space="preserve"> determinado pelas contribuições pagas pelo empregador, pelo participante, ou ambos, e pela eficiência operacional e rendimentos de investimentos do fundo. A obrigação d</w:t>
      </w:r>
      <w:r w:rsidRPr="00056A1C">
        <w:t>o</w:t>
      </w:r>
      <w:r w:rsidR="00687EE1" w:rsidRPr="00056A1C">
        <w:t xml:space="preserve"> empregador é geralmente cumprida </w:t>
      </w:r>
      <w:r w:rsidRPr="00056A1C">
        <w:t xml:space="preserve">à </w:t>
      </w:r>
      <w:r w:rsidR="00687EE1" w:rsidRPr="00056A1C">
        <w:t xml:space="preserve">medida que realiza as contribuições ao fundo. </w:t>
      </w:r>
      <w:r w:rsidRPr="00056A1C">
        <w:t>A</w:t>
      </w:r>
      <w:r w:rsidR="00687EE1" w:rsidRPr="00056A1C">
        <w:t xml:space="preserve"> recomendação</w:t>
      </w:r>
      <w:r w:rsidR="00EC29BC">
        <w:t>/</w:t>
      </w:r>
      <w:r w:rsidRPr="00056A1C">
        <w:t xml:space="preserve">avaliação </w:t>
      </w:r>
      <w:r w:rsidR="00687EE1" w:rsidRPr="00056A1C">
        <w:t>do atuário não é normalmente necessária, embora essa recomendação</w:t>
      </w:r>
      <w:r w:rsidR="00EC29BC">
        <w:t>/avaliação</w:t>
      </w:r>
      <w:r w:rsidR="00687EE1" w:rsidRPr="00056A1C">
        <w:t xml:space="preserve"> seja utilizada algumas vezes para estimar os benefícios futuros, que podem ser obtidos com base nas contribuições presentes e nos níveis variáveis de contribuições futuras e rendimentos de investimento.</w:t>
      </w:r>
      <w:r w:rsidR="00510E98">
        <w:t xml:space="preserve"> </w:t>
      </w:r>
    </w:p>
    <w:p w:rsidR="00800F44" w:rsidRDefault="00800F44">
      <w:pPr>
        <w:autoSpaceDE w:val="0"/>
        <w:autoSpaceDN w:val="0"/>
        <w:adjustRightInd w:val="0"/>
        <w:ind w:left="567"/>
        <w:jc w:val="both"/>
      </w:pPr>
    </w:p>
    <w:p w:rsidR="00800F44" w:rsidRDefault="00F51CCD" w:rsidP="00800F44">
      <w:pPr>
        <w:autoSpaceDE w:val="0"/>
        <w:autoSpaceDN w:val="0"/>
        <w:adjustRightInd w:val="0"/>
        <w:ind w:left="567" w:hanging="567"/>
        <w:jc w:val="both"/>
      </w:pPr>
      <w:proofErr w:type="gramStart"/>
      <w:r>
        <w:t>14A</w:t>
      </w:r>
      <w:proofErr w:type="gramEnd"/>
      <w:r>
        <w:t xml:space="preserve">. </w:t>
      </w:r>
      <w:r w:rsidR="00510E98">
        <w:t>Em casos específicos</w:t>
      </w:r>
      <w:r>
        <w:t>, permitidos pela regulamentação, o patrocinador do plano de benefícios pode não ser o empregador (v</w:t>
      </w:r>
      <w:r w:rsidR="00800F44">
        <w:t>er</w:t>
      </w:r>
      <w:r>
        <w:t xml:space="preserve"> item </w:t>
      </w:r>
      <w:proofErr w:type="gramStart"/>
      <w:r>
        <w:t>9</w:t>
      </w:r>
      <w:proofErr w:type="gramEnd"/>
      <w:r>
        <w:t xml:space="preserve">) e eventualmente também </w:t>
      </w:r>
      <w:r w:rsidR="003875CA">
        <w:t xml:space="preserve">pode </w:t>
      </w:r>
      <w:r>
        <w:t xml:space="preserve">fazer aportes para os participantes. </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Os participantes estão interessados nas atividades do plano, pois elas afetam diretamente o nível de seus benefícios futuros. Os participantes estão interessados em saber se as contribuições foram recebidas e se o controle adequado foi exercido para proteger os direitos </w:t>
      </w:r>
      <w:r w:rsidRPr="00056A1C">
        <w:lastRenderedPageBreak/>
        <w:t xml:space="preserve">dos beneficiários. </w:t>
      </w:r>
      <w:r w:rsidR="006C6446" w:rsidRPr="00056A1C">
        <w:t>O</w:t>
      </w:r>
      <w:r w:rsidRPr="00056A1C">
        <w:t xml:space="preserve"> empregador</w:t>
      </w:r>
      <w:r w:rsidR="00F51CCD">
        <w:t>/patrocinador</w:t>
      </w:r>
      <w:r w:rsidRPr="00056A1C">
        <w:t xml:space="preserve"> está interessado na operação eficiente e justa do plano.</w:t>
      </w:r>
    </w:p>
    <w:p w:rsidR="00687EE1" w:rsidRPr="00056A1C" w:rsidRDefault="00687EE1" w:rsidP="00447926">
      <w:pPr>
        <w:autoSpaceDE w:val="0"/>
        <w:autoSpaceDN w:val="0"/>
        <w:adjustRightInd w:val="0"/>
        <w:jc w:val="both"/>
      </w:pPr>
    </w:p>
    <w:p w:rsidR="00687EE1" w:rsidRPr="00056A1C" w:rsidRDefault="00687EE1" w:rsidP="00DE0981">
      <w:pPr>
        <w:numPr>
          <w:ilvl w:val="0"/>
          <w:numId w:val="2"/>
        </w:numPr>
        <w:autoSpaceDE w:val="0"/>
        <w:autoSpaceDN w:val="0"/>
        <w:adjustRightInd w:val="0"/>
        <w:spacing w:after="120"/>
        <w:ind w:left="567" w:hanging="567"/>
        <w:jc w:val="both"/>
      </w:pPr>
      <w:r w:rsidRPr="00056A1C">
        <w:t>O objetivo da a</w:t>
      </w:r>
      <w:r w:rsidR="006C6446" w:rsidRPr="00056A1C">
        <w:t xml:space="preserve">presentação de informações por </w:t>
      </w:r>
      <w:r w:rsidRPr="00056A1C">
        <w:t>plano de contribuição definida é fornecer,</w:t>
      </w:r>
      <w:r w:rsidR="00056A1C" w:rsidRPr="00056A1C">
        <w:t xml:space="preserve"> </w:t>
      </w:r>
      <w:r w:rsidRPr="00056A1C">
        <w:t xml:space="preserve">periodicamente, informações sobre o plano e o desempenho de seus investimentos. Esse objetivo é geralmente obtido pelo fornecimento de demonstrações </w:t>
      </w:r>
      <w:r w:rsidR="00DE0981" w:rsidRPr="00056A1C">
        <w:t>contábeis</w:t>
      </w:r>
      <w:r w:rsidRPr="00056A1C">
        <w:t>, incluindo o seguinte:</w:t>
      </w:r>
    </w:p>
    <w:p w:rsidR="00687EE1" w:rsidRPr="00056A1C" w:rsidRDefault="00056A1C" w:rsidP="00DE0981">
      <w:pPr>
        <w:autoSpaceDE w:val="0"/>
        <w:autoSpaceDN w:val="0"/>
        <w:adjustRightInd w:val="0"/>
        <w:spacing w:after="120"/>
        <w:ind w:left="993" w:hanging="426"/>
        <w:jc w:val="both"/>
      </w:pPr>
      <w:r>
        <w:t xml:space="preserve">(a) </w:t>
      </w:r>
      <w:r>
        <w:tab/>
      </w:r>
      <w:r w:rsidR="00687EE1" w:rsidRPr="00056A1C">
        <w:t>descrição das atividades significativas do período e o efeito de quaisquer mudanças relativas ao plano e sua associação e termos e condições;</w:t>
      </w:r>
    </w:p>
    <w:p w:rsidR="00687EE1" w:rsidRPr="00056A1C" w:rsidRDefault="00056A1C" w:rsidP="00DE0981">
      <w:pPr>
        <w:autoSpaceDE w:val="0"/>
        <w:autoSpaceDN w:val="0"/>
        <w:adjustRightInd w:val="0"/>
        <w:spacing w:after="120"/>
        <w:ind w:left="993" w:hanging="426"/>
        <w:jc w:val="both"/>
      </w:pPr>
      <w:r>
        <w:t xml:space="preserve">(b) </w:t>
      </w:r>
      <w:r>
        <w:tab/>
      </w:r>
      <w:r w:rsidR="00687EE1" w:rsidRPr="00056A1C">
        <w:t xml:space="preserve">demonstrações que informem sobre as transações e desempenho do investimento para o período e a posição financeira do plano no final do período; </w:t>
      </w:r>
      <w:proofErr w:type="gramStart"/>
      <w:r w:rsidR="00687EE1" w:rsidRPr="00056A1C">
        <w:t>e</w:t>
      </w:r>
      <w:proofErr w:type="gramEnd"/>
    </w:p>
    <w:p w:rsidR="00687EE1" w:rsidRPr="00056A1C" w:rsidRDefault="00056A1C" w:rsidP="000E15E4">
      <w:pPr>
        <w:autoSpaceDE w:val="0"/>
        <w:autoSpaceDN w:val="0"/>
        <w:adjustRightInd w:val="0"/>
        <w:ind w:left="993" w:hanging="426"/>
        <w:jc w:val="both"/>
      </w:pPr>
      <w:r>
        <w:t xml:space="preserve">(c) </w:t>
      </w:r>
      <w:r>
        <w:tab/>
      </w:r>
      <w:r w:rsidR="00687EE1" w:rsidRPr="00056A1C">
        <w:t>descrição das políticas de investimento.</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Plano de benefício definido</w:t>
      </w:r>
    </w:p>
    <w:p w:rsidR="00687EE1" w:rsidRPr="00056A1C" w:rsidRDefault="00687EE1" w:rsidP="00447926">
      <w:pPr>
        <w:autoSpaceDE w:val="0"/>
        <w:autoSpaceDN w:val="0"/>
        <w:adjustRightInd w:val="0"/>
        <w:jc w:val="both"/>
      </w:pPr>
    </w:p>
    <w:p w:rsidR="00687EE1" w:rsidRPr="00056A1C" w:rsidRDefault="00687EE1" w:rsidP="00DE0981">
      <w:pPr>
        <w:numPr>
          <w:ilvl w:val="0"/>
          <w:numId w:val="2"/>
        </w:numPr>
        <w:autoSpaceDE w:val="0"/>
        <w:autoSpaceDN w:val="0"/>
        <w:adjustRightInd w:val="0"/>
        <w:spacing w:after="120"/>
        <w:ind w:left="567" w:hanging="567"/>
        <w:jc w:val="both"/>
        <w:rPr>
          <w:b/>
        </w:rPr>
      </w:pPr>
      <w:r w:rsidRPr="00056A1C">
        <w:rPr>
          <w:b/>
        </w:rPr>
        <w:t xml:space="preserve">As demonstrações </w:t>
      </w:r>
      <w:r w:rsidR="00DE0981" w:rsidRPr="00056A1C">
        <w:rPr>
          <w:b/>
        </w:rPr>
        <w:t>contábeis</w:t>
      </w:r>
      <w:r w:rsidRPr="00056A1C">
        <w:rPr>
          <w:b/>
        </w:rPr>
        <w:t xml:space="preserve"> d</w:t>
      </w:r>
      <w:r w:rsidR="006C6446" w:rsidRPr="00056A1C">
        <w:rPr>
          <w:b/>
        </w:rPr>
        <w:t>o</w:t>
      </w:r>
      <w:r w:rsidRPr="00056A1C">
        <w:rPr>
          <w:b/>
        </w:rPr>
        <w:t xml:space="preserve"> plano de benefício definido </w:t>
      </w:r>
      <w:r w:rsidR="006C6446" w:rsidRPr="00056A1C">
        <w:rPr>
          <w:b/>
        </w:rPr>
        <w:t xml:space="preserve">devem </w:t>
      </w:r>
      <w:r w:rsidRPr="00056A1C">
        <w:rPr>
          <w:b/>
        </w:rPr>
        <w:t>conter:</w:t>
      </w:r>
    </w:p>
    <w:p w:rsidR="00687EE1" w:rsidRPr="00056A1C" w:rsidRDefault="00056A1C" w:rsidP="00DE0981">
      <w:pPr>
        <w:autoSpaceDE w:val="0"/>
        <w:autoSpaceDN w:val="0"/>
        <w:adjustRightInd w:val="0"/>
        <w:spacing w:after="120"/>
        <w:ind w:left="993" w:hanging="426"/>
        <w:jc w:val="both"/>
        <w:rPr>
          <w:b/>
        </w:rPr>
      </w:pPr>
      <w:r>
        <w:rPr>
          <w:b/>
        </w:rPr>
        <w:t xml:space="preserve">(a) </w:t>
      </w:r>
      <w:r>
        <w:rPr>
          <w:b/>
        </w:rPr>
        <w:tab/>
      </w:r>
      <w:r w:rsidR="00687EE1" w:rsidRPr="00056A1C">
        <w:rPr>
          <w:b/>
        </w:rPr>
        <w:t>demonstração que mostre:</w:t>
      </w:r>
    </w:p>
    <w:p w:rsidR="00687EE1" w:rsidRPr="00056A1C" w:rsidRDefault="00056A1C" w:rsidP="00DE0981">
      <w:pPr>
        <w:autoSpaceDE w:val="0"/>
        <w:autoSpaceDN w:val="0"/>
        <w:adjustRightInd w:val="0"/>
        <w:spacing w:after="120"/>
        <w:ind w:left="1418" w:hanging="425"/>
        <w:jc w:val="both"/>
        <w:rPr>
          <w:b/>
        </w:rPr>
      </w:pPr>
      <w:r>
        <w:rPr>
          <w:b/>
        </w:rPr>
        <w:t xml:space="preserve">(i) </w:t>
      </w:r>
      <w:r>
        <w:rPr>
          <w:b/>
        </w:rPr>
        <w:tab/>
      </w:r>
      <w:r w:rsidR="00687EE1" w:rsidRPr="00056A1C">
        <w:rPr>
          <w:b/>
        </w:rPr>
        <w:t>os ativos líquidos disponíveis para benefícios;</w:t>
      </w:r>
    </w:p>
    <w:p w:rsidR="00687EE1" w:rsidRPr="00056A1C" w:rsidRDefault="006C6446" w:rsidP="00DE0981">
      <w:pPr>
        <w:autoSpaceDE w:val="0"/>
        <w:autoSpaceDN w:val="0"/>
        <w:adjustRightInd w:val="0"/>
        <w:spacing w:after="120"/>
        <w:ind w:left="1418" w:hanging="425"/>
        <w:jc w:val="both"/>
        <w:rPr>
          <w:b/>
        </w:rPr>
      </w:pPr>
      <w:r w:rsidRPr="00056A1C">
        <w:rPr>
          <w:b/>
        </w:rPr>
        <w:t>(ii</w:t>
      </w:r>
      <w:proofErr w:type="gramStart"/>
      <w:r w:rsidRPr="00056A1C">
        <w:rPr>
          <w:b/>
        </w:rPr>
        <w:t>)</w:t>
      </w:r>
      <w:proofErr w:type="gramEnd"/>
      <w:r w:rsidRPr="00056A1C">
        <w:rPr>
          <w:b/>
        </w:rPr>
        <w:tab/>
      </w:r>
      <w:r w:rsidR="00687EE1" w:rsidRPr="00056A1C">
        <w:rPr>
          <w:b/>
        </w:rPr>
        <w:t xml:space="preserve">o valor presente atuarial dos benefícios de aposentadoria prometidos, </w:t>
      </w:r>
      <w:r w:rsidR="00446FA7">
        <w:rPr>
          <w:b/>
        </w:rPr>
        <w:t>separados</w:t>
      </w:r>
      <w:r w:rsidR="00446FA7" w:rsidRPr="00056A1C">
        <w:rPr>
          <w:b/>
        </w:rPr>
        <w:t xml:space="preserve"> </w:t>
      </w:r>
      <w:r w:rsidR="00687EE1" w:rsidRPr="00056A1C">
        <w:rPr>
          <w:b/>
        </w:rPr>
        <w:t xml:space="preserve">entre os benefícios </w:t>
      </w:r>
      <w:r w:rsidR="00510E98">
        <w:rPr>
          <w:b/>
        </w:rPr>
        <w:t>concedidos (</w:t>
      </w:r>
      <w:r w:rsidR="00687EE1" w:rsidRPr="00056A1C">
        <w:rPr>
          <w:b/>
        </w:rPr>
        <w:t>adquiridos</w:t>
      </w:r>
      <w:r w:rsidR="00510E98">
        <w:rPr>
          <w:b/>
        </w:rPr>
        <w:t>)</w:t>
      </w:r>
      <w:r w:rsidR="00687EE1" w:rsidRPr="00056A1C">
        <w:rPr>
          <w:b/>
        </w:rPr>
        <w:t xml:space="preserve"> e </w:t>
      </w:r>
      <w:r w:rsidRPr="00056A1C">
        <w:rPr>
          <w:b/>
        </w:rPr>
        <w:t xml:space="preserve">os </w:t>
      </w:r>
      <w:r w:rsidR="00687EE1" w:rsidRPr="00056A1C">
        <w:rPr>
          <w:b/>
        </w:rPr>
        <w:t xml:space="preserve">benefícios </w:t>
      </w:r>
      <w:r w:rsidR="00510E98">
        <w:rPr>
          <w:b/>
        </w:rPr>
        <w:t>a conceder (</w:t>
      </w:r>
      <w:r w:rsidR="00687EE1" w:rsidRPr="00056A1C">
        <w:rPr>
          <w:b/>
        </w:rPr>
        <w:t>não adquiridos</w:t>
      </w:r>
      <w:r w:rsidR="00510E98">
        <w:rPr>
          <w:b/>
        </w:rPr>
        <w:t>)</w:t>
      </w:r>
      <w:r w:rsidR="00687EE1" w:rsidRPr="00056A1C">
        <w:rPr>
          <w:b/>
        </w:rPr>
        <w:t>; e</w:t>
      </w:r>
    </w:p>
    <w:p w:rsidR="00687EE1" w:rsidRPr="00056A1C" w:rsidRDefault="00687EE1" w:rsidP="00DE0981">
      <w:pPr>
        <w:autoSpaceDE w:val="0"/>
        <w:autoSpaceDN w:val="0"/>
        <w:adjustRightInd w:val="0"/>
        <w:spacing w:after="120"/>
        <w:ind w:left="1418" w:hanging="425"/>
        <w:jc w:val="both"/>
        <w:rPr>
          <w:b/>
        </w:rPr>
      </w:pPr>
      <w:r w:rsidRPr="00056A1C">
        <w:rPr>
          <w:b/>
        </w:rPr>
        <w:t xml:space="preserve">(iii) o </w:t>
      </w:r>
      <w:r w:rsidR="006C6446" w:rsidRPr="008712A5">
        <w:rPr>
          <w:b/>
          <w:i/>
        </w:rPr>
        <w:t>superávit</w:t>
      </w:r>
      <w:r w:rsidR="006C6446" w:rsidRPr="00056A1C">
        <w:rPr>
          <w:b/>
        </w:rPr>
        <w:t xml:space="preserve"> </w:t>
      </w:r>
      <w:r w:rsidRPr="00056A1C">
        <w:rPr>
          <w:b/>
        </w:rPr>
        <w:t xml:space="preserve">ou </w:t>
      </w:r>
      <w:r w:rsidRPr="00056A1C">
        <w:rPr>
          <w:b/>
          <w:i/>
        </w:rPr>
        <w:t>d</w:t>
      </w:r>
      <w:r w:rsidR="006C6446" w:rsidRPr="00056A1C">
        <w:rPr>
          <w:b/>
          <w:i/>
        </w:rPr>
        <w:t>é</w:t>
      </w:r>
      <w:r w:rsidRPr="00056A1C">
        <w:rPr>
          <w:b/>
          <w:i/>
        </w:rPr>
        <w:t>ficit</w:t>
      </w:r>
      <w:r w:rsidRPr="00056A1C">
        <w:rPr>
          <w:b/>
        </w:rPr>
        <w:t xml:space="preserve"> resultante; </w:t>
      </w:r>
      <w:proofErr w:type="gramStart"/>
      <w:r w:rsidRPr="00056A1C">
        <w:rPr>
          <w:b/>
        </w:rPr>
        <w:t>ou</w:t>
      </w:r>
      <w:proofErr w:type="gramEnd"/>
    </w:p>
    <w:p w:rsidR="00687EE1" w:rsidRPr="00056A1C" w:rsidRDefault="00056A1C" w:rsidP="00DE0981">
      <w:pPr>
        <w:autoSpaceDE w:val="0"/>
        <w:autoSpaceDN w:val="0"/>
        <w:adjustRightInd w:val="0"/>
        <w:spacing w:after="120"/>
        <w:ind w:left="993" w:hanging="426"/>
        <w:jc w:val="both"/>
        <w:rPr>
          <w:b/>
        </w:rPr>
      </w:pPr>
      <w:r>
        <w:rPr>
          <w:b/>
        </w:rPr>
        <w:t xml:space="preserve">(b) </w:t>
      </w:r>
      <w:r>
        <w:rPr>
          <w:b/>
        </w:rPr>
        <w:tab/>
      </w:r>
      <w:r w:rsidR="00687EE1" w:rsidRPr="00056A1C">
        <w:rPr>
          <w:b/>
        </w:rPr>
        <w:t>demonstração dos ativos líquidos disponíveis para benefícios, incluindo:</w:t>
      </w:r>
    </w:p>
    <w:p w:rsidR="00687EE1" w:rsidRPr="00056A1C" w:rsidRDefault="00687EE1" w:rsidP="00DE0981">
      <w:pPr>
        <w:autoSpaceDE w:val="0"/>
        <w:autoSpaceDN w:val="0"/>
        <w:adjustRightInd w:val="0"/>
        <w:spacing w:after="120"/>
        <w:ind w:left="1418" w:hanging="425"/>
        <w:jc w:val="both"/>
        <w:rPr>
          <w:b/>
        </w:rPr>
      </w:pPr>
      <w:r w:rsidRPr="00056A1C">
        <w:rPr>
          <w:b/>
        </w:rPr>
        <w:t xml:space="preserve"> (i) nota divulgando o valor presente atuarial dos benefícios de aposentadoria prometidos, </w:t>
      </w:r>
      <w:r w:rsidR="00446FA7">
        <w:rPr>
          <w:b/>
        </w:rPr>
        <w:t>separados</w:t>
      </w:r>
      <w:r w:rsidR="00446FA7" w:rsidRPr="00056A1C">
        <w:rPr>
          <w:b/>
        </w:rPr>
        <w:t xml:space="preserve"> </w:t>
      </w:r>
      <w:r w:rsidRPr="00056A1C">
        <w:rPr>
          <w:b/>
        </w:rPr>
        <w:t xml:space="preserve">entre os benefícios </w:t>
      </w:r>
      <w:r w:rsidR="00510E98">
        <w:rPr>
          <w:b/>
        </w:rPr>
        <w:t>concedidos (</w:t>
      </w:r>
      <w:r w:rsidRPr="00056A1C">
        <w:rPr>
          <w:b/>
        </w:rPr>
        <w:t>adquiridos</w:t>
      </w:r>
      <w:r w:rsidR="00510E98">
        <w:rPr>
          <w:b/>
        </w:rPr>
        <w:t>)</w:t>
      </w:r>
      <w:r w:rsidRPr="00056A1C">
        <w:rPr>
          <w:b/>
        </w:rPr>
        <w:t xml:space="preserve"> e </w:t>
      </w:r>
      <w:r w:rsidR="006C6446" w:rsidRPr="00056A1C">
        <w:rPr>
          <w:b/>
        </w:rPr>
        <w:t xml:space="preserve">os </w:t>
      </w:r>
      <w:r w:rsidRPr="00056A1C">
        <w:rPr>
          <w:b/>
        </w:rPr>
        <w:t xml:space="preserve">benefícios </w:t>
      </w:r>
      <w:r w:rsidR="00510E98">
        <w:rPr>
          <w:b/>
        </w:rPr>
        <w:t>a conceder (</w:t>
      </w:r>
      <w:r w:rsidRPr="00056A1C">
        <w:rPr>
          <w:b/>
        </w:rPr>
        <w:t>não adquiridos</w:t>
      </w:r>
      <w:r w:rsidR="00510E98">
        <w:rPr>
          <w:b/>
        </w:rPr>
        <w:t>)</w:t>
      </w:r>
      <w:r w:rsidRPr="00056A1C">
        <w:rPr>
          <w:b/>
        </w:rPr>
        <w:t xml:space="preserve">; </w:t>
      </w:r>
      <w:proofErr w:type="gramStart"/>
      <w:r w:rsidRPr="00056A1C">
        <w:rPr>
          <w:b/>
        </w:rPr>
        <w:t>ou</w:t>
      </w:r>
      <w:proofErr w:type="gramEnd"/>
    </w:p>
    <w:p w:rsidR="00687EE1" w:rsidRPr="00056A1C" w:rsidRDefault="00687EE1" w:rsidP="00DE0981">
      <w:pPr>
        <w:autoSpaceDE w:val="0"/>
        <w:autoSpaceDN w:val="0"/>
        <w:adjustRightInd w:val="0"/>
        <w:spacing w:after="120"/>
        <w:ind w:left="1418" w:hanging="425"/>
        <w:jc w:val="both"/>
        <w:rPr>
          <w:b/>
        </w:rPr>
      </w:pPr>
      <w:r w:rsidRPr="00056A1C">
        <w:rPr>
          <w:b/>
        </w:rPr>
        <w:t xml:space="preserve">(ii) </w:t>
      </w:r>
      <w:r w:rsidR="00056A1C">
        <w:rPr>
          <w:b/>
        </w:rPr>
        <w:tab/>
      </w:r>
      <w:r w:rsidRPr="00056A1C">
        <w:rPr>
          <w:b/>
        </w:rPr>
        <w:t>referência a essas informações em relatório atuarial anexo.</w:t>
      </w:r>
    </w:p>
    <w:p w:rsidR="00687EE1" w:rsidRPr="00056A1C" w:rsidRDefault="00687EE1" w:rsidP="000E15E4">
      <w:pPr>
        <w:autoSpaceDE w:val="0"/>
        <w:autoSpaceDN w:val="0"/>
        <w:adjustRightInd w:val="0"/>
        <w:ind w:left="567"/>
        <w:jc w:val="both"/>
        <w:rPr>
          <w:b/>
        </w:rPr>
      </w:pPr>
      <w:r w:rsidRPr="00056A1C">
        <w:rPr>
          <w:b/>
        </w:rPr>
        <w:t xml:space="preserve">Se a avaliação atuarial não tiver sido </w:t>
      </w:r>
      <w:r w:rsidR="006C6446" w:rsidRPr="00056A1C">
        <w:rPr>
          <w:b/>
        </w:rPr>
        <w:t>elabo</w:t>
      </w:r>
      <w:r w:rsidRPr="00056A1C">
        <w:rPr>
          <w:b/>
        </w:rPr>
        <w:t xml:space="preserve">rada na data das demonstrações </w:t>
      </w:r>
      <w:r w:rsidR="00DE0981" w:rsidRPr="00056A1C">
        <w:rPr>
          <w:b/>
        </w:rPr>
        <w:t>contábeis</w:t>
      </w:r>
      <w:r w:rsidRPr="00056A1C">
        <w:rPr>
          <w:b/>
        </w:rPr>
        <w:t xml:space="preserve">, a avaliação mais recente </w:t>
      </w:r>
      <w:r w:rsidR="006C6446" w:rsidRPr="00056A1C">
        <w:rPr>
          <w:b/>
        </w:rPr>
        <w:t xml:space="preserve">deve </w:t>
      </w:r>
      <w:r w:rsidRPr="00056A1C">
        <w:rPr>
          <w:b/>
        </w:rPr>
        <w:t xml:space="preserve">ser usada como base e a data da avaliação </w:t>
      </w:r>
      <w:r w:rsidR="006C6446" w:rsidRPr="00056A1C">
        <w:rPr>
          <w:b/>
        </w:rPr>
        <w:t xml:space="preserve">deve </w:t>
      </w:r>
      <w:r w:rsidRPr="00056A1C">
        <w:rPr>
          <w:b/>
        </w:rPr>
        <w:t>ser divulgada.</w:t>
      </w:r>
    </w:p>
    <w:p w:rsidR="00687EE1" w:rsidRPr="00056A1C" w:rsidRDefault="00687EE1" w:rsidP="00447926">
      <w:pPr>
        <w:autoSpaceDE w:val="0"/>
        <w:autoSpaceDN w:val="0"/>
        <w:adjustRightInd w:val="0"/>
        <w:jc w:val="both"/>
        <w:rPr>
          <w:b/>
        </w:rPr>
      </w:pPr>
    </w:p>
    <w:p w:rsidR="00687EE1" w:rsidRPr="00056A1C" w:rsidRDefault="00687EE1" w:rsidP="00754C08">
      <w:pPr>
        <w:numPr>
          <w:ilvl w:val="0"/>
          <w:numId w:val="2"/>
        </w:numPr>
        <w:autoSpaceDE w:val="0"/>
        <w:autoSpaceDN w:val="0"/>
        <w:adjustRightInd w:val="0"/>
        <w:ind w:left="567" w:hanging="567"/>
        <w:jc w:val="both"/>
        <w:rPr>
          <w:b/>
        </w:rPr>
      </w:pPr>
      <w:r w:rsidRPr="00056A1C">
        <w:rPr>
          <w:b/>
        </w:rPr>
        <w:t xml:space="preserve">Para as finalidades do </w:t>
      </w:r>
      <w:r w:rsidR="00DE0981" w:rsidRPr="00056A1C">
        <w:rPr>
          <w:b/>
        </w:rPr>
        <w:t>item</w:t>
      </w:r>
      <w:r w:rsidRPr="00056A1C">
        <w:rPr>
          <w:b/>
        </w:rPr>
        <w:t xml:space="preserve"> 17, o valor presente atuarial dos benefícios de aposentadoria prometidos </w:t>
      </w:r>
      <w:r w:rsidR="006C6446" w:rsidRPr="00056A1C">
        <w:rPr>
          <w:b/>
        </w:rPr>
        <w:t xml:space="preserve">deve </w:t>
      </w:r>
      <w:r w:rsidRPr="00056A1C">
        <w:rPr>
          <w:b/>
        </w:rPr>
        <w:t xml:space="preserve">ser baseado nos benefícios prometidos sob os termos do plano, em relação ao serviço prestado até a data, usando os níveis atuais de salário ou níveis projetados de salário, com a divulgação da base utilizada. O efeito de quaisquer mudanças nas premissas atuariais que tiveram efeito significativo no valor presente atuarial dos benefícios de aposentadoria prometidos também </w:t>
      </w:r>
      <w:r w:rsidR="006C6446" w:rsidRPr="00056A1C">
        <w:rPr>
          <w:b/>
        </w:rPr>
        <w:t xml:space="preserve">deve </w:t>
      </w:r>
      <w:r w:rsidRPr="00056A1C">
        <w:rPr>
          <w:b/>
        </w:rPr>
        <w:t>ser divulgado.</w:t>
      </w:r>
    </w:p>
    <w:p w:rsidR="00687EE1" w:rsidRPr="00056A1C" w:rsidRDefault="00687EE1" w:rsidP="00447926">
      <w:pPr>
        <w:autoSpaceDE w:val="0"/>
        <w:autoSpaceDN w:val="0"/>
        <w:adjustRightInd w:val="0"/>
        <w:jc w:val="both"/>
        <w:rPr>
          <w:b/>
        </w:rPr>
      </w:pPr>
    </w:p>
    <w:p w:rsidR="00687EE1" w:rsidRPr="00056A1C" w:rsidRDefault="00687EE1" w:rsidP="00754C08">
      <w:pPr>
        <w:numPr>
          <w:ilvl w:val="0"/>
          <w:numId w:val="2"/>
        </w:numPr>
        <w:autoSpaceDE w:val="0"/>
        <w:autoSpaceDN w:val="0"/>
        <w:adjustRightInd w:val="0"/>
        <w:ind w:left="567" w:hanging="567"/>
        <w:jc w:val="both"/>
        <w:rPr>
          <w:b/>
        </w:rPr>
      </w:pPr>
      <w:r w:rsidRPr="00056A1C">
        <w:rPr>
          <w:b/>
        </w:rPr>
        <w:t xml:space="preserve">As demonstrações </w:t>
      </w:r>
      <w:r w:rsidR="00DE0981" w:rsidRPr="00056A1C">
        <w:rPr>
          <w:b/>
        </w:rPr>
        <w:t>contábeis</w:t>
      </w:r>
      <w:r w:rsidRPr="00056A1C">
        <w:rPr>
          <w:b/>
        </w:rPr>
        <w:t xml:space="preserve"> </w:t>
      </w:r>
      <w:r w:rsidR="006C6446" w:rsidRPr="00056A1C">
        <w:rPr>
          <w:b/>
        </w:rPr>
        <w:t xml:space="preserve">devem </w:t>
      </w:r>
      <w:r w:rsidRPr="00056A1C">
        <w:rPr>
          <w:b/>
        </w:rPr>
        <w:t>explicar o relacionamento entre o valor presente atuarial dos benefícios de aposentadoria prometidos e os ativos líquidos disponíveis para benefícios e a política para o custeio dos benefícios prometidos.</w:t>
      </w:r>
    </w:p>
    <w:p w:rsidR="00687EE1" w:rsidRPr="00056A1C" w:rsidRDefault="00687EE1" w:rsidP="00447926">
      <w:pPr>
        <w:autoSpaceDE w:val="0"/>
        <w:autoSpaceDN w:val="0"/>
        <w:adjustRightInd w:val="0"/>
        <w:jc w:val="both"/>
      </w:pPr>
    </w:p>
    <w:p w:rsidR="00687EE1" w:rsidRPr="00056A1C" w:rsidRDefault="00CF2020" w:rsidP="00754C08">
      <w:pPr>
        <w:numPr>
          <w:ilvl w:val="0"/>
          <w:numId w:val="2"/>
        </w:numPr>
        <w:autoSpaceDE w:val="0"/>
        <w:autoSpaceDN w:val="0"/>
        <w:adjustRightInd w:val="0"/>
        <w:ind w:left="567" w:hanging="567"/>
        <w:jc w:val="both"/>
      </w:pPr>
      <w:r w:rsidRPr="00056A1C">
        <w:t>No</w:t>
      </w:r>
      <w:r w:rsidR="00687EE1" w:rsidRPr="00056A1C">
        <w:t xml:space="preserve"> plano de benefício definido, o pagamento de benefícios de aposentadoria prometidos depende da posição financeira do plano e da capacidade dos contribuintes de fazer contribuições futuras ao plano, bem como o desempenho do investimento e a eficiência operacional do plano.</w:t>
      </w:r>
    </w:p>
    <w:p w:rsidR="00687EE1" w:rsidRPr="00056A1C" w:rsidRDefault="00687EE1" w:rsidP="00447926">
      <w:pPr>
        <w:autoSpaceDE w:val="0"/>
        <w:autoSpaceDN w:val="0"/>
        <w:adjustRightInd w:val="0"/>
        <w:jc w:val="both"/>
      </w:pPr>
    </w:p>
    <w:p w:rsidR="00687EE1" w:rsidRPr="00056A1C" w:rsidRDefault="00CF2020" w:rsidP="00754C08">
      <w:pPr>
        <w:numPr>
          <w:ilvl w:val="0"/>
          <w:numId w:val="2"/>
        </w:numPr>
        <w:autoSpaceDE w:val="0"/>
        <w:autoSpaceDN w:val="0"/>
        <w:adjustRightInd w:val="0"/>
        <w:ind w:left="567" w:hanging="567"/>
        <w:jc w:val="both"/>
      </w:pPr>
      <w:r w:rsidRPr="00056A1C">
        <w:lastRenderedPageBreak/>
        <w:t>O</w:t>
      </w:r>
      <w:r w:rsidR="00687EE1" w:rsidRPr="00056A1C">
        <w:t xml:space="preserve"> plano de benefício definido precisa d</w:t>
      </w:r>
      <w:r w:rsidRPr="00056A1C">
        <w:t>a</w:t>
      </w:r>
      <w:r w:rsidR="00687EE1" w:rsidRPr="00056A1C">
        <w:t xml:space="preserve"> recomendação</w:t>
      </w:r>
      <w:r w:rsidR="00EC29BC">
        <w:t>/</w:t>
      </w:r>
      <w:r w:rsidRPr="00056A1C">
        <w:t xml:space="preserve">avaliação </w:t>
      </w:r>
      <w:r w:rsidR="00687EE1" w:rsidRPr="00056A1C">
        <w:t xml:space="preserve">periódica de atuário para </w:t>
      </w:r>
      <w:r w:rsidR="00F05171">
        <w:t>analisar</w:t>
      </w:r>
      <w:r w:rsidR="00687EE1" w:rsidRPr="00056A1C">
        <w:t xml:space="preserve"> a condição financeira do plano, revisar as premissas e recomendar níveis de contribuição futura.</w:t>
      </w:r>
    </w:p>
    <w:p w:rsidR="00687EE1" w:rsidRPr="00056A1C" w:rsidRDefault="00687EE1" w:rsidP="00447926">
      <w:pPr>
        <w:autoSpaceDE w:val="0"/>
        <w:autoSpaceDN w:val="0"/>
        <w:adjustRightInd w:val="0"/>
        <w:jc w:val="both"/>
      </w:pPr>
    </w:p>
    <w:p w:rsidR="00687EE1" w:rsidRPr="00056A1C" w:rsidRDefault="00687EE1" w:rsidP="000E15E4">
      <w:pPr>
        <w:numPr>
          <w:ilvl w:val="0"/>
          <w:numId w:val="2"/>
        </w:numPr>
        <w:autoSpaceDE w:val="0"/>
        <w:autoSpaceDN w:val="0"/>
        <w:adjustRightInd w:val="0"/>
        <w:spacing w:after="120"/>
        <w:ind w:left="567" w:hanging="567"/>
        <w:jc w:val="both"/>
      </w:pPr>
      <w:r w:rsidRPr="00056A1C">
        <w:t xml:space="preserve">O objetivo da apresentação de informações por plano de benefício definido é fornecer, periodicamente, informações sobre os recursos financeiros e atividades do plano que sejam úteis na avaliação dos relacionamentos entre o acúmulo de recursos e os benefícios do plano ao longo do tempo. Esse objetivo é geralmente obtido pelo fornecimento de demonstrações </w:t>
      </w:r>
      <w:r w:rsidR="00DE0981" w:rsidRPr="00056A1C">
        <w:t>contábeis</w:t>
      </w:r>
      <w:r w:rsidRPr="00056A1C">
        <w:t>, incluindo o seguinte:</w:t>
      </w:r>
    </w:p>
    <w:p w:rsidR="00687EE1" w:rsidRPr="00056A1C" w:rsidRDefault="00687EE1" w:rsidP="000E15E4">
      <w:pPr>
        <w:autoSpaceDE w:val="0"/>
        <w:autoSpaceDN w:val="0"/>
        <w:adjustRightInd w:val="0"/>
        <w:spacing w:after="120"/>
        <w:ind w:left="993" w:hanging="426"/>
        <w:jc w:val="both"/>
      </w:pPr>
      <w:r w:rsidRPr="00056A1C">
        <w:t xml:space="preserve">(a) </w:t>
      </w:r>
      <w:r w:rsidR="000E15E4" w:rsidRPr="00056A1C">
        <w:tab/>
      </w:r>
      <w:r w:rsidRPr="00056A1C">
        <w:t>descrição das atividades significativas do período e o efeito de quaisquer mudanças relativas ao plano e sua associação e termos e condições;</w:t>
      </w:r>
    </w:p>
    <w:p w:rsidR="00687EE1" w:rsidRPr="00056A1C" w:rsidRDefault="00687EE1" w:rsidP="000E15E4">
      <w:pPr>
        <w:autoSpaceDE w:val="0"/>
        <w:autoSpaceDN w:val="0"/>
        <w:adjustRightInd w:val="0"/>
        <w:spacing w:after="120"/>
        <w:ind w:left="993" w:hanging="426"/>
        <w:jc w:val="both"/>
      </w:pPr>
      <w:r w:rsidRPr="00056A1C">
        <w:t xml:space="preserve">(b) </w:t>
      </w:r>
      <w:r w:rsidR="000E15E4" w:rsidRPr="00056A1C">
        <w:tab/>
      </w:r>
      <w:r w:rsidRPr="00056A1C">
        <w:t xml:space="preserve">demonstrações que informem sobre as transações e </w:t>
      </w:r>
      <w:r w:rsidR="00DE77FF" w:rsidRPr="00056A1C">
        <w:t xml:space="preserve">a </w:t>
      </w:r>
      <w:proofErr w:type="gramStart"/>
      <w:r w:rsidR="00DE77FF" w:rsidRPr="008712A5">
        <w:rPr>
          <w:i/>
        </w:rPr>
        <w:t>performance</w:t>
      </w:r>
      <w:proofErr w:type="gramEnd"/>
      <w:r w:rsidR="00DE77FF" w:rsidRPr="00056A1C">
        <w:t xml:space="preserve"> </w:t>
      </w:r>
      <w:r w:rsidRPr="00056A1C">
        <w:t>do investimento para o período e a posição financeira do plano no final do período;</w:t>
      </w:r>
    </w:p>
    <w:p w:rsidR="00687EE1" w:rsidRPr="00056A1C" w:rsidRDefault="00687EE1" w:rsidP="000E15E4">
      <w:pPr>
        <w:autoSpaceDE w:val="0"/>
        <w:autoSpaceDN w:val="0"/>
        <w:adjustRightInd w:val="0"/>
        <w:spacing w:after="120"/>
        <w:ind w:left="993" w:hanging="426"/>
        <w:jc w:val="both"/>
      </w:pPr>
      <w:r w:rsidRPr="00056A1C">
        <w:t xml:space="preserve">(c) </w:t>
      </w:r>
      <w:r w:rsidR="000E15E4" w:rsidRPr="00056A1C">
        <w:tab/>
      </w:r>
      <w:r w:rsidRPr="00056A1C">
        <w:t xml:space="preserve">informações atuariais como parte das demonstrações ou por meio de relatório separado; </w:t>
      </w:r>
      <w:proofErr w:type="gramStart"/>
      <w:r w:rsidRPr="00056A1C">
        <w:t>e</w:t>
      </w:r>
      <w:proofErr w:type="gramEnd"/>
    </w:p>
    <w:p w:rsidR="00687EE1" w:rsidRPr="00056A1C" w:rsidRDefault="00687EE1" w:rsidP="000E15E4">
      <w:pPr>
        <w:autoSpaceDE w:val="0"/>
        <w:autoSpaceDN w:val="0"/>
        <w:adjustRightInd w:val="0"/>
        <w:ind w:left="993" w:hanging="426"/>
        <w:jc w:val="both"/>
      </w:pPr>
      <w:r w:rsidRPr="00056A1C">
        <w:t xml:space="preserve">(d) </w:t>
      </w:r>
      <w:r w:rsidR="000E15E4" w:rsidRPr="00056A1C">
        <w:tab/>
      </w:r>
      <w:r w:rsidRPr="00056A1C">
        <w:t>descrição das políticas de investimento.</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Valor presente atuarial dos benefícios de aposentadoria prometidos</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O valor presente dos pagamentos previstos </w:t>
      </w:r>
      <w:r w:rsidR="00DE77FF" w:rsidRPr="00056A1C">
        <w:t>pelo</w:t>
      </w:r>
      <w:r w:rsidRPr="00056A1C">
        <w:t xml:space="preserve"> plano de benefícios de aposentadoria pode ser calculado e informado usando-se os níveis atuais de salário ou níveis projetados de salário até a aposentadoria dos participantes.</w:t>
      </w:r>
    </w:p>
    <w:p w:rsidR="00687EE1" w:rsidRPr="00056A1C" w:rsidRDefault="00687EE1" w:rsidP="00447926">
      <w:pPr>
        <w:autoSpaceDE w:val="0"/>
        <w:autoSpaceDN w:val="0"/>
        <w:adjustRightInd w:val="0"/>
        <w:jc w:val="both"/>
      </w:pPr>
    </w:p>
    <w:p w:rsidR="00687EE1" w:rsidRPr="00056A1C" w:rsidRDefault="00687EE1" w:rsidP="000E15E4">
      <w:pPr>
        <w:numPr>
          <w:ilvl w:val="0"/>
          <w:numId w:val="2"/>
        </w:numPr>
        <w:autoSpaceDE w:val="0"/>
        <w:autoSpaceDN w:val="0"/>
        <w:adjustRightInd w:val="0"/>
        <w:spacing w:after="120"/>
        <w:ind w:left="567" w:hanging="567"/>
        <w:jc w:val="both"/>
      </w:pPr>
      <w:r w:rsidRPr="00056A1C">
        <w:t>Os motivos fornecidos para adotar a abordagem do salário atual incluem:</w:t>
      </w:r>
    </w:p>
    <w:p w:rsidR="00687EE1" w:rsidRPr="00056A1C" w:rsidRDefault="00687EE1" w:rsidP="000E15E4">
      <w:pPr>
        <w:autoSpaceDE w:val="0"/>
        <w:autoSpaceDN w:val="0"/>
        <w:adjustRightInd w:val="0"/>
        <w:spacing w:after="120"/>
        <w:ind w:left="993" w:hanging="426"/>
        <w:jc w:val="both"/>
      </w:pPr>
      <w:r w:rsidRPr="00056A1C">
        <w:t xml:space="preserve">(a) </w:t>
      </w:r>
      <w:r w:rsidR="000E15E4" w:rsidRPr="00056A1C">
        <w:tab/>
      </w:r>
      <w:r w:rsidRPr="00056A1C">
        <w:t>o valor presente atuarial dos benefícios de aposentadoria prometidos, que é a soma dos valores atualmente atribuíveis a cada participante no plano, pode ser calculado de forma mais objetiva do que os níveis projetados de salário, pois envolve menos premissas;</w:t>
      </w:r>
    </w:p>
    <w:p w:rsidR="00687EE1" w:rsidRPr="00056A1C" w:rsidRDefault="00687EE1" w:rsidP="000E15E4">
      <w:pPr>
        <w:autoSpaceDE w:val="0"/>
        <w:autoSpaceDN w:val="0"/>
        <w:adjustRightInd w:val="0"/>
        <w:spacing w:after="120"/>
        <w:ind w:left="993" w:hanging="426"/>
        <w:jc w:val="both"/>
      </w:pPr>
      <w:r w:rsidRPr="00056A1C">
        <w:t xml:space="preserve">(b) </w:t>
      </w:r>
      <w:r w:rsidR="000E15E4" w:rsidRPr="00056A1C">
        <w:tab/>
      </w:r>
      <w:r w:rsidRPr="00056A1C">
        <w:t>os aumentos nos benefícios atribuíveis a</w:t>
      </w:r>
      <w:r w:rsidR="00DE77FF" w:rsidRPr="00056A1C">
        <w:t>o</w:t>
      </w:r>
      <w:r w:rsidRPr="00056A1C">
        <w:t xml:space="preserve"> aumento de salário se tornam uma obrigação do plano na ocasião do aumento de salário; </w:t>
      </w:r>
      <w:proofErr w:type="gramStart"/>
      <w:r w:rsidRPr="00056A1C">
        <w:t>e</w:t>
      </w:r>
      <w:proofErr w:type="gramEnd"/>
    </w:p>
    <w:p w:rsidR="00687EE1" w:rsidRPr="00056A1C" w:rsidRDefault="00687EE1" w:rsidP="000E15E4">
      <w:pPr>
        <w:autoSpaceDE w:val="0"/>
        <w:autoSpaceDN w:val="0"/>
        <w:adjustRightInd w:val="0"/>
        <w:ind w:left="993" w:hanging="426"/>
        <w:jc w:val="both"/>
      </w:pPr>
      <w:r w:rsidRPr="00056A1C">
        <w:t xml:space="preserve">(c) </w:t>
      </w:r>
      <w:r w:rsidR="000E15E4" w:rsidRPr="00056A1C">
        <w:tab/>
      </w:r>
      <w:r w:rsidRPr="00056A1C">
        <w:t xml:space="preserve">a quantia do valor presente atuarial dos benefícios de aposentadoria prometidos que usa os níveis atuais de salário está, de modo geral, relacionada, de forma mais próxima, ao valor </w:t>
      </w:r>
      <w:r w:rsidR="00DE77FF" w:rsidRPr="00056A1C">
        <w:t xml:space="preserve">devido </w:t>
      </w:r>
      <w:r w:rsidRPr="00056A1C">
        <w:t>no caso de rescisão ou interrupção do plano.</w:t>
      </w:r>
    </w:p>
    <w:p w:rsidR="00687EE1" w:rsidRPr="00056A1C" w:rsidRDefault="00687EE1" w:rsidP="00447926">
      <w:pPr>
        <w:autoSpaceDE w:val="0"/>
        <w:autoSpaceDN w:val="0"/>
        <w:adjustRightInd w:val="0"/>
        <w:jc w:val="both"/>
      </w:pPr>
    </w:p>
    <w:p w:rsidR="00687EE1" w:rsidRPr="00056A1C" w:rsidRDefault="00687EE1" w:rsidP="00C35911">
      <w:pPr>
        <w:numPr>
          <w:ilvl w:val="0"/>
          <w:numId w:val="2"/>
        </w:numPr>
        <w:autoSpaceDE w:val="0"/>
        <w:autoSpaceDN w:val="0"/>
        <w:adjustRightInd w:val="0"/>
        <w:spacing w:after="120"/>
        <w:ind w:left="567" w:hanging="567"/>
        <w:jc w:val="both"/>
      </w:pPr>
      <w:r w:rsidRPr="00056A1C">
        <w:t>Os motivos fornecidos para adotar a abordagem de salário projetado incluem:</w:t>
      </w:r>
    </w:p>
    <w:p w:rsidR="00687EE1" w:rsidRPr="00056A1C" w:rsidRDefault="00687EE1" w:rsidP="00C35911">
      <w:pPr>
        <w:autoSpaceDE w:val="0"/>
        <w:autoSpaceDN w:val="0"/>
        <w:adjustRightInd w:val="0"/>
        <w:spacing w:after="120"/>
        <w:ind w:left="993" w:hanging="426"/>
        <w:jc w:val="both"/>
      </w:pPr>
      <w:r w:rsidRPr="00056A1C">
        <w:t xml:space="preserve">(a) as informações financeiras devem ser </w:t>
      </w:r>
      <w:r w:rsidR="0033318C" w:rsidRPr="00056A1C">
        <w:t>elaboradas</w:t>
      </w:r>
      <w:r w:rsidRPr="00056A1C">
        <w:t xml:space="preserve"> com base </w:t>
      </w:r>
      <w:r w:rsidR="00DE77FF" w:rsidRPr="00056A1C">
        <w:t>n</w:t>
      </w:r>
      <w:r w:rsidRPr="00056A1C">
        <w:t>a continuidade operacional, independente das premissas e estimativas que devem ser feitas;</w:t>
      </w:r>
    </w:p>
    <w:p w:rsidR="00687EE1" w:rsidRPr="00056A1C" w:rsidRDefault="00687EE1" w:rsidP="00C35911">
      <w:pPr>
        <w:autoSpaceDE w:val="0"/>
        <w:autoSpaceDN w:val="0"/>
        <w:adjustRightInd w:val="0"/>
        <w:spacing w:after="120"/>
        <w:ind w:left="993" w:hanging="426"/>
        <w:jc w:val="both"/>
      </w:pPr>
      <w:r w:rsidRPr="00056A1C">
        <w:t xml:space="preserve">(b) em planos de pagamento definitivo, os benefícios são determinados por referência a salários na data de aposentadoria ou próximo a ela; portanto, os salários, os níveis de contribuição e as taxas de retorno devem ser </w:t>
      </w:r>
      <w:proofErr w:type="gramStart"/>
      <w:r w:rsidRPr="00056A1C">
        <w:t>projetadas</w:t>
      </w:r>
      <w:proofErr w:type="gramEnd"/>
      <w:r w:rsidRPr="00056A1C">
        <w:t>; e</w:t>
      </w:r>
    </w:p>
    <w:p w:rsidR="00687EE1" w:rsidRPr="00056A1C" w:rsidRDefault="00056A1C" w:rsidP="000E15E4">
      <w:pPr>
        <w:autoSpaceDE w:val="0"/>
        <w:autoSpaceDN w:val="0"/>
        <w:adjustRightInd w:val="0"/>
        <w:ind w:left="993" w:hanging="426"/>
        <w:jc w:val="both"/>
      </w:pPr>
      <w:r>
        <w:t xml:space="preserve">(c) </w:t>
      </w:r>
      <w:r>
        <w:tab/>
      </w:r>
      <w:r w:rsidR="00687EE1" w:rsidRPr="00056A1C">
        <w:t>a falha em incorporar projeções de salário, quando a maior parte do custeio for baseada nas projeções de salário, pode resultar na apresentação de informações de aparente excess</w:t>
      </w:r>
      <w:r w:rsidR="00977A3C" w:rsidRPr="00056A1C">
        <w:t xml:space="preserve">o </w:t>
      </w:r>
      <w:r w:rsidR="00687EE1" w:rsidRPr="00056A1C">
        <w:t>de custeio quando o plano não está com esse excesso, ou na informação de custeio adequado, quando o plano está subcusteado.</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O valor presente atuarial dos benefícios de aposentadoria prometidos com base nos salários atuais </w:t>
      </w:r>
      <w:r w:rsidR="00DE77FF" w:rsidRPr="00056A1C">
        <w:t>deve ser</w:t>
      </w:r>
      <w:r w:rsidRPr="00056A1C">
        <w:t xml:space="preserve"> divulgado nas demonstrações </w:t>
      </w:r>
      <w:r w:rsidR="00DE0981" w:rsidRPr="00056A1C">
        <w:t>contábeis</w:t>
      </w:r>
      <w:r w:rsidRPr="00056A1C">
        <w:t xml:space="preserve"> d</w:t>
      </w:r>
      <w:r w:rsidR="00DE77FF" w:rsidRPr="00056A1C">
        <w:t>o</w:t>
      </w:r>
      <w:r w:rsidRPr="00056A1C">
        <w:t xml:space="preserve"> plano para indicar a obrigação dos benefícios obtidos até a data das demonstrações </w:t>
      </w:r>
      <w:r w:rsidR="00DE0981" w:rsidRPr="00056A1C">
        <w:t>contábeis</w:t>
      </w:r>
      <w:r w:rsidRPr="00056A1C">
        <w:t xml:space="preserve">. O valor presente atuarial dos benefícios de aposentadoria prometidos baseado em salários projetados </w:t>
      </w:r>
      <w:r w:rsidR="00DE77FF" w:rsidRPr="00056A1C">
        <w:t>deve ser</w:t>
      </w:r>
      <w:r w:rsidRPr="00056A1C">
        <w:t xml:space="preserve"> divulgado para indicar a magnitude da obrigação potencial </w:t>
      </w:r>
      <w:r w:rsidR="00DE77FF" w:rsidRPr="00056A1C">
        <w:t>na base da</w:t>
      </w:r>
      <w:r w:rsidRPr="00056A1C">
        <w:t xml:space="preserve"> continuidade operacional, que é </w:t>
      </w:r>
      <w:r w:rsidRPr="00056A1C">
        <w:lastRenderedPageBreak/>
        <w:t xml:space="preserve">geralmente a base para custeio. Além de divulgar o valor presente atuarial dos benefícios de aposentadoria prometidos, pode ser necessário dar explicações adicionais, de modo a indicar claramente o contexto em que deve ser considerado o valor presente atuarial dos benefícios de aposentadoria prometidos. Essa explicação pode ser na forma de informação sobre a adequação do custeio futuro planejado e da política de custeio, com base nas projeções de salário. Isso pode ser incluído nas demonstrações </w:t>
      </w:r>
      <w:r w:rsidR="00DE0981" w:rsidRPr="00056A1C">
        <w:t>contábeis</w:t>
      </w:r>
      <w:r w:rsidRPr="00056A1C">
        <w:t xml:space="preserve"> ou no relatório do atuário.</w:t>
      </w:r>
    </w:p>
    <w:p w:rsidR="00687EE1" w:rsidRPr="00056A1C" w:rsidRDefault="00687EE1" w:rsidP="00447926">
      <w:pPr>
        <w:autoSpaceDE w:val="0"/>
        <w:autoSpaceDN w:val="0"/>
        <w:adjustRightInd w:val="0"/>
        <w:jc w:val="both"/>
      </w:pPr>
    </w:p>
    <w:p w:rsidR="00687EE1" w:rsidRPr="00056A1C" w:rsidRDefault="00C35911" w:rsidP="00447926">
      <w:pPr>
        <w:autoSpaceDE w:val="0"/>
        <w:autoSpaceDN w:val="0"/>
        <w:adjustRightInd w:val="0"/>
        <w:jc w:val="both"/>
        <w:rPr>
          <w:b/>
        </w:rPr>
      </w:pPr>
      <w:r w:rsidRPr="00056A1C">
        <w:rPr>
          <w:b/>
        </w:rPr>
        <w:t>Frequência de avaliação</w:t>
      </w:r>
      <w:r w:rsidR="00687EE1" w:rsidRPr="00056A1C">
        <w:rPr>
          <w:b/>
        </w:rPr>
        <w:t xml:space="preserve"> atuaria</w:t>
      </w:r>
      <w:r w:rsidRPr="00056A1C">
        <w:rPr>
          <w:b/>
        </w:rPr>
        <w:t>l</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Em muitos países, as avaliações atuariais não são obtidas com frequência maior do que três anos. Se a avaliação atuarial não tiver sido </w:t>
      </w:r>
      <w:r w:rsidR="00DE77FF" w:rsidRPr="00056A1C">
        <w:t>elabor</w:t>
      </w:r>
      <w:r w:rsidRPr="00056A1C">
        <w:t xml:space="preserve">ada na data das demonstrações </w:t>
      </w:r>
      <w:r w:rsidR="00DE0981" w:rsidRPr="00056A1C">
        <w:t>contábeis</w:t>
      </w:r>
      <w:r w:rsidRPr="00056A1C">
        <w:t xml:space="preserve">, a avaliação mais recente </w:t>
      </w:r>
      <w:r w:rsidR="00DE77FF" w:rsidRPr="00056A1C">
        <w:t>deve ser</w:t>
      </w:r>
      <w:r w:rsidRPr="00056A1C">
        <w:t xml:space="preserve"> usada como base e a data da avaliação </w:t>
      </w:r>
      <w:r w:rsidR="00DE77FF" w:rsidRPr="00056A1C">
        <w:t>deve ser</w:t>
      </w:r>
      <w:r w:rsidRPr="00056A1C">
        <w:t xml:space="preserve"> divulgada.</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 xml:space="preserve">Conteúdo das demonstrações </w:t>
      </w:r>
      <w:r w:rsidR="00DE0981" w:rsidRPr="00056A1C">
        <w:rPr>
          <w:b/>
        </w:rPr>
        <w:t>contábeis</w:t>
      </w:r>
    </w:p>
    <w:p w:rsidR="00687EE1" w:rsidRPr="00056A1C" w:rsidRDefault="00687EE1" w:rsidP="00447926">
      <w:pPr>
        <w:autoSpaceDE w:val="0"/>
        <w:autoSpaceDN w:val="0"/>
        <w:adjustRightInd w:val="0"/>
        <w:jc w:val="both"/>
      </w:pPr>
    </w:p>
    <w:p w:rsidR="00687EE1" w:rsidRPr="00056A1C" w:rsidRDefault="00687EE1" w:rsidP="0023229B">
      <w:pPr>
        <w:numPr>
          <w:ilvl w:val="0"/>
          <w:numId w:val="2"/>
        </w:numPr>
        <w:autoSpaceDE w:val="0"/>
        <w:autoSpaceDN w:val="0"/>
        <w:adjustRightInd w:val="0"/>
        <w:spacing w:after="120"/>
        <w:ind w:left="567" w:hanging="567"/>
        <w:jc w:val="both"/>
      </w:pPr>
      <w:r w:rsidRPr="00056A1C">
        <w:t xml:space="preserve">Para os planos de benefício definido, as informações </w:t>
      </w:r>
      <w:r w:rsidR="00DE77FF" w:rsidRPr="00056A1C">
        <w:t>devem ser</w:t>
      </w:r>
      <w:r w:rsidRPr="00056A1C">
        <w:t xml:space="preserve"> apresentadas em um dos seguintes formatos, que refletem diferentes práticas na divulgação e </w:t>
      </w:r>
      <w:r w:rsidR="00DE77FF" w:rsidRPr="00056A1C">
        <w:t xml:space="preserve">na </w:t>
      </w:r>
      <w:r w:rsidRPr="00056A1C">
        <w:t>apresentação de informações atuariais:</w:t>
      </w:r>
    </w:p>
    <w:p w:rsidR="00687EE1" w:rsidRPr="00056A1C" w:rsidRDefault="00687EE1" w:rsidP="0023229B">
      <w:pPr>
        <w:autoSpaceDE w:val="0"/>
        <w:autoSpaceDN w:val="0"/>
        <w:adjustRightInd w:val="0"/>
        <w:spacing w:after="120"/>
        <w:ind w:left="993" w:hanging="426"/>
        <w:jc w:val="both"/>
      </w:pPr>
      <w:r w:rsidRPr="00056A1C">
        <w:t xml:space="preserve">(a) </w:t>
      </w:r>
      <w:r w:rsidR="0023229B" w:rsidRPr="00056A1C">
        <w:tab/>
      </w:r>
      <w:r w:rsidRPr="00056A1C">
        <w:t xml:space="preserve">uma demonstração </w:t>
      </w:r>
      <w:r w:rsidR="00DE77FF" w:rsidRPr="00056A1C">
        <w:t>deve ser</w:t>
      </w:r>
      <w:r w:rsidRPr="00056A1C">
        <w:t xml:space="preserve"> incluída nas demonstrações </w:t>
      </w:r>
      <w:r w:rsidR="00DE0981" w:rsidRPr="00056A1C">
        <w:t>contábeis</w:t>
      </w:r>
      <w:r w:rsidRPr="00056A1C">
        <w:t xml:space="preserve">, mostrando os ativos líquidos disponíveis para benefícios, o valor presente atuarial dos benefícios de aposentadoria prometidos e o </w:t>
      </w:r>
      <w:r w:rsidR="00DE77FF" w:rsidRPr="008712A5">
        <w:rPr>
          <w:i/>
        </w:rPr>
        <w:t>superávit</w:t>
      </w:r>
      <w:r w:rsidR="00DE77FF" w:rsidRPr="00056A1C">
        <w:t xml:space="preserve"> </w:t>
      </w:r>
      <w:r w:rsidRPr="00056A1C">
        <w:t xml:space="preserve">ou </w:t>
      </w:r>
      <w:r w:rsidRPr="00056A1C">
        <w:rPr>
          <w:i/>
        </w:rPr>
        <w:t>d</w:t>
      </w:r>
      <w:r w:rsidR="00DE77FF" w:rsidRPr="00056A1C">
        <w:rPr>
          <w:i/>
        </w:rPr>
        <w:t>é</w:t>
      </w:r>
      <w:r w:rsidRPr="00056A1C">
        <w:rPr>
          <w:i/>
        </w:rPr>
        <w:t>ficit</w:t>
      </w:r>
      <w:r w:rsidRPr="00056A1C">
        <w:t xml:space="preserve"> resultante. As demonstrações </w:t>
      </w:r>
      <w:r w:rsidR="00DE0981" w:rsidRPr="00056A1C">
        <w:t>contábeis</w:t>
      </w:r>
      <w:r w:rsidRPr="00056A1C">
        <w:t xml:space="preserve"> do plano também </w:t>
      </w:r>
      <w:r w:rsidR="00DE77FF" w:rsidRPr="00056A1C">
        <w:t xml:space="preserve">devem </w:t>
      </w:r>
      <w:r w:rsidRPr="00056A1C">
        <w:t>cont</w:t>
      </w:r>
      <w:r w:rsidR="00DE77FF" w:rsidRPr="00056A1C">
        <w:t>er</w:t>
      </w:r>
      <w:r w:rsidRPr="00056A1C">
        <w:t xml:space="preserve"> demonstrações das mudanças nos ativos líquidos disponíveis para benefícios e mudanças no valor presente atuarial dos benefícios de aposentadoria prometidos. As demonstrações </w:t>
      </w:r>
      <w:r w:rsidR="00DE0981" w:rsidRPr="00056A1C">
        <w:t>contábeis</w:t>
      </w:r>
      <w:r w:rsidRPr="00056A1C">
        <w:t xml:space="preserve"> podem ser acompanhadas de relatório separado do atuário, que comprov</w:t>
      </w:r>
      <w:r w:rsidR="00DE77FF" w:rsidRPr="00056A1C">
        <w:t>e</w:t>
      </w:r>
      <w:r w:rsidRPr="00056A1C">
        <w:t xml:space="preserve"> o valor presente atuarial dos benefícios de aposentadoria prometidos;</w:t>
      </w:r>
    </w:p>
    <w:p w:rsidR="00687EE1" w:rsidRPr="00056A1C" w:rsidRDefault="00056A1C" w:rsidP="0023229B">
      <w:pPr>
        <w:autoSpaceDE w:val="0"/>
        <w:autoSpaceDN w:val="0"/>
        <w:adjustRightInd w:val="0"/>
        <w:spacing w:after="120"/>
        <w:ind w:left="993" w:hanging="426"/>
        <w:jc w:val="both"/>
      </w:pPr>
      <w:r>
        <w:t xml:space="preserve">(b) </w:t>
      </w:r>
      <w:r>
        <w:tab/>
      </w:r>
      <w:r w:rsidR="00687EE1" w:rsidRPr="00056A1C">
        <w:t xml:space="preserve">demonstrações </w:t>
      </w:r>
      <w:r w:rsidR="00DE0981" w:rsidRPr="00056A1C">
        <w:t>contábeis</w:t>
      </w:r>
      <w:r w:rsidR="00687EE1" w:rsidRPr="00056A1C">
        <w:t xml:space="preserve"> que incluam a demonstração dos ativos líquidos disponíveis para benefícios e a demonstração das mudanças nos ativos líquidos disponíveis para benefícios. O valor presente atuarial dos benefícios de aposentadoria prometidos </w:t>
      </w:r>
      <w:r w:rsidR="00DE77FF" w:rsidRPr="00056A1C">
        <w:t>deve ser</w:t>
      </w:r>
      <w:r w:rsidR="00687EE1" w:rsidRPr="00056A1C">
        <w:t xml:space="preserve"> divulgado em nota explicativa das demonstrações. As demonstrações </w:t>
      </w:r>
      <w:r w:rsidR="00DE0981" w:rsidRPr="00056A1C">
        <w:t>contábeis</w:t>
      </w:r>
      <w:r w:rsidR="00687EE1" w:rsidRPr="00056A1C">
        <w:t xml:space="preserve"> também podem ser acompanhadas d</w:t>
      </w:r>
      <w:r w:rsidR="00DE77FF" w:rsidRPr="00056A1C">
        <w:t>o</w:t>
      </w:r>
      <w:r w:rsidR="00687EE1" w:rsidRPr="00056A1C">
        <w:t xml:space="preserve"> relatório d</w:t>
      </w:r>
      <w:r w:rsidR="00DE77FF" w:rsidRPr="00056A1C">
        <w:t>o</w:t>
      </w:r>
      <w:r w:rsidR="00687EE1" w:rsidRPr="00056A1C">
        <w:t xml:space="preserve"> atuário, que comprove o valor presente atuarial dos benefícios de aposentadoria prometidos; </w:t>
      </w:r>
      <w:proofErr w:type="gramStart"/>
      <w:r w:rsidR="00687EE1" w:rsidRPr="00056A1C">
        <w:t>e</w:t>
      </w:r>
      <w:proofErr w:type="gramEnd"/>
    </w:p>
    <w:p w:rsidR="00687EE1" w:rsidRPr="00056A1C" w:rsidRDefault="00687EE1" w:rsidP="00683185">
      <w:pPr>
        <w:autoSpaceDE w:val="0"/>
        <w:autoSpaceDN w:val="0"/>
        <w:adjustRightInd w:val="0"/>
        <w:spacing w:after="120"/>
        <w:ind w:left="992" w:hanging="425"/>
        <w:jc w:val="both"/>
      </w:pPr>
      <w:r w:rsidRPr="00056A1C">
        <w:t xml:space="preserve">(c) </w:t>
      </w:r>
      <w:r w:rsidR="0023229B" w:rsidRPr="00056A1C">
        <w:tab/>
      </w:r>
      <w:r w:rsidRPr="00056A1C">
        <w:t xml:space="preserve">demonstrações </w:t>
      </w:r>
      <w:r w:rsidR="00DE0981" w:rsidRPr="00056A1C">
        <w:t>contábeis</w:t>
      </w:r>
      <w:r w:rsidRPr="00056A1C">
        <w:t xml:space="preserve"> que incluam a demonstração dos ativos líquidos disponíveis para benefícios e a demonstração das mudanças nos ativos líquidos disponíveis para benefícios com o valor presente atuarial dos benefícios de aposentadoria prometidos, contidos </w:t>
      </w:r>
      <w:r w:rsidR="00DE77FF" w:rsidRPr="00056A1C">
        <w:t>no</w:t>
      </w:r>
      <w:r w:rsidRPr="00056A1C">
        <w:t xml:space="preserve"> relatório atuarial separado.</w:t>
      </w:r>
    </w:p>
    <w:p w:rsidR="00687EE1" w:rsidRPr="00056A1C" w:rsidRDefault="00687EE1" w:rsidP="0023229B">
      <w:pPr>
        <w:autoSpaceDE w:val="0"/>
        <w:autoSpaceDN w:val="0"/>
        <w:adjustRightInd w:val="0"/>
        <w:ind w:left="567"/>
        <w:jc w:val="both"/>
      </w:pPr>
      <w:r w:rsidRPr="00056A1C">
        <w:t xml:space="preserve">Em cada formato, </w:t>
      </w:r>
      <w:r w:rsidR="00DE77FF" w:rsidRPr="00056A1C">
        <w:t>o</w:t>
      </w:r>
      <w:r w:rsidRPr="00056A1C">
        <w:t xml:space="preserve"> relatório dos depositários (</w:t>
      </w:r>
      <w:proofErr w:type="spellStart"/>
      <w:r w:rsidRPr="008712A5">
        <w:rPr>
          <w:i/>
        </w:rPr>
        <w:t>trustees</w:t>
      </w:r>
      <w:proofErr w:type="spellEnd"/>
      <w:r w:rsidRPr="00056A1C">
        <w:t xml:space="preserve">) com a natureza de relatório da administração ou dos diretores e </w:t>
      </w:r>
      <w:r w:rsidR="00DE77FF" w:rsidRPr="00056A1C">
        <w:t>o</w:t>
      </w:r>
      <w:r w:rsidRPr="00056A1C">
        <w:t xml:space="preserve"> relatório de investimento também podem acompanhar as demonstrações </w:t>
      </w:r>
      <w:r w:rsidR="00DE0981" w:rsidRPr="00056A1C">
        <w:t>contábeis</w:t>
      </w:r>
      <w:r w:rsidRPr="00056A1C">
        <w:t>.</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Aqueles a favor dos formatos descritos no </w:t>
      </w:r>
      <w:r w:rsidR="00DE0981" w:rsidRPr="00056A1C">
        <w:t>item</w:t>
      </w:r>
      <w:r w:rsidRPr="00056A1C">
        <w:t xml:space="preserve"> 28(a) e (b) acreditam que a quantificação dos benefícios de aposentadoria prometidos e outras informações fornecidas nessas abordagens ajudam os usuários a avaliarem o </w:t>
      </w:r>
      <w:r w:rsidRPr="00056A1C">
        <w:rPr>
          <w:i/>
        </w:rPr>
        <w:t>status</w:t>
      </w:r>
      <w:r w:rsidRPr="00056A1C">
        <w:t xml:space="preserve"> atual do plano e a probabilidade de cumprimento das obrigações do plano. Eles também acreditam que as demonstrações </w:t>
      </w:r>
      <w:r w:rsidR="00DE0981" w:rsidRPr="00056A1C">
        <w:t>contábeis</w:t>
      </w:r>
      <w:r w:rsidRPr="00056A1C">
        <w:t xml:space="preserve"> devem ser completas por si, e não confiam em demonstrações anexas. Contudo, alguns acreditam que o formato descrito no </w:t>
      </w:r>
      <w:r w:rsidR="00DE0981" w:rsidRPr="00056A1C">
        <w:t>item</w:t>
      </w:r>
      <w:r w:rsidRPr="00056A1C">
        <w:t xml:space="preserve"> 28(a) poderia </w:t>
      </w:r>
      <w:r w:rsidR="00D02214" w:rsidRPr="00056A1C">
        <w:t xml:space="preserve">dar a impressão de que existe </w:t>
      </w:r>
      <w:r w:rsidRPr="00056A1C">
        <w:t>passivo, enquanto que o valor presente atuarial dos benefícios de aposentadoria prometidos não possui, em sua opinião, todas as características de passivo.</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 xml:space="preserve">Aqueles a favor do formato descrito no </w:t>
      </w:r>
      <w:r w:rsidR="00DE0981" w:rsidRPr="00056A1C">
        <w:t>item</w:t>
      </w:r>
      <w:r w:rsidRPr="00056A1C">
        <w:t xml:space="preserve"> 28(c) acreditam que o valor presente atuarial dos benefícios de aposentadoria prometidos não deve ser incluído </w:t>
      </w:r>
      <w:r w:rsidR="00D02214" w:rsidRPr="00056A1C">
        <w:t xml:space="preserve">na </w:t>
      </w:r>
      <w:r w:rsidRPr="00056A1C">
        <w:t xml:space="preserve">demonstração de ativos </w:t>
      </w:r>
      <w:r w:rsidRPr="00056A1C">
        <w:lastRenderedPageBreak/>
        <w:t xml:space="preserve">líquidos disponíveis para benefícios, como no formato descrito no </w:t>
      </w:r>
      <w:r w:rsidR="00DE0981" w:rsidRPr="00056A1C">
        <w:t>item</w:t>
      </w:r>
      <w:r w:rsidRPr="00056A1C">
        <w:t xml:space="preserve"> 28(a) ou ainda ser divulgado em nota explicativa como no </w:t>
      </w:r>
      <w:r w:rsidR="00DE0981" w:rsidRPr="00056A1C">
        <w:t>item</w:t>
      </w:r>
      <w:r w:rsidRPr="00056A1C">
        <w:t xml:space="preserve"> 28(b), pois ele </w:t>
      </w:r>
      <w:r w:rsidR="00D02214" w:rsidRPr="00056A1C">
        <w:t xml:space="preserve">deve </w:t>
      </w:r>
      <w:r w:rsidRPr="00056A1C">
        <w:t>ser comparado diretamente com os ativos do plano e essa comparação pode não ser válida. Eles sustentam que os atuários não comparam necessariamente o valor presente atuarial dos benefícios de aposentadoria prometidos com os valores de mercado de investimentos, mas podem, em vez disso, avaliar o valor presente dos fluxos de caixa esperados dos investimentos. Portanto, aqueles a favor desse formato acreditam que essa comparação provavelmente não refletirá a avaliação geral do atuário do plano e que isso pode ser mal compreendido. Do mesmo modo, alguns acreditam que, independentemente de serem quantificadas, as informações sobre os benefícios de aposentadoria prometidos devem estar contidas exclusivamente no relatório atuarial separado, no qual possa ser fornecida uma explicação adequada.</w:t>
      </w:r>
    </w:p>
    <w:p w:rsidR="00687EE1" w:rsidRPr="00056A1C" w:rsidRDefault="00687EE1" w:rsidP="00447926">
      <w:pPr>
        <w:autoSpaceDE w:val="0"/>
        <w:autoSpaceDN w:val="0"/>
        <w:adjustRightInd w:val="0"/>
        <w:jc w:val="both"/>
      </w:pPr>
    </w:p>
    <w:p w:rsidR="00687EE1" w:rsidRPr="00056A1C" w:rsidRDefault="00DE0981" w:rsidP="00754C08">
      <w:pPr>
        <w:numPr>
          <w:ilvl w:val="0"/>
          <w:numId w:val="2"/>
        </w:numPr>
        <w:autoSpaceDE w:val="0"/>
        <w:autoSpaceDN w:val="0"/>
        <w:adjustRightInd w:val="0"/>
        <w:ind w:left="567" w:hanging="567"/>
        <w:jc w:val="both"/>
      </w:pPr>
      <w:r w:rsidRPr="00056A1C">
        <w:t xml:space="preserve">Este </w:t>
      </w:r>
      <w:r w:rsidR="0033318C" w:rsidRPr="00056A1C">
        <w:t>pronunciamento</w:t>
      </w:r>
      <w:r w:rsidR="00687EE1" w:rsidRPr="00056A1C">
        <w:t xml:space="preserve"> aceita os pontos de vista favoráveis à permissão da divulgação das informações relativas aos benefícios de aposentadoria prometidos em relatório atuarial separado. Ela rejeita argumentos contra a quantificação do valor presente atuarial dos benefícios de aposentadoria prometidos. Consequentemente, os formatos descritos no </w:t>
      </w:r>
      <w:r w:rsidRPr="00056A1C">
        <w:t>item</w:t>
      </w:r>
      <w:r w:rsidR="00687EE1" w:rsidRPr="00056A1C">
        <w:t xml:space="preserve"> 28(a) e (b) são considerados aceitáveis de acordo com </w:t>
      </w:r>
      <w:r w:rsidRPr="00056A1C">
        <w:t xml:space="preserve">este </w:t>
      </w:r>
      <w:r w:rsidR="0033318C" w:rsidRPr="00056A1C">
        <w:t>pronunciamento</w:t>
      </w:r>
      <w:r w:rsidR="00687EE1" w:rsidRPr="00056A1C">
        <w:t xml:space="preserve">, da mesma forma que o formato descrito no </w:t>
      </w:r>
      <w:r w:rsidRPr="00056A1C">
        <w:t>item</w:t>
      </w:r>
      <w:r w:rsidR="00687EE1" w:rsidRPr="00056A1C">
        <w:t xml:space="preserve"> 28(c), contanto que as demonstrações </w:t>
      </w:r>
      <w:r w:rsidRPr="00056A1C">
        <w:t>contábeis</w:t>
      </w:r>
      <w:r w:rsidR="00687EE1" w:rsidRPr="00056A1C">
        <w:t xml:space="preserve"> contenham referência e sejam acompanhadas d</w:t>
      </w:r>
      <w:r w:rsidR="00D02214" w:rsidRPr="00056A1C">
        <w:t>o</w:t>
      </w:r>
      <w:r w:rsidR="00687EE1" w:rsidRPr="00056A1C">
        <w:t xml:space="preserve"> relatório atuarial que inclua o valor presente atuarial dos benefícios de aposentadoria prometidos.</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Todos os planos</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Avaliação dos ativos do plano</w:t>
      </w:r>
    </w:p>
    <w:p w:rsidR="00687EE1" w:rsidRPr="00056A1C" w:rsidRDefault="00687EE1" w:rsidP="00447926">
      <w:pPr>
        <w:autoSpaceDE w:val="0"/>
        <w:autoSpaceDN w:val="0"/>
        <w:adjustRightInd w:val="0"/>
        <w:jc w:val="both"/>
        <w:rPr>
          <w:b/>
        </w:rPr>
      </w:pPr>
    </w:p>
    <w:p w:rsidR="00687EE1" w:rsidRPr="00056A1C" w:rsidRDefault="00687EE1" w:rsidP="00754C08">
      <w:pPr>
        <w:numPr>
          <w:ilvl w:val="0"/>
          <w:numId w:val="2"/>
        </w:numPr>
        <w:autoSpaceDE w:val="0"/>
        <w:autoSpaceDN w:val="0"/>
        <w:adjustRightInd w:val="0"/>
        <w:ind w:left="567" w:hanging="567"/>
        <w:jc w:val="both"/>
        <w:rPr>
          <w:b/>
        </w:rPr>
      </w:pPr>
      <w:r w:rsidRPr="00056A1C">
        <w:rPr>
          <w:b/>
        </w:rPr>
        <w:t xml:space="preserve">Os investimentos do plano de benefícios de aposentadoria </w:t>
      </w:r>
      <w:r w:rsidR="00D02214" w:rsidRPr="00056A1C">
        <w:rPr>
          <w:b/>
        </w:rPr>
        <w:t xml:space="preserve">devem </w:t>
      </w:r>
      <w:r w:rsidRPr="00056A1C">
        <w:rPr>
          <w:b/>
        </w:rPr>
        <w:t xml:space="preserve">ser reconhecidos ao valor justo. No caso de valores mobiliários negociáveis, o valor justo é o valor de mercado. Quando não for possível uma estimativa do valor justo dos investimentos mantidos pelo plano, </w:t>
      </w:r>
      <w:r w:rsidR="00D02214" w:rsidRPr="00056A1C">
        <w:rPr>
          <w:b/>
        </w:rPr>
        <w:t xml:space="preserve">deve </w:t>
      </w:r>
      <w:r w:rsidRPr="00056A1C">
        <w:rPr>
          <w:b/>
        </w:rPr>
        <w:t xml:space="preserve">ser feita a divulgação sobre o motivo pelo qual o valor justo não </w:t>
      </w:r>
      <w:r w:rsidR="00D02214" w:rsidRPr="00056A1C">
        <w:rPr>
          <w:b/>
        </w:rPr>
        <w:t>for</w:t>
      </w:r>
      <w:r w:rsidRPr="00056A1C">
        <w:rPr>
          <w:b/>
        </w:rPr>
        <w:t xml:space="preserve"> utilizado.</w:t>
      </w:r>
    </w:p>
    <w:p w:rsidR="00687EE1" w:rsidRPr="00056A1C" w:rsidRDefault="00687EE1" w:rsidP="00447926">
      <w:pPr>
        <w:autoSpaceDE w:val="0"/>
        <w:autoSpaceDN w:val="0"/>
        <w:adjustRightInd w:val="0"/>
        <w:jc w:val="both"/>
      </w:pPr>
    </w:p>
    <w:p w:rsidR="00687EE1" w:rsidRPr="00056A1C" w:rsidRDefault="00687EE1" w:rsidP="00754C08">
      <w:pPr>
        <w:numPr>
          <w:ilvl w:val="0"/>
          <w:numId w:val="2"/>
        </w:numPr>
        <w:autoSpaceDE w:val="0"/>
        <w:autoSpaceDN w:val="0"/>
        <w:adjustRightInd w:val="0"/>
        <w:ind w:left="567" w:hanging="567"/>
        <w:jc w:val="both"/>
      </w:pPr>
      <w:r w:rsidRPr="00056A1C">
        <w:t>No caso de valores mobiliários negociáveis, o valor justo é geralmente o valor de mercado, pois é considerada a me</w:t>
      </w:r>
      <w:r w:rsidR="00D02214" w:rsidRPr="00056A1C">
        <w:t>nsuração</w:t>
      </w:r>
      <w:r w:rsidRPr="00056A1C">
        <w:t xml:space="preserve"> mais útil dos valores mobiliários na data do relatório e do desempenho do investimento do período. Esses valores mobiliários que possuem valor de resgate fixo e que foram adquiridos para compatibilizar as obrigações do plano, ou suas partes específicas, podem ser lançados pelos valores baseados no seu último valor de resgate, assumindo taxa constante de retorno até </w:t>
      </w:r>
      <w:r w:rsidR="00977A3C" w:rsidRPr="00056A1C">
        <w:t xml:space="preserve">o </w:t>
      </w:r>
      <w:r w:rsidRPr="00056A1C">
        <w:t xml:space="preserve">vencimento. Quando os investimentos mantidos pelos planos não tiverem estimativa possível do valor justo, como, por exemplo, a propriedade total da entidade, </w:t>
      </w:r>
      <w:r w:rsidR="00D02214" w:rsidRPr="00056A1C">
        <w:t xml:space="preserve">deve </w:t>
      </w:r>
      <w:r w:rsidRPr="00056A1C">
        <w:t xml:space="preserve">ser feita a divulgação sobre o motivo pelo qual o valor justo não </w:t>
      </w:r>
      <w:r w:rsidR="00D02214" w:rsidRPr="00056A1C">
        <w:t>for</w:t>
      </w:r>
      <w:r w:rsidRPr="00056A1C">
        <w:t xml:space="preserve"> utilizado. Na medida em que os investimentos são lançados por valores diferentes do valor de mercado ou valor justo, o valor justo </w:t>
      </w:r>
      <w:r w:rsidR="00D02214" w:rsidRPr="00056A1C">
        <w:t>deve ser</w:t>
      </w:r>
      <w:r w:rsidRPr="00056A1C">
        <w:t xml:space="preserve"> também divulgado de modo geral. Os ativos usados nas operações do fundo </w:t>
      </w:r>
      <w:r w:rsidR="00D02214" w:rsidRPr="00056A1C">
        <w:t xml:space="preserve">devem </w:t>
      </w:r>
      <w:r w:rsidRPr="00056A1C">
        <w:t>s</w:t>
      </w:r>
      <w:r w:rsidR="00D02214" w:rsidRPr="00056A1C">
        <w:t>er</w:t>
      </w:r>
      <w:r w:rsidRPr="00056A1C">
        <w:t xml:space="preserve"> contabilizados de acordo com </w:t>
      </w:r>
      <w:r w:rsidR="00D02214" w:rsidRPr="00056A1C">
        <w:t>os pronunciamentos</w:t>
      </w:r>
      <w:r w:rsidRPr="00056A1C">
        <w:t xml:space="preserve"> aplicáveis.</w:t>
      </w:r>
    </w:p>
    <w:p w:rsidR="00687EE1" w:rsidRPr="00056A1C" w:rsidRDefault="00687EE1" w:rsidP="00447926">
      <w:pPr>
        <w:autoSpaceDE w:val="0"/>
        <w:autoSpaceDN w:val="0"/>
        <w:adjustRightInd w:val="0"/>
        <w:jc w:val="both"/>
      </w:pPr>
    </w:p>
    <w:p w:rsidR="00687EE1" w:rsidRPr="00056A1C" w:rsidRDefault="00687EE1" w:rsidP="00447926">
      <w:pPr>
        <w:autoSpaceDE w:val="0"/>
        <w:autoSpaceDN w:val="0"/>
        <w:adjustRightInd w:val="0"/>
        <w:jc w:val="both"/>
        <w:rPr>
          <w:b/>
        </w:rPr>
      </w:pPr>
      <w:r w:rsidRPr="00056A1C">
        <w:rPr>
          <w:b/>
        </w:rPr>
        <w:t>Divulgação</w:t>
      </w:r>
    </w:p>
    <w:p w:rsidR="00687EE1" w:rsidRPr="00056A1C" w:rsidRDefault="00687EE1" w:rsidP="00447926">
      <w:pPr>
        <w:autoSpaceDE w:val="0"/>
        <w:autoSpaceDN w:val="0"/>
        <w:adjustRightInd w:val="0"/>
        <w:jc w:val="both"/>
      </w:pPr>
    </w:p>
    <w:p w:rsidR="00687EE1" w:rsidRPr="00056A1C" w:rsidRDefault="00687EE1" w:rsidP="0023229B">
      <w:pPr>
        <w:numPr>
          <w:ilvl w:val="0"/>
          <w:numId w:val="2"/>
        </w:numPr>
        <w:autoSpaceDE w:val="0"/>
        <w:autoSpaceDN w:val="0"/>
        <w:adjustRightInd w:val="0"/>
        <w:spacing w:after="120"/>
        <w:ind w:left="567" w:hanging="567"/>
        <w:jc w:val="both"/>
        <w:rPr>
          <w:b/>
        </w:rPr>
      </w:pPr>
      <w:r w:rsidRPr="00056A1C">
        <w:rPr>
          <w:b/>
        </w:rPr>
        <w:t xml:space="preserve">As demonstrações </w:t>
      </w:r>
      <w:r w:rsidR="00DE0981" w:rsidRPr="00056A1C">
        <w:rPr>
          <w:b/>
        </w:rPr>
        <w:t>contábeis</w:t>
      </w:r>
      <w:r w:rsidRPr="00056A1C">
        <w:rPr>
          <w:b/>
        </w:rPr>
        <w:t xml:space="preserve"> d</w:t>
      </w:r>
      <w:r w:rsidR="00D02214" w:rsidRPr="00056A1C">
        <w:rPr>
          <w:b/>
        </w:rPr>
        <w:t>o</w:t>
      </w:r>
      <w:r w:rsidRPr="00056A1C">
        <w:rPr>
          <w:b/>
        </w:rPr>
        <w:t xml:space="preserve"> plano de benefícios de aposentadoria, seja de benefício definido ou de contribuição definida, também </w:t>
      </w:r>
      <w:r w:rsidR="00D02214" w:rsidRPr="00056A1C">
        <w:rPr>
          <w:b/>
        </w:rPr>
        <w:t xml:space="preserve">devem </w:t>
      </w:r>
      <w:r w:rsidRPr="00056A1C">
        <w:rPr>
          <w:b/>
        </w:rPr>
        <w:t>conter as seguintes informações:</w:t>
      </w:r>
    </w:p>
    <w:p w:rsidR="00687EE1" w:rsidRPr="00056A1C" w:rsidRDefault="00056A1C" w:rsidP="0023229B">
      <w:pPr>
        <w:autoSpaceDE w:val="0"/>
        <w:autoSpaceDN w:val="0"/>
        <w:adjustRightInd w:val="0"/>
        <w:spacing w:after="120"/>
        <w:ind w:left="993" w:hanging="426"/>
        <w:jc w:val="both"/>
        <w:rPr>
          <w:b/>
        </w:rPr>
      </w:pPr>
      <w:r>
        <w:rPr>
          <w:b/>
        </w:rPr>
        <w:t xml:space="preserve">(a) </w:t>
      </w:r>
      <w:r>
        <w:rPr>
          <w:b/>
        </w:rPr>
        <w:tab/>
      </w:r>
      <w:r w:rsidR="00687EE1" w:rsidRPr="00056A1C">
        <w:rPr>
          <w:b/>
        </w:rPr>
        <w:t>demonstração das mudanças nos ativos líquidos disponíveis para benefícios;</w:t>
      </w:r>
    </w:p>
    <w:p w:rsidR="00687EE1" w:rsidRPr="00056A1C" w:rsidRDefault="00056A1C" w:rsidP="0023229B">
      <w:pPr>
        <w:autoSpaceDE w:val="0"/>
        <w:autoSpaceDN w:val="0"/>
        <w:adjustRightInd w:val="0"/>
        <w:spacing w:after="120"/>
        <w:ind w:left="993" w:hanging="426"/>
        <w:jc w:val="both"/>
        <w:rPr>
          <w:b/>
        </w:rPr>
      </w:pPr>
      <w:r>
        <w:rPr>
          <w:b/>
        </w:rPr>
        <w:t xml:space="preserve">(b) </w:t>
      </w:r>
      <w:r>
        <w:rPr>
          <w:b/>
        </w:rPr>
        <w:tab/>
      </w:r>
      <w:r w:rsidR="00687EE1" w:rsidRPr="00056A1C">
        <w:rPr>
          <w:b/>
        </w:rPr>
        <w:t xml:space="preserve">resumo das políticas contábeis significativas; </w:t>
      </w:r>
      <w:proofErr w:type="gramStart"/>
      <w:r w:rsidR="00687EE1" w:rsidRPr="00056A1C">
        <w:rPr>
          <w:b/>
        </w:rPr>
        <w:t>e</w:t>
      </w:r>
      <w:proofErr w:type="gramEnd"/>
    </w:p>
    <w:p w:rsidR="00687EE1" w:rsidRPr="00056A1C" w:rsidRDefault="00687EE1" w:rsidP="0023229B">
      <w:pPr>
        <w:autoSpaceDE w:val="0"/>
        <w:autoSpaceDN w:val="0"/>
        <w:adjustRightInd w:val="0"/>
        <w:ind w:left="993" w:hanging="426"/>
        <w:jc w:val="both"/>
        <w:rPr>
          <w:b/>
        </w:rPr>
      </w:pPr>
      <w:r w:rsidRPr="00056A1C">
        <w:rPr>
          <w:b/>
        </w:rPr>
        <w:t xml:space="preserve">(c) </w:t>
      </w:r>
      <w:r w:rsidR="00056A1C">
        <w:rPr>
          <w:b/>
        </w:rPr>
        <w:tab/>
      </w:r>
      <w:r w:rsidRPr="00056A1C">
        <w:rPr>
          <w:b/>
        </w:rPr>
        <w:t>descrição do plano e do efeito de quaisquer mudanças no plano durante o período.</w:t>
      </w:r>
    </w:p>
    <w:p w:rsidR="00687EE1" w:rsidRPr="00056A1C" w:rsidRDefault="00687EE1" w:rsidP="00447926">
      <w:pPr>
        <w:autoSpaceDE w:val="0"/>
        <w:autoSpaceDN w:val="0"/>
        <w:adjustRightInd w:val="0"/>
        <w:jc w:val="both"/>
        <w:rPr>
          <w:b/>
        </w:rPr>
      </w:pPr>
    </w:p>
    <w:p w:rsidR="00687EE1" w:rsidRPr="00056A1C" w:rsidRDefault="00687EE1" w:rsidP="0023229B">
      <w:pPr>
        <w:numPr>
          <w:ilvl w:val="0"/>
          <w:numId w:val="2"/>
        </w:numPr>
        <w:autoSpaceDE w:val="0"/>
        <w:autoSpaceDN w:val="0"/>
        <w:adjustRightInd w:val="0"/>
        <w:spacing w:after="120"/>
        <w:ind w:left="567" w:hanging="567"/>
        <w:jc w:val="both"/>
      </w:pPr>
      <w:r w:rsidRPr="00056A1C">
        <w:t xml:space="preserve">As demonstrações </w:t>
      </w:r>
      <w:r w:rsidR="00DE0981" w:rsidRPr="00056A1C">
        <w:t>contábeis</w:t>
      </w:r>
      <w:r w:rsidRPr="00056A1C">
        <w:t xml:space="preserve"> fornecidas por planos de benefícios de aposentadoria incluem </w:t>
      </w:r>
      <w:r w:rsidR="00446FA7">
        <w:t xml:space="preserve">as seguintes informações, quando </w:t>
      </w:r>
      <w:r w:rsidRPr="00056A1C">
        <w:t>aplicável:</w:t>
      </w:r>
    </w:p>
    <w:p w:rsidR="00687EE1" w:rsidRPr="00056A1C" w:rsidRDefault="00056A1C" w:rsidP="0023229B">
      <w:pPr>
        <w:autoSpaceDE w:val="0"/>
        <w:autoSpaceDN w:val="0"/>
        <w:adjustRightInd w:val="0"/>
        <w:spacing w:after="120"/>
        <w:ind w:left="993" w:hanging="426"/>
        <w:jc w:val="both"/>
      </w:pPr>
      <w:r>
        <w:t xml:space="preserve">(a) </w:t>
      </w:r>
      <w:r>
        <w:tab/>
      </w:r>
      <w:r w:rsidR="00687EE1" w:rsidRPr="00056A1C">
        <w:t>demonstração dos ativos líquidos disponíveis para benefícios, divulgando:</w:t>
      </w:r>
    </w:p>
    <w:p w:rsidR="00687EE1" w:rsidRPr="00056A1C" w:rsidRDefault="00056A1C" w:rsidP="0023229B">
      <w:pPr>
        <w:autoSpaceDE w:val="0"/>
        <w:autoSpaceDN w:val="0"/>
        <w:adjustRightInd w:val="0"/>
        <w:spacing w:after="120"/>
        <w:ind w:left="1418" w:hanging="425"/>
        <w:jc w:val="both"/>
      </w:pPr>
      <w:r>
        <w:t xml:space="preserve">(i) </w:t>
      </w:r>
      <w:r>
        <w:tab/>
      </w:r>
      <w:r w:rsidR="00687EE1" w:rsidRPr="00056A1C">
        <w:t>ativos no final do período classificados adequadamente;</w:t>
      </w:r>
    </w:p>
    <w:p w:rsidR="00687EE1" w:rsidRPr="00056A1C" w:rsidRDefault="00056A1C" w:rsidP="0023229B">
      <w:pPr>
        <w:autoSpaceDE w:val="0"/>
        <w:autoSpaceDN w:val="0"/>
        <w:adjustRightInd w:val="0"/>
        <w:spacing w:after="120"/>
        <w:ind w:left="1418" w:hanging="425"/>
        <w:jc w:val="both"/>
      </w:pPr>
      <w:r>
        <w:t>(ii</w:t>
      </w:r>
      <w:proofErr w:type="gramStart"/>
      <w:r>
        <w:t>)</w:t>
      </w:r>
      <w:proofErr w:type="gramEnd"/>
      <w:r>
        <w:tab/>
      </w:r>
      <w:r w:rsidR="00687EE1" w:rsidRPr="00056A1C">
        <w:t>base de avaliação dos ativos;</w:t>
      </w:r>
    </w:p>
    <w:p w:rsidR="00687EE1" w:rsidRPr="00056A1C" w:rsidRDefault="00687EE1" w:rsidP="0023229B">
      <w:pPr>
        <w:autoSpaceDE w:val="0"/>
        <w:autoSpaceDN w:val="0"/>
        <w:adjustRightInd w:val="0"/>
        <w:spacing w:after="120"/>
        <w:ind w:left="1418" w:hanging="425"/>
        <w:jc w:val="both"/>
      </w:pPr>
      <w:r w:rsidRPr="00056A1C">
        <w:t xml:space="preserve">(iii) </w:t>
      </w:r>
      <w:r w:rsidR="0023229B" w:rsidRPr="00056A1C">
        <w:tab/>
      </w:r>
      <w:r w:rsidRPr="00056A1C">
        <w:t>detalhes de qualquer investimento único que exceda a 5% dos ativos líquidos disponíveis para benefícios ou a 5% de qualquer classe ou tipo de garantia;</w:t>
      </w:r>
    </w:p>
    <w:p w:rsidR="00687EE1" w:rsidRPr="00056A1C" w:rsidRDefault="00687EE1" w:rsidP="0023229B">
      <w:pPr>
        <w:autoSpaceDE w:val="0"/>
        <w:autoSpaceDN w:val="0"/>
        <w:adjustRightInd w:val="0"/>
        <w:spacing w:after="120"/>
        <w:ind w:left="1418" w:hanging="425"/>
        <w:jc w:val="both"/>
      </w:pPr>
      <w:r w:rsidRPr="00056A1C">
        <w:t xml:space="preserve">(iv) </w:t>
      </w:r>
      <w:r w:rsidR="0023229B" w:rsidRPr="00056A1C">
        <w:tab/>
      </w:r>
      <w:r w:rsidRPr="00056A1C">
        <w:t xml:space="preserve">detalhes de qualquer investimento no empregador; </w:t>
      </w:r>
      <w:proofErr w:type="gramStart"/>
      <w:r w:rsidRPr="00056A1C">
        <w:t>e</w:t>
      </w:r>
      <w:proofErr w:type="gramEnd"/>
    </w:p>
    <w:p w:rsidR="00687EE1" w:rsidRPr="00056A1C" w:rsidRDefault="00687EE1" w:rsidP="0023229B">
      <w:pPr>
        <w:autoSpaceDE w:val="0"/>
        <w:autoSpaceDN w:val="0"/>
        <w:adjustRightInd w:val="0"/>
        <w:spacing w:after="120"/>
        <w:ind w:left="1418" w:hanging="425"/>
        <w:jc w:val="both"/>
      </w:pPr>
      <w:r w:rsidRPr="00056A1C">
        <w:t xml:space="preserve">(v) </w:t>
      </w:r>
      <w:r w:rsidR="0023229B" w:rsidRPr="00056A1C">
        <w:tab/>
      </w:r>
      <w:r w:rsidRPr="00056A1C">
        <w:t>passivos que não sejam o valor presente atuarial dos benefícios de aposentadoria prometidos;</w:t>
      </w:r>
    </w:p>
    <w:p w:rsidR="00687EE1" w:rsidRPr="00056A1C" w:rsidRDefault="00D02214" w:rsidP="0023229B">
      <w:pPr>
        <w:autoSpaceDE w:val="0"/>
        <w:autoSpaceDN w:val="0"/>
        <w:adjustRightInd w:val="0"/>
        <w:spacing w:after="120"/>
        <w:ind w:left="993" w:hanging="426"/>
        <w:jc w:val="both"/>
      </w:pPr>
      <w:r w:rsidRPr="00056A1C">
        <w:t xml:space="preserve">(b) </w:t>
      </w:r>
      <w:r w:rsidRPr="00056A1C">
        <w:tab/>
      </w:r>
      <w:r w:rsidR="00687EE1" w:rsidRPr="00056A1C">
        <w:t>demonstração das mudanças nos ativos líquidos disponíveis para benefícios</w:t>
      </w:r>
      <w:r w:rsidR="00446FA7">
        <w:t>, divulgando</w:t>
      </w:r>
      <w:r w:rsidR="00687EE1" w:rsidRPr="00056A1C">
        <w:t>:</w:t>
      </w:r>
    </w:p>
    <w:p w:rsidR="00687EE1" w:rsidRPr="00056A1C" w:rsidRDefault="00056A1C" w:rsidP="0023229B">
      <w:pPr>
        <w:autoSpaceDE w:val="0"/>
        <w:autoSpaceDN w:val="0"/>
        <w:adjustRightInd w:val="0"/>
        <w:spacing w:after="120"/>
        <w:ind w:left="1418" w:hanging="425"/>
        <w:jc w:val="both"/>
      </w:pPr>
      <w:r>
        <w:t xml:space="preserve">(i) </w:t>
      </w:r>
      <w:r>
        <w:tab/>
      </w:r>
      <w:r w:rsidR="00687EE1" w:rsidRPr="00056A1C">
        <w:t>contribuições do empregador;</w:t>
      </w:r>
    </w:p>
    <w:p w:rsidR="00687EE1" w:rsidRPr="00056A1C" w:rsidRDefault="00687EE1" w:rsidP="0023229B">
      <w:pPr>
        <w:autoSpaceDE w:val="0"/>
        <w:autoSpaceDN w:val="0"/>
        <w:adjustRightInd w:val="0"/>
        <w:spacing w:after="120"/>
        <w:ind w:left="1418" w:hanging="425"/>
        <w:jc w:val="both"/>
      </w:pPr>
      <w:r w:rsidRPr="00056A1C">
        <w:t xml:space="preserve">(ii) </w:t>
      </w:r>
      <w:r w:rsidR="0023229B" w:rsidRPr="00056A1C">
        <w:tab/>
      </w:r>
      <w:r w:rsidRPr="00056A1C">
        <w:t>contribuições dos empregados;</w:t>
      </w:r>
    </w:p>
    <w:p w:rsidR="00687EE1" w:rsidRPr="00056A1C" w:rsidRDefault="00687EE1" w:rsidP="0023229B">
      <w:pPr>
        <w:autoSpaceDE w:val="0"/>
        <w:autoSpaceDN w:val="0"/>
        <w:adjustRightInd w:val="0"/>
        <w:spacing w:after="120"/>
        <w:ind w:left="1418" w:hanging="425"/>
        <w:jc w:val="both"/>
      </w:pPr>
      <w:r w:rsidRPr="00056A1C">
        <w:t xml:space="preserve">(iii) </w:t>
      </w:r>
      <w:r w:rsidR="0023229B" w:rsidRPr="00056A1C">
        <w:tab/>
      </w:r>
      <w:r w:rsidRPr="00056A1C">
        <w:t>renda do investimento, como</w:t>
      </w:r>
      <w:r w:rsidR="00D02214" w:rsidRPr="00056A1C">
        <w:t>,</w:t>
      </w:r>
      <w:r w:rsidRPr="00056A1C">
        <w:t xml:space="preserve"> por exemplo, juros e dividendos;</w:t>
      </w:r>
    </w:p>
    <w:p w:rsidR="00687EE1" w:rsidRPr="00056A1C" w:rsidRDefault="00687EE1" w:rsidP="0023229B">
      <w:pPr>
        <w:autoSpaceDE w:val="0"/>
        <w:autoSpaceDN w:val="0"/>
        <w:adjustRightInd w:val="0"/>
        <w:spacing w:after="120"/>
        <w:ind w:left="1418" w:hanging="425"/>
        <w:jc w:val="both"/>
      </w:pPr>
      <w:r w:rsidRPr="00056A1C">
        <w:t xml:space="preserve">(iv) </w:t>
      </w:r>
      <w:r w:rsidR="0023229B" w:rsidRPr="00056A1C">
        <w:tab/>
      </w:r>
      <w:r w:rsidRPr="00056A1C">
        <w:t xml:space="preserve">outras </w:t>
      </w:r>
      <w:r w:rsidR="00D02214" w:rsidRPr="00056A1C">
        <w:t>receitas</w:t>
      </w:r>
      <w:r w:rsidRPr="00056A1C">
        <w:t>;</w:t>
      </w:r>
    </w:p>
    <w:p w:rsidR="00687EE1" w:rsidRPr="00056A1C" w:rsidRDefault="00687EE1" w:rsidP="0023229B">
      <w:pPr>
        <w:autoSpaceDE w:val="0"/>
        <w:autoSpaceDN w:val="0"/>
        <w:adjustRightInd w:val="0"/>
        <w:spacing w:after="120"/>
        <w:ind w:left="1418" w:hanging="425"/>
        <w:jc w:val="both"/>
      </w:pPr>
      <w:r w:rsidRPr="00056A1C">
        <w:t xml:space="preserve">(v) </w:t>
      </w:r>
      <w:r w:rsidR="0023229B" w:rsidRPr="00056A1C">
        <w:tab/>
      </w:r>
      <w:r w:rsidRPr="00056A1C">
        <w:t>benefícios pagos ou a pagar (analisados, por exemplo, como benefícios de aposentadoria, morte e invalidez e pagamentos totais);</w:t>
      </w:r>
    </w:p>
    <w:p w:rsidR="00687EE1" w:rsidRPr="00056A1C" w:rsidRDefault="00687EE1" w:rsidP="0023229B">
      <w:pPr>
        <w:autoSpaceDE w:val="0"/>
        <w:autoSpaceDN w:val="0"/>
        <w:adjustRightInd w:val="0"/>
        <w:spacing w:after="120"/>
        <w:ind w:left="1418" w:hanging="425"/>
        <w:jc w:val="both"/>
      </w:pPr>
      <w:r w:rsidRPr="00056A1C">
        <w:t xml:space="preserve">(vi) </w:t>
      </w:r>
      <w:r w:rsidR="0023229B" w:rsidRPr="00056A1C">
        <w:tab/>
      </w:r>
      <w:r w:rsidRPr="00056A1C">
        <w:t>despesas administrativas;</w:t>
      </w:r>
    </w:p>
    <w:p w:rsidR="00687EE1" w:rsidRPr="00056A1C" w:rsidRDefault="00D02214" w:rsidP="0023229B">
      <w:pPr>
        <w:autoSpaceDE w:val="0"/>
        <w:autoSpaceDN w:val="0"/>
        <w:adjustRightInd w:val="0"/>
        <w:spacing w:after="120"/>
        <w:ind w:left="1418" w:hanging="425"/>
        <w:jc w:val="both"/>
      </w:pPr>
      <w:r w:rsidRPr="00056A1C">
        <w:t>(vii</w:t>
      </w:r>
      <w:r w:rsidR="00056A1C" w:rsidRPr="00056A1C">
        <w:t xml:space="preserve">) </w:t>
      </w:r>
      <w:r w:rsidR="00687EE1" w:rsidRPr="00056A1C">
        <w:t>outras despesas;</w:t>
      </w:r>
    </w:p>
    <w:p w:rsidR="00687EE1" w:rsidRPr="00056A1C" w:rsidRDefault="0023229B" w:rsidP="0023229B">
      <w:pPr>
        <w:autoSpaceDE w:val="0"/>
        <w:autoSpaceDN w:val="0"/>
        <w:adjustRightInd w:val="0"/>
        <w:spacing w:after="120"/>
        <w:ind w:left="1418" w:hanging="425"/>
        <w:jc w:val="both"/>
      </w:pPr>
      <w:r w:rsidRPr="00056A1C">
        <w:t xml:space="preserve">(viii) </w:t>
      </w:r>
      <w:r w:rsidR="00D02214" w:rsidRPr="00056A1C">
        <w:t>tributos sobre o lucro</w:t>
      </w:r>
      <w:r w:rsidR="00687EE1" w:rsidRPr="00056A1C">
        <w:t>;</w:t>
      </w:r>
    </w:p>
    <w:p w:rsidR="00687EE1" w:rsidRPr="00056A1C" w:rsidRDefault="00687EE1" w:rsidP="0023229B">
      <w:pPr>
        <w:autoSpaceDE w:val="0"/>
        <w:autoSpaceDN w:val="0"/>
        <w:adjustRightInd w:val="0"/>
        <w:spacing w:after="120"/>
        <w:ind w:left="1418" w:hanging="425"/>
        <w:jc w:val="both"/>
      </w:pPr>
      <w:r w:rsidRPr="00056A1C">
        <w:t xml:space="preserve">(ix) </w:t>
      </w:r>
      <w:r w:rsidR="00D02214" w:rsidRPr="00056A1C">
        <w:t xml:space="preserve">ganhos </w:t>
      </w:r>
      <w:r w:rsidRPr="00056A1C">
        <w:t xml:space="preserve">e perdas na alienação de investimentos e mudanças no valor de investimentos; </w:t>
      </w:r>
      <w:proofErr w:type="gramStart"/>
      <w:r w:rsidRPr="00056A1C">
        <w:t>e</w:t>
      </w:r>
      <w:proofErr w:type="gramEnd"/>
    </w:p>
    <w:p w:rsidR="00687EE1" w:rsidRPr="00056A1C" w:rsidRDefault="00056A1C" w:rsidP="0023229B">
      <w:pPr>
        <w:autoSpaceDE w:val="0"/>
        <w:autoSpaceDN w:val="0"/>
        <w:adjustRightInd w:val="0"/>
        <w:spacing w:after="120"/>
        <w:ind w:left="1418" w:hanging="425"/>
        <w:jc w:val="both"/>
      </w:pPr>
      <w:r>
        <w:t>(x</w:t>
      </w:r>
      <w:proofErr w:type="gramStart"/>
      <w:r>
        <w:t>)</w:t>
      </w:r>
      <w:proofErr w:type="gramEnd"/>
      <w:r>
        <w:tab/>
      </w:r>
      <w:r w:rsidR="00687EE1" w:rsidRPr="00056A1C">
        <w:t>transferências de/para outros planos;</w:t>
      </w:r>
    </w:p>
    <w:p w:rsidR="00687EE1" w:rsidRPr="00056A1C" w:rsidRDefault="00056A1C" w:rsidP="0023229B">
      <w:pPr>
        <w:autoSpaceDE w:val="0"/>
        <w:autoSpaceDN w:val="0"/>
        <w:adjustRightInd w:val="0"/>
        <w:spacing w:after="120"/>
        <w:ind w:left="993" w:hanging="426"/>
        <w:jc w:val="both"/>
      </w:pPr>
      <w:r>
        <w:t xml:space="preserve">(c) </w:t>
      </w:r>
      <w:r>
        <w:tab/>
      </w:r>
      <w:r w:rsidR="00687EE1" w:rsidRPr="00056A1C">
        <w:t>descrição da política de custeio;</w:t>
      </w:r>
    </w:p>
    <w:p w:rsidR="00687EE1" w:rsidRPr="00056A1C" w:rsidRDefault="00056A1C" w:rsidP="0023229B">
      <w:pPr>
        <w:autoSpaceDE w:val="0"/>
        <w:autoSpaceDN w:val="0"/>
        <w:adjustRightInd w:val="0"/>
        <w:spacing w:after="120"/>
        <w:ind w:left="993" w:hanging="426"/>
        <w:jc w:val="both"/>
      </w:pPr>
      <w:r>
        <w:t>(d</w:t>
      </w:r>
      <w:proofErr w:type="gramStart"/>
      <w:r>
        <w:t>)</w:t>
      </w:r>
      <w:proofErr w:type="gramEnd"/>
      <w:r>
        <w:tab/>
      </w:r>
      <w:r w:rsidR="00687EE1" w:rsidRPr="00056A1C">
        <w:t xml:space="preserve">para planos de benefício definido, o valor presente atuarial dos benefícios de aposentadoria prometidos (que possa distinguir entre benefícios adquiridos e benefícios não adquiridos), com base nos benefícios prometidos nos termos do plano, em relação ao serviço prestado até a data, e usando os níveis atuais de salário ou níveis projetados de salário; essas informações podem ser incluídas </w:t>
      </w:r>
      <w:r w:rsidR="00D02214" w:rsidRPr="00056A1C">
        <w:t>no</w:t>
      </w:r>
      <w:r w:rsidR="00687EE1" w:rsidRPr="00056A1C">
        <w:t xml:space="preserve"> relatório atuarial anexo, a ser lido em conjunto com as respectivas demonstrações </w:t>
      </w:r>
      <w:r w:rsidR="00DE0981" w:rsidRPr="00056A1C">
        <w:t>contábeis</w:t>
      </w:r>
      <w:r w:rsidR="00687EE1" w:rsidRPr="00056A1C">
        <w:t>; e</w:t>
      </w:r>
    </w:p>
    <w:p w:rsidR="00687EE1" w:rsidRPr="00056A1C" w:rsidRDefault="0023229B" w:rsidP="0023229B">
      <w:pPr>
        <w:autoSpaceDE w:val="0"/>
        <w:autoSpaceDN w:val="0"/>
        <w:adjustRightInd w:val="0"/>
        <w:ind w:left="993" w:hanging="426"/>
        <w:jc w:val="both"/>
      </w:pPr>
      <w:r w:rsidRPr="00056A1C">
        <w:t xml:space="preserve">(e) </w:t>
      </w:r>
      <w:r w:rsidRPr="00056A1C">
        <w:tab/>
      </w:r>
      <w:r w:rsidR="00687EE1" w:rsidRPr="00056A1C">
        <w:t>para planos de benefício definido, a descrição das premissas atuariais significativas feitas e o método usado para calcular o valor presente atuarial dos benefícios de aposentadoria prometidos.</w:t>
      </w:r>
    </w:p>
    <w:p w:rsidR="00687EE1" w:rsidRPr="00056A1C" w:rsidRDefault="00687EE1" w:rsidP="00447926">
      <w:pPr>
        <w:autoSpaceDE w:val="0"/>
        <w:autoSpaceDN w:val="0"/>
        <w:adjustRightInd w:val="0"/>
        <w:jc w:val="both"/>
      </w:pPr>
    </w:p>
    <w:p w:rsidR="00687EE1" w:rsidRPr="00056A1C" w:rsidRDefault="00687EE1" w:rsidP="0023229B">
      <w:pPr>
        <w:numPr>
          <w:ilvl w:val="0"/>
          <w:numId w:val="2"/>
        </w:numPr>
        <w:autoSpaceDE w:val="0"/>
        <w:autoSpaceDN w:val="0"/>
        <w:adjustRightInd w:val="0"/>
        <w:spacing w:after="120"/>
        <w:ind w:left="567" w:hanging="567"/>
        <w:jc w:val="both"/>
      </w:pPr>
      <w:r w:rsidRPr="00056A1C">
        <w:t>O relatório d</w:t>
      </w:r>
      <w:r w:rsidR="00D02214" w:rsidRPr="00056A1C">
        <w:t>o</w:t>
      </w:r>
      <w:r w:rsidRPr="00056A1C">
        <w:t xml:space="preserve"> plano de benefícios de aposentadoria deve conter a descrição do plano, seja como parte das demonstrações </w:t>
      </w:r>
      <w:r w:rsidR="00DE0981" w:rsidRPr="00056A1C">
        <w:t>contábeis</w:t>
      </w:r>
      <w:r w:rsidRPr="00056A1C">
        <w:t xml:space="preserve"> ou em relatório separado. Ele </w:t>
      </w:r>
      <w:r w:rsidR="002D068C">
        <w:t>pode</w:t>
      </w:r>
      <w:r w:rsidR="00446FA7" w:rsidRPr="00056A1C">
        <w:t xml:space="preserve"> </w:t>
      </w:r>
      <w:r w:rsidRPr="00056A1C">
        <w:t>conter o seguinte:</w:t>
      </w:r>
    </w:p>
    <w:p w:rsidR="00687EE1" w:rsidRPr="00056A1C" w:rsidRDefault="00687EE1" w:rsidP="0023229B">
      <w:pPr>
        <w:numPr>
          <w:ilvl w:val="0"/>
          <w:numId w:val="1"/>
        </w:numPr>
        <w:autoSpaceDE w:val="0"/>
        <w:autoSpaceDN w:val="0"/>
        <w:adjustRightInd w:val="0"/>
        <w:spacing w:after="120"/>
        <w:ind w:left="993" w:hanging="426"/>
        <w:jc w:val="both"/>
      </w:pPr>
      <w:proofErr w:type="gramStart"/>
      <w:r w:rsidRPr="00056A1C">
        <w:t>os</w:t>
      </w:r>
      <w:proofErr w:type="gramEnd"/>
      <w:r w:rsidRPr="00056A1C">
        <w:t xml:space="preserve"> nomes dos empregadores</w:t>
      </w:r>
      <w:r w:rsidR="00C81987">
        <w:t xml:space="preserve"> (ou patrocinadores quando não forem os mesmos)</w:t>
      </w:r>
      <w:r w:rsidRPr="00056A1C">
        <w:t xml:space="preserve"> e do grupo de empregados cobertos;</w:t>
      </w:r>
    </w:p>
    <w:p w:rsidR="00687EE1" w:rsidRPr="00056A1C" w:rsidRDefault="00687EE1" w:rsidP="0023229B">
      <w:pPr>
        <w:autoSpaceDE w:val="0"/>
        <w:autoSpaceDN w:val="0"/>
        <w:adjustRightInd w:val="0"/>
        <w:spacing w:after="120"/>
        <w:ind w:left="993" w:hanging="426"/>
        <w:jc w:val="both"/>
      </w:pPr>
      <w:r w:rsidRPr="00056A1C">
        <w:t xml:space="preserve">(b) o número de participantes </w:t>
      </w:r>
      <w:r w:rsidR="00510E98">
        <w:t>assistidos (</w:t>
      </w:r>
      <w:r w:rsidRPr="00056A1C">
        <w:t>que recebe benefícios</w:t>
      </w:r>
      <w:r w:rsidR="00510E98">
        <w:t>)</w:t>
      </w:r>
      <w:r w:rsidRPr="00056A1C">
        <w:t xml:space="preserve"> e o número de outros participantes, classificados conforme apropriado;</w:t>
      </w:r>
    </w:p>
    <w:p w:rsidR="00687EE1" w:rsidRPr="00056A1C" w:rsidRDefault="00056A1C" w:rsidP="0023229B">
      <w:pPr>
        <w:autoSpaceDE w:val="0"/>
        <w:autoSpaceDN w:val="0"/>
        <w:adjustRightInd w:val="0"/>
        <w:spacing w:after="120"/>
        <w:ind w:left="993" w:hanging="426"/>
        <w:jc w:val="both"/>
      </w:pPr>
      <w:r>
        <w:lastRenderedPageBreak/>
        <w:t>(c</w:t>
      </w:r>
      <w:proofErr w:type="gramStart"/>
      <w:r>
        <w:t>)</w:t>
      </w:r>
      <w:proofErr w:type="gramEnd"/>
      <w:r>
        <w:tab/>
      </w:r>
      <w:r w:rsidR="00687EE1" w:rsidRPr="00056A1C">
        <w:t>o tipo do plano – contribuição definida ou benefício definido;</w:t>
      </w:r>
    </w:p>
    <w:p w:rsidR="00687EE1" w:rsidRPr="00056A1C" w:rsidRDefault="00056A1C" w:rsidP="0023229B">
      <w:pPr>
        <w:autoSpaceDE w:val="0"/>
        <w:autoSpaceDN w:val="0"/>
        <w:adjustRightInd w:val="0"/>
        <w:spacing w:after="120"/>
        <w:ind w:left="993" w:hanging="426"/>
        <w:jc w:val="both"/>
      </w:pPr>
      <w:r>
        <w:t xml:space="preserve">(d) </w:t>
      </w:r>
      <w:r>
        <w:tab/>
        <w:t>u</w:t>
      </w:r>
      <w:r w:rsidR="00687EE1" w:rsidRPr="00056A1C">
        <w:t xml:space="preserve">ma nota </w:t>
      </w:r>
      <w:r w:rsidR="00D02214" w:rsidRPr="00056A1C">
        <w:t xml:space="preserve">explicativa </w:t>
      </w:r>
      <w:r w:rsidR="00687EE1" w:rsidRPr="00056A1C">
        <w:t>em relação à contribuição dos participantes ao plano;</w:t>
      </w:r>
    </w:p>
    <w:p w:rsidR="00687EE1" w:rsidRPr="00056A1C" w:rsidRDefault="00056A1C" w:rsidP="0023229B">
      <w:pPr>
        <w:autoSpaceDE w:val="0"/>
        <w:autoSpaceDN w:val="0"/>
        <w:adjustRightInd w:val="0"/>
        <w:spacing w:after="120"/>
        <w:ind w:left="993" w:hanging="426"/>
        <w:jc w:val="both"/>
      </w:pPr>
      <w:r>
        <w:t xml:space="preserve">(e) </w:t>
      </w:r>
      <w:r>
        <w:tab/>
      </w:r>
      <w:r w:rsidR="00687EE1" w:rsidRPr="00056A1C">
        <w:t>a descrição dos benefícios de aposentadoria prometidos aos participantes;</w:t>
      </w:r>
    </w:p>
    <w:p w:rsidR="00687EE1" w:rsidRPr="00056A1C" w:rsidRDefault="00056A1C" w:rsidP="0023229B">
      <w:pPr>
        <w:autoSpaceDE w:val="0"/>
        <w:autoSpaceDN w:val="0"/>
        <w:adjustRightInd w:val="0"/>
        <w:spacing w:after="120"/>
        <w:ind w:left="993" w:hanging="426"/>
        <w:jc w:val="both"/>
      </w:pPr>
      <w:r>
        <w:t xml:space="preserve">(f) </w:t>
      </w:r>
      <w:r>
        <w:tab/>
      </w:r>
      <w:r w:rsidR="00687EE1" w:rsidRPr="00056A1C">
        <w:t xml:space="preserve">a descrição de quaisquer termos de rescisão do plano; </w:t>
      </w:r>
      <w:proofErr w:type="gramStart"/>
      <w:r w:rsidR="00687EE1" w:rsidRPr="00056A1C">
        <w:t>e</w:t>
      </w:r>
      <w:proofErr w:type="gramEnd"/>
    </w:p>
    <w:p w:rsidR="00687EE1" w:rsidRPr="00056A1C" w:rsidRDefault="00687EE1" w:rsidP="00F86BAE">
      <w:pPr>
        <w:autoSpaceDE w:val="0"/>
        <w:autoSpaceDN w:val="0"/>
        <w:adjustRightInd w:val="0"/>
        <w:spacing w:after="120"/>
        <w:ind w:left="992" w:hanging="425"/>
        <w:jc w:val="both"/>
      </w:pPr>
      <w:r w:rsidRPr="00056A1C">
        <w:t xml:space="preserve">(g) </w:t>
      </w:r>
      <w:r w:rsidR="0023229B" w:rsidRPr="00056A1C">
        <w:tab/>
      </w:r>
      <w:r w:rsidRPr="00056A1C">
        <w:t>mudanças n</w:t>
      </w:r>
      <w:r w:rsidR="002B4B7B" w:rsidRPr="00056A1C">
        <w:t>as alíneas</w:t>
      </w:r>
      <w:r w:rsidRPr="00056A1C">
        <w:t xml:space="preserve"> (a) a (f) durante o período coberto pelo relatório.</w:t>
      </w:r>
    </w:p>
    <w:p w:rsidR="00687EE1" w:rsidRPr="00056A1C" w:rsidRDefault="00687EE1" w:rsidP="0023229B">
      <w:pPr>
        <w:autoSpaceDE w:val="0"/>
        <w:autoSpaceDN w:val="0"/>
        <w:adjustRightInd w:val="0"/>
        <w:ind w:left="567"/>
        <w:jc w:val="both"/>
      </w:pPr>
      <w:r w:rsidRPr="00056A1C">
        <w:t>Não é incomum se referir a outros documentos que estejam facilmente disponíveis aos usuários e nos quais o plano é descrito, e incluir somente as informações sobre mudanças subsequentes.</w:t>
      </w:r>
    </w:p>
    <w:p w:rsidR="00687EE1" w:rsidRPr="00056A1C" w:rsidRDefault="00687EE1" w:rsidP="00447926">
      <w:pPr>
        <w:autoSpaceDE w:val="0"/>
        <w:autoSpaceDN w:val="0"/>
        <w:adjustRightInd w:val="0"/>
        <w:jc w:val="both"/>
      </w:pPr>
    </w:p>
    <w:p w:rsidR="00687EE1" w:rsidRPr="00056A1C" w:rsidRDefault="00EC29BC" w:rsidP="00447926">
      <w:pPr>
        <w:autoSpaceDE w:val="0"/>
        <w:autoSpaceDN w:val="0"/>
        <w:adjustRightInd w:val="0"/>
        <w:jc w:val="both"/>
        <w:rPr>
          <w:b/>
        </w:rPr>
      </w:pPr>
      <w:r>
        <w:rPr>
          <w:b/>
        </w:rPr>
        <w:t>V</w:t>
      </w:r>
      <w:r w:rsidR="00687EE1" w:rsidRPr="00056A1C">
        <w:rPr>
          <w:b/>
        </w:rPr>
        <w:t>igência</w:t>
      </w:r>
    </w:p>
    <w:p w:rsidR="00687EE1" w:rsidRPr="00056A1C" w:rsidRDefault="00687EE1" w:rsidP="00447926">
      <w:pPr>
        <w:autoSpaceDE w:val="0"/>
        <w:autoSpaceDN w:val="0"/>
        <w:adjustRightInd w:val="0"/>
        <w:jc w:val="both"/>
      </w:pPr>
    </w:p>
    <w:p w:rsidR="00687EE1" w:rsidRPr="00056A1C" w:rsidRDefault="00EC29BC" w:rsidP="00754C08">
      <w:pPr>
        <w:numPr>
          <w:ilvl w:val="0"/>
          <w:numId w:val="2"/>
        </w:numPr>
        <w:autoSpaceDE w:val="0"/>
        <w:autoSpaceDN w:val="0"/>
        <w:adjustRightInd w:val="0"/>
        <w:ind w:left="567" w:hanging="567"/>
        <w:jc w:val="both"/>
      </w:pPr>
      <w:r>
        <w:t>A vigência deste</w:t>
      </w:r>
      <w:r w:rsidR="00DE0981" w:rsidRPr="00056A1C">
        <w:t xml:space="preserve"> </w:t>
      </w:r>
      <w:r w:rsidR="0033318C" w:rsidRPr="00056A1C">
        <w:t>pronunciamento</w:t>
      </w:r>
      <w:r w:rsidR="00687EE1" w:rsidRPr="00056A1C">
        <w:t xml:space="preserve"> </w:t>
      </w:r>
      <w:r>
        <w:t xml:space="preserve">será </w:t>
      </w:r>
      <w:r w:rsidR="003E5ABB">
        <w:t>definida</w:t>
      </w:r>
      <w:r>
        <w:t xml:space="preserve"> pelos órgãos reguladores que o aprovar</w:t>
      </w:r>
      <w:r w:rsidR="00B43664">
        <w:t>.</w:t>
      </w:r>
    </w:p>
    <w:p w:rsidR="00687EE1" w:rsidRPr="00056A1C" w:rsidRDefault="00687EE1" w:rsidP="00447926">
      <w:pPr>
        <w:autoSpaceDE w:val="0"/>
        <w:autoSpaceDN w:val="0"/>
        <w:adjustRightInd w:val="0"/>
        <w:jc w:val="both"/>
      </w:pPr>
    </w:p>
    <w:p w:rsidR="00687EE1" w:rsidRPr="00056A1C" w:rsidRDefault="00687EE1" w:rsidP="00FE7C10">
      <w:pPr>
        <w:autoSpaceDE w:val="0"/>
        <w:autoSpaceDN w:val="0"/>
        <w:adjustRightInd w:val="0"/>
        <w:jc w:val="both"/>
        <w:rPr>
          <w:rFonts w:ascii="SwiftEF-Light" w:hAnsi="SwiftEF-Light" w:cs="SwiftEF-Light"/>
          <w:sz w:val="17"/>
          <w:szCs w:val="17"/>
        </w:rPr>
      </w:pPr>
    </w:p>
    <w:p w:rsidR="00687EE1" w:rsidRPr="00056A1C" w:rsidRDefault="00687EE1" w:rsidP="00FE7C10">
      <w:pPr>
        <w:autoSpaceDE w:val="0"/>
        <w:autoSpaceDN w:val="0"/>
        <w:adjustRightInd w:val="0"/>
        <w:jc w:val="both"/>
        <w:rPr>
          <w:rFonts w:ascii="SwiftEF-Light" w:hAnsi="SwiftEF-Light" w:cs="SwiftEF-Light"/>
          <w:sz w:val="17"/>
          <w:szCs w:val="17"/>
        </w:rPr>
      </w:pPr>
    </w:p>
    <w:sectPr w:rsidR="00687EE1" w:rsidRPr="00056A1C" w:rsidSect="001841B4">
      <w:footerReference w:type="even" r:id="rId8"/>
      <w:footerReference w:type="default" r:id="rId9"/>
      <w:pgSz w:w="11907" w:h="16839"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F2E5E" w15:done="0"/>
  <w15:commentEx w15:paraId="7AC2A7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CA" w:rsidRDefault="003875CA">
      <w:r>
        <w:separator/>
      </w:r>
    </w:p>
  </w:endnote>
  <w:endnote w:type="continuationSeparator" w:id="0">
    <w:p w:rsidR="003875CA" w:rsidRDefault="00387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ftEF-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CA" w:rsidRDefault="00024CAE">
    <w:pPr>
      <w:pStyle w:val="IASBNormalnparaL2P"/>
      <w:tabs>
        <w:tab w:val="center" w:pos="4677"/>
        <w:tab w:val="right" w:pos="9354"/>
      </w:tabs>
      <w:spacing w:before="0"/>
      <w:ind w:left="0"/>
      <w:jc w:val="left"/>
      <w:rPr>
        <w:sz w:val="17"/>
      </w:rPr>
    </w:pPr>
    <w:r>
      <w:rPr>
        <w:sz w:val="17"/>
      </w:rPr>
      <w:fldChar w:fldCharType="begin"/>
    </w:r>
    <w:r w:rsidR="003875CA">
      <w:rPr>
        <w:sz w:val="17"/>
      </w:rPr>
      <w:instrText xml:space="preserve"> PAGE </w:instrText>
    </w:r>
    <w:r>
      <w:rPr>
        <w:sz w:val="17"/>
      </w:rPr>
      <w:fldChar w:fldCharType="separate"/>
    </w:r>
    <w:r w:rsidR="00390DB0">
      <w:rPr>
        <w:noProof/>
        <w:sz w:val="17"/>
      </w:rPr>
      <w:t>2</w:t>
    </w:r>
    <w:r>
      <w:rPr>
        <w:sz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CA" w:rsidRDefault="003875CA">
    <w:pPr>
      <w:pStyle w:val="IASBNormalnparaL2P"/>
      <w:tabs>
        <w:tab w:val="center" w:pos="4677"/>
        <w:tab w:val="right" w:pos="9354"/>
      </w:tabs>
      <w:spacing w:before="0"/>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CA" w:rsidRDefault="003875CA">
      <w:r>
        <w:separator/>
      </w:r>
    </w:p>
  </w:footnote>
  <w:footnote w:type="continuationSeparator" w:id="0">
    <w:p w:rsidR="003875CA" w:rsidRDefault="003875CA">
      <w:r>
        <w:continuationSeparator/>
      </w:r>
    </w:p>
  </w:footnote>
  <w:footnote w:id="1">
    <w:p w:rsidR="003875CA" w:rsidRDefault="003875CA">
      <w:pPr>
        <w:pStyle w:val="Textodenotaderodap"/>
      </w:pPr>
      <w:r>
        <w:rPr>
          <w:rStyle w:val="Refdenotaderodap"/>
        </w:rPr>
        <w:footnoteRef/>
      </w:r>
      <w:r>
        <w:t xml:space="preserve"> No Brasil acha-se regulamentada a possibilidade do patrocinador instituidor, que não são os empregado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481"/>
    <w:multiLevelType w:val="hybridMultilevel"/>
    <w:tmpl w:val="CF0A48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9E0692"/>
    <w:multiLevelType w:val="hybridMultilevel"/>
    <w:tmpl w:val="6420B526"/>
    <w:lvl w:ilvl="0" w:tplc="592C6894">
      <w:start w:val="1"/>
      <w:numFmt w:val="lowerLetter"/>
      <w:lvlText w:val="(%1)"/>
      <w:lvlJc w:val="left"/>
      <w:pPr>
        <w:ind w:left="660" w:hanging="39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son Arisa">
    <w15:presenceInfo w15:providerId="None" w15:userId="Edison Ari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C70F3"/>
    <w:rsid w:val="00021DD4"/>
    <w:rsid w:val="00024CAE"/>
    <w:rsid w:val="00056A1C"/>
    <w:rsid w:val="000E15E4"/>
    <w:rsid w:val="0010047E"/>
    <w:rsid w:val="00142E16"/>
    <w:rsid w:val="00182BFC"/>
    <w:rsid w:val="001841B4"/>
    <w:rsid w:val="001A0CF0"/>
    <w:rsid w:val="001B5E46"/>
    <w:rsid w:val="001E0BF3"/>
    <w:rsid w:val="001E3984"/>
    <w:rsid w:val="0020131D"/>
    <w:rsid w:val="00202BC3"/>
    <w:rsid w:val="00216282"/>
    <w:rsid w:val="0023229B"/>
    <w:rsid w:val="00236029"/>
    <w:rsid w:val="0026128A"/>
    <w:rsid w:val="00297806"/>
    <w:rsid w:val="002A7B05"/>
    <w:rsid w:val="002B4B7B"/>
    <w:rsid w:val="002D068C"/>
    <w:rsid w:val="00314CB5"/>
    <w:rsid w:val="00315FBA"/>
    <w:rsid w:val="0033318C"/>
    <w:rsid w:val="00384BA4"/>
    <w:rsid w:val="003875CA"/>
    <w:rsid w:val="00390DB0"/>
    <w:rsid w:val="00393B55"/>
    <w:rsid w:val="003A3EC9"/>
    <w:rsid w:val="003D5BFB"/>
    <w:rsid w:val="003E2F51"/>
    <w:rsid w:val="003E5ABB"/>
    <w:rsid w:val="00406158"/>
    <w:rsid w:val="00446FA7"/>
    <w:rsid w:val="00447926"/>
    <w:rsid w:val="00494FDA"/>
    <w:rsid w:val="004C70F3"/>
    <w:rsid w:val="004F70E6"/>
    <w:rsid w:val="00510E98"/>
    <w:rsid w:val="00531372"/>
    <w:rsid w:val="0053432F"/>
    <w:rsid w:val="00596579"/>
    <w:rsid w:val="005A413F"/>
    <w:rsid w:val="005E55E2"/>
    <w:rsid w:val="00644058"/>
    <w:rsid w:val="0065153E"/>
    <w:rsid w:val="00651E19"/>
    <w:rsid w:val="00683185"/>
    <w:rsid w:val="00687EE1"/>
    <w:rsid w:val="006C6446"/>
    <w:rsid w:val="007227E3"/>
    <w:rsid w:val="007246C1"/>
    <w:rsid w:val="00754C08"/>
    <w:rsid w:val="00754D0D"/>
    <w:rsid w:val="00764389"/>
    <w:rsid w:val="00776C8A"/>
    <w:rsid w:val="007C132C"/>
    <w:rsid w:val="007D0EC5"/>
    <w:rsid w:val="007D2CEB"/>
    <w:rsid w:val="00800F44"/>
    <w:rsid w:val="0082652E"/>
    <w:rsid w:val="008712A5"/>
    <w:rsid w:val="00881D0B"/>
    <w:rsid w:val="008A46BF"/>
    <w:rsid w:val="008B60ED"/>
    <w:rsid w:val="00947409"/>
    <w:rsid w:val="00977A3C"/>
    <w:rsid w:val="00982A7E"/>
    <w:rsid w:val="009A3765"/>
    <w:rsid w:val="009A3C22"/>
    <w:rsid w:val="009A5978"/>
    <w:rsid w:val="009C7A50"/>
    <w:rsid w:val="009F2397"/>
    <w:rsid w:val="00A100D6"/>
    <w:rsid w:val="00A56D3A"/>
    <w:rsid w:val="00AA194B"/>
    <w:rsid w:val="00AB612D"/>
    <w:rsid w:val="00AD1859"/>
    <w:rsid w:val="00B37E82"/>
    <w:rsid w:val="00B43664"/>
    <w:rsid w:val="00BB1E00"/>
    <w:rsid w:val="00BC0561"/>
    <w:rsid w:val="00C26A86"/>
    <w:rsid w:val="00C35911"/>
    <w:rsid w:val="00C46143"/>
    <w:rsid w:val="00C57E9E"/>
    <w:rsid w:val="00C81987"/>
    <w:rsid w:val="00C82478"/>
    <w:rsid w:val="00C87800"/>
    <w:rsid w:val="00CF2020"/>
    <w:rsid w:val="00D02214"/>
    <w:rsid w:val="00D773F7"/>
    <w:rsid w:val="00DA46E4"/>
    <w:rsid w:val="00DE0981"/>
    <w:rsid w:val="00DE77FF"/>
    <w:rsid w:val="00E3499A"/>
    <w:rsid w:val="00E40DFE"/>
    <w:rsid w:val="00E56061"/>
    <w:rsid w:val="00E96397"/>
    <w:rsid w:val="00EC29BC"/>
    <w:rsid w:val="00F05171"/>
    <w:rsid w:val="00F1685E"/>
    <w:rsid w:val="00F26CFD"/>
    <w:rsid w:val="00F51A3B"/>
    <w:rsid w:val="00F51CCD"/>
    <w:rsid w:val="00F53FAA"/>
    <w:rsid w:val="00F62934"/>
    <w:rsid w:val="00F63FDE"/>
    <w:rsid w:val="00F80BA6"/>
    <w:rsid w:val="00F86BAE"/>
    <w:rsid w:val="00FD4906"/>
    <w:rsid w:val="00FE7C10"/>
    <w:rsid w:val="00FF44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1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ASBNormal">
    <w:name w:val="IASB Normal"/>
    <w:rsid w:val="00184EE0"/>
    <w:pPr>
      <w:tabs>
        <w:tab w:val="left" w:pos="4253"/>
      </w:tabs>
      <w:spacing w:before="100" w:after="100"/>
      <w:jc w:val="both"/>
    </w:pPr>
    <w:rPr>
      <w:sz w:val="19"/>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Normal"/>
    <w:rsid w:val="005A1600"/>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5A1600"/>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5A1600"/>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Normal"/>
    <w:rsid w:val="005A1600"/>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Normal"/>
    <w:rsid w:val="005A1600"/>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Normal"/>
    <w:rsid w:val="005A1600"/>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pPr>
    <w:rPr>
      <w:rFonts w:cs="Arial"/>
      <w:sz w:val="36"/>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Normal"/>
    <w:rsid w:val="005D06E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5D06EB"/>
    <w:pPr>
      <w:spacing w:before="30" w:after="30"/>
    </w:pPr>
    <w:rPr>
      <w:rFonts w:ascii="Arial" w:hAnsi="Arial" w:cs="Arial"/>
      <w:i/>
      <w:sz w:val="18"/>
      <w:szCs w:val="20"/>
    </w:rPr>
  </w:style>
  <w:style w:type="paragraph" w:customStyle="1" w:styleId="IASBTOCSecondary">
    <w:name w:val="IASB TOC Secondary"/>
    <w:basedOn w:val="Normal"/>
    <w:rsid w:val="005D06EB"/>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5D06E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Refdenotaderodap">
    <w:name w:val="footnote reference"/>
    <w:uiPriority w:val="99"/>
    <w:semiHidden/>
    <w:unhideWhenUsed/>
    <w:rsid w:val="00F57224"/>
    <w:rPr>
      <w:vertAlign w:val="superscript"/>
      <w:lang w:val="pt-BR" w:eastAsia="pt-BR"/>
    </w:rPr>
  </w:style>
  <w:style w:type="paragraph" w:styleId="Textodenotaderodap">
    <w:name w:val="footnote text"/>
    <w:basedOn w:val="IASBSectionTitle2Ind"/>
    <w:next w:val="IASBBlockquote"/>
    <w:link w:val="TextodenotaderodapChar"/>
    <w:uiPriority w:val="99"/>
    <w:semiHidden/>
    <w:rsid w:val="00713675"/>
    <w:pPr>
      <w:keepNext w:val="0"/>
      <w:keepLines w:val="0"/>
      <w:shd w:val="clear" w:color="auto" w:fill="99CCFF"/>
      <w:spacing w:before="0" w:after="0"/>
      <w:ind w:left="0"/>
    </w:pPr>
    <w:rPr>
      <w:rFonts w:ascii="Times New Roman" w:hAnsi="Times New Roman" w:cs="Times New Roman"/>
      <w:b w:val="0"/>
      <w:sz w:val="20"/>
    </w:rPr>
  </w:style>
  <w:style w:type="character" w:customStyle="1" w:styleId="TextodenotaderodapChar">
    <w:name w:val="Texto de nota de rodapé Char"/>
    <w:link w:val="Textodenotaderodap"/>
    <w:uiPriority w:val="99"/>
    <w:semiHidden/>
    <w:rsid w:val="00E96397"/>
    <w:rPr>
      <w:sz w:val="20"/>
      <w:szCs w:val="20"/>
      <w:lang w:val="pt-BR" w:eastAsia="pt-BR"/>
    </w:rPr>
  </w:style>
  <w:style w:type="paragraph" w:customStyle="1" w:styleId="IASBNormalL1">
    <w:name w:val="IASB Normal L1"/>
    <w:basedOn w:val="IASBNormalnpara"/>
    <w:rsid w:val="002F1EE3"/>
  </w:style>
  <w:style w:type="paragraph" w:styleId="Cabealho">
    <w:name w:val="header"/>
    <w:basedOn w:val="Normal"/>
    <w:link w:val="CabealhoChar"/>
    <w:uiPriority w:val="99"/>
    <w:rsid w:val="00EC6A1F"/>
    <w:pPr>
      <w:tabs>
        <w:tab w:val="center" w:pos="4320"/>
        <w:tab w:val="right" w:pos="8640"/>
      </w:tabs>
    </w:pPr>
  </w:style>
  <w:style w:type="character" w:customStyle="1" w:styleId="CabealhoChar">
    <w:name w:val="Cabeçalho Char"/>
    <w:link w:val="Cabealho"/>
    <w:uiPriority w:val="99"/>
    <w:rsid w:val="00E96397"/>
    <w:rPr>
      <w:sz w:val="24"/>
      <w:szCs w:val="24"/>
      <w:lang w:val="pt-BR" w:eastAsia="pt-BR"/>
    </w:rPr>
  </w:style>
  <w:style w:type="paragraph" w:styleId="Rodap">
    <w:name w:val="footer"/>
    <w:basedOn w:val="Normal"/>
    <w:link w:val="RodapChar"/>
    <w:uiPriority w:val="99"/>
    <w:rsid w:val="00EC6A1F"/>
    <w:pPr>
      <w:tabs>
        <w:tab w:val="center" w:pos="4320"/>
        <w:tab w:val="right" w:pos="8640"/>
      </w:tabs>
    </w:pPr>
  </w:style>
  <w:style w:type="character" w:customStyle="1" w:styleId="RodapChar">
    <w:name w:val="Rodapé Char"/>
    <w:link w:val="Rodap"/>
    <w:uiPriority w:val="99"/>
    <w:semiHidden/>
    <w:rsid w:val="00E96397"/>
    <w:rPr>
      <w:sz w:val="24"/>
      <w:szCs w:val="24"/>
      <w:lang w:val="pt-BR" w:eastAsia="pt-BR"/>
    </w:rPr>
  </w:style>
  <w:style w:type="paragraph" w:customStyle="1" w:styleId="IASBRubricL1">
    <w:name w:val="IASB RubricL1"/>
    <w:basedOn w:val="IASBRubric"/>
    <w:rsid w:val="00AE7B5D"/>
    <w:pPr>
      <w:ind w:left="782" w:hanging="782"/>
      <w:jc w:val="left"/>
    </w:p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Normal"/>
    <w:qFormat/>
    <w:rsid w:val="003656D2"/>
    <w:pPr>
      <w:spacing w:before="120"/>
    </w:pPr>
    <w:rPr>
      <w:b/>
      <w:sz w:val="19"/>
      <w:szCs w:val="20"/>
    </w:rPr>
  </w:style>
  <w:style w:type="paragraph" w:customStyle="1" w:styleId="IASBTableHeaderTNR">
    <w:name w:val="IASB Table Header TNR"/>
    <w:basedOn w:val="Normal"/>
    <w:qFormat/>
    <w:rsid w:val="003656D2"/>
    <w:pPr>
      <w:keepNext/>
      <w:spacing w:before="120" w:after="200" w:line="276" w:lineRule="auto"/>
    </w:pPr>
    <w:rPr>
      <w:sz w:val="19"/>
      <w:szCs w:val="20"/>
    </w:rPr>
  </w:style>
  <w:style w:type="paragraph" w:customStyle="1" w:styleId="IASBTableTNR">
    <w:name w:val="IASB Table TNR"/>
    <w:basedOn w:val="Normal"/>
    <w:qFormat/>
    <w:rsid w:val="003656D2"/>
    <w:pPr>
      <w:spacing w:before="120"/>
    </w:pPr>
    <w:rPr>
      <w:sz w:val="19"/>
      <w:szCs w:val="20"/>
    </w:rPr>
  </w:style>
  <w:style w:type="paragraph" w:customStyle="1" w:styleId="IASBTableArial">
    <w:name w:val="IASB Table Arial"/>
    <w:basedOn w:val="Normal"/>
    <w:rsid w:val="00B90BDB"/>
    <w:pPr>
      <w:spacing w:before="120"/>
    </w:pPr>
    <w:rPr>
      <w:rFonts w:ascii="Arial" w:hAnsi="Arial"/>
      <w:sz w:val="18"/>
      <w:szCs w:val="20"/>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Refdenotadefim">
    <w:name w:val="endnote reference"/>
    <w:uiPriority w:val="99"/>
    <w:semiHidden/>
    <w:unhideWhenUsed/>
    <w:rsid w:val="004C70F3"/>
    <w:rPr>
      <w:vertAlign w:val="superscript"/>
      <w:lang w:val="pt-BR" w:eastAsia="pt-BR"/>
    </w:rPr>
  </w:style>
  <w:style w:type="paragraph" w:styleId="Textodebalo">
    <w:name w:val="Balloon Text"/>
    <w:basedOn w:val="Normal"/>
    <w:link w:val="TextodebaloChar"/>
    <w:uiPriority w:val="99"/>
    <w:semiHidden/>
    <w:unhideWhenUsed/>
    <w:rsid w:val="001E3984"/>
    <w:rPr>
      <w:rFonts w:ascii="Segoe UI" w:hAnsi="Segoe UI" w:cs="Segoe UI"/>
      <w:sz w:val="18"/>
      <w:szCs w:val="18"/>
    </w:rPr>
  </w:style>
  <w:style w:type="character" w:customStyle="1" w:styleId="TextodebaloChar">
    <w:name w:val="Texto de balão Char"/>
    <w:link w:val="Textodebalo"/>
    <w:uiPriority w:val="99"/>
    <w:semiHidden/>
    <w:rsid w:val="001E3984"/>
    <w:rPr>
      <w:rFonts w:ascii="Segoe UI" w:hAnsi="Segoe UI" w:cs="Segoe UI"/>
      <w:sz w:val="18"/>
      <w:szCs w:val="18"/>
    </w:rPr>
  </w:style>
  <w:style w:type="character" w:styleId="Refdecomentrio">
    <w:name w:val="annotation reference"/>
    <w:uiPriority w:val="99"/>
    <w:semiHidden/>
    <w:unhideWhenUsed/>
    <w:rsid w:val="001E3984"/>
    <w:rPr>
      <w:sz w:val="16"/>
      <w:szCs w:val="16"/>
    </w:rPr>
  </w:style>
  <w:style w:type="paragraph" w:styleId="Textodecomentrio">
    <w:name w:val="annotation text"/>
    <w:basedOn w:val="Normal"/>
    <w:link w:val="TextodecomentrioChar"/>
    <w:uiPriority w:val="99"/>
    <w:semiHidden/>
    <w:unhideWhenUsed/>
    <w:rsid w:val="001E3984"/>
    <w:rPr>
      <w:sz w:val="20"/>
      <w:szCs w:val="20"/>
    </w:rPr>
  </w:style>
  <w:style w:type="character" w:customStyle="1" w:styleId="TextodecomentrioChar">
    <w:name w:val="Texto de comentário Char"/>
    <w:basedOn w:val="Fontepargpadro"/>
    <w:link w:val="Textodecomentrio"/>
    <w:uiPriority w:val="99"/>
    <w:semiHidden/>
    <w:rsid w:val="001E3984"/>
  </w:style>
  <w:style w:type="paragraph" w:styleId="Assuntodocomentrio">
    <w:name w:val="annotation subject"/>
    <w:basedOn w:val="Textodecomentrio"/>
    <w:next w:val="Textodecomentrio"/>
    <w:link w:val="AssuntodocomentrioChar"/>
    <w:uiPriority w:val="99"/>
    <w:semiHidden/>
    <w:unhideWhenUsed/>
    <w:rsid w:val="001E3984"/>
    <w:rPr>
      <w:b/>
      <w:bCs/>
    </w:rPr>
  </w:style>
  <w:style w:type="character" w:customStyle="1" w:styleId="AssuntodocomentrioChar">
    <w:name w:val="Assunto do comentário Char"/>
    <w:link w:val="Assuntodocomentrio"/>
    <w:uiPriority w:val="99"/>
    <w:semiHidden/>
    <w:rsid w:val="001E3984"/>
    <w:rPr>
      <w:b/>
      <w:bCs/>
    </w:rPr>
  </w:style>
  <w:style w:type="paragraph" w:styleId="PargrafodaLista">
    <w:name w:val="List Paragraph"/>
    <w:basedOn w:val="Normal"/>
    <w:uiPriority w:val="34"/>
    <w:qFormat/>
    <w:rsid w:val="00F51CCD"/>
    <w:pPr>
      <w:ind w:left="720"/>
      <w:contextualSpacing/>
    </w:pPr>
  </w:style>
  <w:style w:type="paragraph" w:styleId="Reviso">
    <w:name w:val="Revision"/>
    <w:hidden/>
    <w:uiPriority w:val="99"/>
    <w:semiHidden/>
    <w:rsid w:val="00800F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1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ASBNormal">
    <w:name w:val="IASB Normal"/>
    <w:rsid w:val="00184EE0"/>
    <w:pPr>
      <w:tabs>
        <w:tab w:val="left" w:pos="4253"/>
      </w:tabs>
      <w:spacing w:before="100" w:after="100"/>
      <w:jc w:val="both"/>
    </w:pPr>
    <w:rPr>
      <w:sz w:val="19"/>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Normal"/>
    <w:rsid w:val="005A1600"/>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5A1600"/>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5A1600"/>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Normal"/>
    <w:rsid w:val="005A1600"/>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Normal"/>
    <w:rsid w:val="005A1600"/>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Normal"/>
    <w:rsid w:val="005A1600"/>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pPr>
    <w:rPr>
      <w:rFonts w:cs="Arial"/>
      <w:sz w:val="36"/>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Normal"/>
    <w:rsid w:val="005D06E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5D06EB"/>
    <w:pPr>
      <w:spacing w:before="30" w:after="30"/>
    </w:pPr>
    <w:rPr>
      <w:rFonts w:ascii="Arial" w:hAnsi="Arial" w:cs="Arial"/>
      <w:i/>
      <w:sz w:val="18"/>
      <w:szCs w:val="20"/>
    </w:rPr>
  </w:style>
  <w:style w:type="paragraph" w:customStyle="1" w:styleId="IASBTOCSecondary">
    <w:name w:val="IASB TOC Secondary"/>
    <w:basedOn w:val="Normal"/>
    <w:rsid w:val="005D06EB"/>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5D06E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Refdenotaderodap">
    <w:name w:val="footnote reference"/>
    <w:uiPriority w:val="99"/>
    <w:semiHidden/>
    <w:unhideWhenUsed/>
    <w:rsid w:val="00F57224"/>
    <w:rPr>
      <w:vertAlign w:val="superscript"/>
      <w:lang w:val="pt-BR" w:eastAsia="pt-BR"/>
    </w:rPr>
  </w:style>
  <w:style w:type="paragraph" w:styleId="Textodenotaderodap">
    <w:name w:val="footnote text"/>
    <w:basedOn w:val="IASBSectionTitle2Ind"/>
    <w:next w:val="IASBBlockquote"/>
    <w:link w:val="TextodenotaderodapChar"/>
    <w:uiPriority w:val="99"/>
    <w:semiHidden/>
    <w:rsid w:val="00713675"/>
    <w:pPr>
      <w:keepNext w:val="0"/>
      <w:keepLines w:val="0"/>
      <w:shd w:val="clear" w:color="auto" w:fill="99CCFF"/>
      <w:spacing w:before="0" w:after="0"/>
      <w:ind w:left="0"/>
    </w:pPr>
    <w:rPr>
      <w:rFonts w:ascii="Times New Roman" w:hAnsi="Times New Roman" w:cs="Times New Roman"/>
      <w:b w:val="0"/>
      <w:sz w:val="20"/>
    </w:rPr>
  </w:style>
  <w:style w:type="character" w:customStyle="1" w:styleId="TextodenotaderodapChar">
    <w:name w:val="Texto de nota de rodapé Char"/>
    <w:link w:val="Textodenotaderodap"/>
    <w:uiPriority w:val="99"/>
    <w:semiHidden/>
    <w:rPr>
      <w:sz w:val="20"/>
      <w:szCs w:val="20"/>
      <w:lang w:val="pt-BR" w:eastAsia="pt-BR"/>
    </w:rPr>
  </w:style>
  <w:style w:type="paragraph" w:customStyle="1" w:styleId="IASBNormalL1">
    <w:name w:val="IASB Normal L1"/>
    <w:basedOn w:val="IASBNormalnpara"/>
    <w:rsid w:val="002F1EE3"/>
  </w:style>
  <w:style w:type="paragraph" w:styleId="Cabealho">
    <w:name w:val="header"/>
    <w:basedOn w:val="Normal"/>
    <w:link w:val="CabealhoChar"/>
    <w:uiPriority w:val="99"/>
    <w:rsid w:val="00EC6A1F"/>
    <w:pPr>
      <w:tabs>
        <w:tab w:val="center" w:pos="4320"/>
        <w:tab w:val="right" w:pos="8640"/>
      </w:tabs>
    </w:pPr>
  </w:style>
  <w:style w:type="character" w:customStyle="1" w:styleId="CabealhoChar">
    <w:name w:val="Cabeçalho Char"/>
    <w:link w:val="Cabealho"/>
    <w:uiPriority w:val="99"/>
    <w:rPr>
      <w:sz w:val="24"/>
      <w:szCs w:val="24"/>
      <w:lang w:val="pt-BR" w:eastAsia="pt-BR"/>
    </w:rPr>
  </w:style>
  <w:style w:type="paragraph" w:styleId="Rodap">
    <w:name w:val="footer"/>
    <w:basedOn w:val="Normal"/>
    <w:link w:val="RodapChar"/>
    <w:uiPriority w:val="99"/>
    <w:rsid w:val="00EC6A1F"/>
    <w:pPr>
      <w:tabs>
        <w:tab w:val="center" w:pos="4320"/>
        <w:tab w:val="right" w:pos="8640"/>
      </w:tabs>
    </w:pPr>
  </w:style>
  <w:style w:type="character" w:customStyle="1" w:styleId="RodapChar">
    <w:name w:val="Rodapé Char"/>
    <w:link w:val="Rodap"/>
    <w:uiPriority w:val="99"/>
    <w:semiHidden/>
    <w:rPr>
      <w:sz w:val="24"/>
      <w:szCs w:val="24"/>
      <w:lang w:val="pt-BR" w:eastAsia="pt-BR"/>
    </w:rPr>
  </w:style>
  <w:style w:type="paragraph" w:customStyle="1" w:styleId="IASBRubricL1">
    <w:name w:val="IASB RubricL1"/>
    <w:basedOn w:val="IASBRubric"/>
    <w:rsid w:val="00AE7B5D"/>
    <w:pPr>
      <w:ind w:left="782" w:hanging="782"/>
      <w:jc w:val="left"/>
    </w:p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Normal"/>
    <w:qFormat/>
    <w:rsid w:val="003656D2"/>
    <w:pPr>
      <w:spacing w:before="120"/>
    </w:pPr>
    <w:rPr>
      <w:b/>
      <w:sz w:val="19"/>
      <w:szCs w:val="20"/>
    </w:rPr>
  </w:style>
  <w:style w:type="paragraph" w:customStyle="1" w:styleId="IASBTableHeaderTNR">
    <w:name w:val="IASB Table Header TNR"/>
    <w:basedOn w:val="Normal"/>
    <w:qFormat/>
    <w:rsid w:val="003656D2"/>
    <w:pPr>
      <w:keepNext/>
      <w:spacing w:before="120" w:after="200" w:line="276" w:lineRule="auto"/>
    </w:pPr>
    <w:rPr>
      <w:sz w:val="19"/>
      <w:szCs w:val="20"/>
    </w:rPr>
  </w:style>
  <w:style w:type="paragraph" w:customStyle="1" w:styleId="IASBTableTNR">
    <w:name w:val="IASB Table TNR"/>
    <w:basedOn w:val="Normal"/>
    <w:qFormat/>
    <w:rsid w:val="003656D2"/>
    <w:pPr>
      <w:spacing w:before="120"/>
    </w:pPr>
    <w:rPr>
      <w:sz w:val="19"/>
      <w:szCs w:val="20"/>
    </w:rPr>
  </w:style>
  <w:style w:type="paragraph" w:customStyle="1" w:styleId="IASBTableArial">
    <w:name w:val="IASB Table Arial"/>
    <w:basedOn w:val="Normal"/>
    <w:rsid w:val="00B90BDB"/>
    <w:pPr>
      <w:spacing w:before="120"/>
    </w:pPr>
    <w:rPr>
      <w:rFonts w:ascii="Arial" w:hAnsi="Arial"/>
      <w:sz w:val="18"/>
      <w:szCs w:val="20"/>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Refdenotadefim">
    <w:name w:val="endnote reference"/>
    <w:uiPriority w:val="99"/>
    <w:semiHidden/>
    <w:unhideWhenUsed/>
    <w:rsid w:val="004C70F3"/>
    <w:rPr>
      <w:vertAlign w:val="superscript"/>
      <w:lang w:val="pt-BR" w:eastAsia="pt-BR"/>
    </w:rPr>
  </w:style>
  <w:style w:type="paragraph" w:styleId="Textodebalo">
    <w:name w:val="Balloon Text"/>
    <w:basedOn w:val="Normal"/>
    <w:link w:val="TextodebaloChar"/>
    <w:uiPriority w:val="99"/>
    <w:semiHidden/>
    <w:unhideWhenUsed/>
    <w:rsid w:val="001E3984"/>
    <w:rPr>
      <w:rFonts w:ascii="Segoe UI" w:hAnsi="Segoe UI" w:cs="Segoe UI"/>
      <w:sz w:val="18"/>
      <w:szCs w:val="18"/>
    </w:rPr>
  </w:style>
  <w:style w:type="character" w:customStyle="1" w:styleId="TextodebaloChar">
    <w:name w:val="Texto de balão Char"/>
    <w:link w:val="Textodebalo"/>
    <w:uiPriority w:val="99"/>
    <w:semiHidden/>
    <w:rsid w:val="001E3984"/>
    <w:rPr>
      <w:rFonts w:ascii="Segoe UI" w:hAnsi="Segoe UI" w:cs="Segoe UI"/>
      <w:sz w:val="18"/>
      <w:szCs w:val="18"/>
    </w:rPr>
  </w:style>
  <w:style w:type="character" w:styleId="Refdecomentrio">
    <w:name w:val="annotation reference"/>
    <w:uiPriority w:val="99"/>
    <w:semiHidden/>
    <w:unhideWhenUsed/>
    <w:rsid w:val="001E3984"/>
    <w:rPr>
      <w:sz w:val="16"/>
      <w:szCs w:val="16"/>
    </w:rPr>
  </w:style>
  <w:style w:type="paragraph" w:styleId="Textodecomentrio">
    <w:name w:val="annotation text"/>
    <w:basedOn w:val="Normal"/>
    <w:link w:val="TextodecomentrioChar"/>
    <w:uiPriority w:val="99"/>
    <w:semiHidden/>
    <w:unhideWhenUsed/>
    <w:rsid w:val="001E3984"/>
    <w:rPr>
      <w:sz w:val="20"/>
      <w:szCs w:val="20"/>
    </w:rPr>
  </w:style>
  <w:style w:type="character" w:customStyle="1" w:styleId="TextodecomentrioChar">
    <w:name w:val="Texto de comentário Char"/>
    <w:basedOn w:val="Fontepargpadro"/>
    <w:link w:val="Textodecomentrio"/>
    <w:uiPriority w:val="99"/>
    <w:semiHidden/>
    <w:rsid w:val="001E3984"/>
  </w:style>
  <w:style w:type="paragraph" w:styleId="Assuntodocomentrio">
    <w:name w:val="annotation subject"/>
    <w:basedOn w:val="Textodecomentrio"/>
    <w:next w:val="Textodecomentrio"/>
    <w:link w:val="AssuntodocomentrioChar"/>
    <w:uiPriority w:val="99"/>
    <w:semiHidden/>
    <w:unhideWhenUsed/>
    <w:rsid w:val="001E3984"/>
    <w:rPr>
      <w:b/>
      <w:bCs/>
    </w:rPr>
  </w:style>
  <w:style w:type="character" w:customStyle="1" w:styleId="AssuntodocomentrioChar">
    <w:name w:val="Assunto do comentário Char"/>
    <w:link w:val="Assuntodocomentrio"/>
    <w:uiPriority w:val="99"/>
    <w:semiHidden/>
    <w:rsid w:val="001E3984"/>
    <w:rPr>
      <w:b/>
      <w:bCs/>
    </w:rPr>
  </w:style>
  <w:style w:type="paragraph" w:styleId="PargrafodaLista">
    <w:name w:val="List Paragraph"/>
    <w:basedOn w:val="Normal"/>
    <w:uiPriority w:val="34"/>
    <w:qFormat/>
    <w:rsid w:val="00F51CCD"/>
    <w:pPr>
      <w:ind w:left="720"/>
      <w:contextualSpacing/>
    </w:pPr>
  </w:style>
</w:styles>
</file>

<file path=word/webSettings.xml><?xml version="1.0" encoding="utf-8"?>
<w:webSettings xmlns:r="http://schemas.openxmlformats.org/officeDocument/2006/relationships" xmlns:w="http://schemas.openxmlformats.org/wordprocessingml/2006/main">
  <w:divs>
    <w:div w:id="707071398">
      <w:bodyDiv w:val="1"/>
      <w:marLeft w:val="0"/>
      <w:marRight w:val="0"/>
      <w:marTop w:val="0"/>
      <w:marBottom w:val="0"/>
      <w:divBdr>
        <w:top w:val="none" w:sz="0" w:space="0" w:color="auto"/>
        <w:left w:val="none" w:sz="0" w:space="0" w:color="auto"/>
        <w:bottom w:val="none" w:sz="0" w:space="0" w:color="auto"/>
        <w:right w:val="none" w:sz="0" w:space="0" w:color="auto"/>
      </w:divBdr>
    </w:div>
    <w:div w:id="726344482">
      <w:bodyDiv w:val="1"/>
      <w:marLeft w:val="0"/>
      <w:marRight w:val="0"/>
      <w:marTop w:val="0"/>
      <w:marBottom w:val="0"/>
      <w:divBdr>
        <w:top w:val="none" w:sz="0" w:space="0" w:color="auto"/>
        <w:left w:val="none" w:sz="0" w:space="0" w:color="auto"/>
        <w:bottom w:val="none" w:sz="0" w:space="0" w:color="auto"/>
        <w:right w:val="none" w:sz="0" w:space="0" w:color="auto"/>
      </w:divBdr>
    </w:div>
    <w:div w:id="887423573">
      <w:bodyDiv w:val="1"/>
      <w:marLeft w:val="0"/>
      <w:marRight w:val="0"/>
      <w:marTop w:val="0"/>
      <w:marBottom w:val="0"/>
      <w:divBdr>
        <w:top w:val="none" w:sz="0" w:space="0" w:color="auto"/>
        <w:left w:val="none" w:sz="0" w:space="0" w:color="auto"/>
        <w:bottom w:val="none" w:sz="0" w:space="0" w:color="auto"/>
        <w:right w:val="none" w:sz="0" w:space="0" w:color="auto"/>
      </w:divBdr>
    </w:div>
    <w:div w:id="1633365320">
      <w:bodyDiv w:val="1"/>
      <w:marLeft w:val="0"/>
      <w:marRight w:val="0"/>
      <w:marTop w:val="0"/>
      <w:marBottom w:val="0"/>
      <w:divBdr>
        <w:top w:val="none" w:sz="0" w:space="0" w:color="auto"/>
        <w:left w:val="none" w:sz="0" w:space="0" w:color="auto"/>
        <w:bottom w:val="none" w:sz="0" w:space="0" w:color="auto"/>
        <w:right w:val="none" w:sz="0" w:space="0" w:color="auto"/>
      </w:divBdr>
    </w:div>
    <w:div w:id="1936015361">
      <w:bodyDiv w:val="1"/>
      <w:marLeft w:val="0"/>
      <w:marRight w:val="0"/>
      <w:marTop w:val="0"/>
      <w:marBottom w:val="0"/>
      <w:divBdr>
        <w:top w:val="none" w:sz="0" w:space="0" w:color="auto"/>
        <w:left w:val="none" w:sz="0" w:space="0" w:color="auto"/>
        <w:bottom w:val="none" w:sz="0" w:space="0" w:color="auto"/>
        <w:right w:val="none" w:sz="0" w:space="0" w:color="auto"/>
      </w:divBdr>
    </w:div>
    <w:div w:id="1962371178">
      <w:bodyDiv w:val="1"/>
      <w:marLeft w:val="0"/>
      <w:marRight w:val="0"/>
      <w:marTop w:val="0"/>
      <w:marBottom w:val="0"/>
      <w:divBdr>
        <w:top w:val="none" w:sz="0" w:space="0" w:color="auto"/>
        <w:left w:val="none" w:sz="0" w:space="0" w:color="auto"/>
        <w:bottom w:val="none" w:sz="0" w:space="0" w:color="auto"/>
        <w:right w:val="none" w:sz="0" w:space="0" w:color="auto"/>
      </w:divBdr>
    </w:div>
    <w:div w:id="1984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9650-C688-4CE5-9626-EBA2351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570</Words>
  <Characters>20696</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cock, Jacqueline</dc:creator>
  <cp:lastModifiedBy>helio.corazza</cp:lastModifiedBy>
  <cp:revision>7</cp:revision>
  <cp:lastPrinted>2017-07-28T20:14:00Z</cp:lastPrinted>
  <dcterms:created xsi:type="dcterms:W3CDTF">2017-10-31T12:03:00Z</dcterms:created>
  <dcterms:modified xsi:type="dcterms:W3CDTF">2017-1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